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29F9" w14:textId="3C448859" w:rsidR="00C5723A" w:rsidRPr="009A1F3B" w:rsidRDefault="00DA7E0E" w:rsidP="00122FF4">
      <w:pPr>
        <w:pStyle w:val="Heading1"/>
        <w:rPr>
          <w:lang w:val="fr-CA"/>
        </w:rPr>
      </w:pPr>
      <w:r>
        <w:rPr>
          <w:noProof/>
        </w:rPr>
        <w:drawing>
          <wp:inline distT="0" distB="0" distL="0" distR="0" wp14:anchorId="157B57AB" wp14:editId="16D21934">
            <wp:extent cx="3228975" cy="593216"/>
            <wp:effectExtent l="0" t="0" r="0" b="0"/>
            <wp:docPr id="9" name="Picture 9"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nada Council for the Arts logo."/>
                    <pic:cNvPicPr/>
                  </pic:nvPicPr>
                  <pic:blipFill>
                    <a:blip r:embed="rId8">
                      <a:extLst>
                        <a:ext uri="{28A0092B-C50C-407E-A947-70E740481C1C}">
                          <a14:useLocalDpi xmlns:a14="http://schemas.microsoft.com/office/drawing/2010/main" val="0"/>
                        </a:ext>
                      </a:extLst>
                    </a:blip>
                    <a:stretch>
                      <a:fillRect/>
                    </a:stretch>
                  </pic:blipFill>
                  <pic:spPr>
                    <a:xfrm>
                      <a:off x="0" y="0"/>
                      <a:ext cx="3312213" cy="608508"/>
                    </a:xfrm>
                    <a:prstGeom prst="rect">
                      <a:avLst/>
                    </a:prstGeom>
                  </pic:spPr>
                </pic:pic>
              </a:graphicData>
            </a:graphic>
          </wp:inline>
        </w:drawing>
      </w:r>
      <w:r w:rsidR="00ED5549" w:rsidRPr="009A1F3B">
        <w:rPr>
          <w:highlight w:val="yellow"/>
          <w:lang w:val="fr-CA"/>
        </w:rPr>
        <w:br w:type="textWrapping" w:clear="all"/>
      </w:r>
      <w:bookmarkStart w:id="0" w:name="OLE_LINK1"/>
      <w:bookmarkStart w:id="1" w:name="OLE_LINK2"/>
      <w:r w:rsidR="009C346C" w:rsidRPr="000020CC">
        <w:rPr>
          <w:lang w:val="fr-CA"/>
        </w:rPr>
        <w:t xml:space="preserve">Prix de Rome in Architecture – Professional </w:t>
      </w:r>
    </w:p>
    <w:p w14:paraId="75340414" w14:textId="04BA6901" w:rsidR="00A503FC" w:rsidRPr="00BA1597" w:rsidRDefault="00A503FC" w:rsidP="00122FF4">
      <w:pPr>
        <w:pStyle w:val="Heading2"/>
      </w:pPr>
      <w:r w:rsidRPr="00BA1597">
        <w:t>Identification form</w:t>
      </w:r>
    </w:p>
    <w:p w14:paraId="4D4976B3" w14:textId="73F91AB5" w:rsidR="00C5723A" w:rsidRPr="00A32F00" w:rsidRDefault="00C5723A" w:rsidP="00E50315">
      <w:pPr>
        <w:rPr>
          <w:sz w:val="22"/>
          <w:szCs w:val="22"/>
          <w:lang w:val="en-CA"/>
        </w:rPr>
      </w:pPr>
      <w:r w:rsidRPr="00A32F00">
        <w:rPr>
          <w:sz w:val="22"/>
          <w:szCs w:val="22"/>
          <w:lang w:val="en-CA"/>
        </w:rPr>
        <w:t xml:space="preserve">The information that you provide on the </w:t>
      </w:r>
      <w:r w:rsidR="00FA2424" w:rsidRPr="00A32F00">
        <w:rPr>
          <w:sz w:val="22"/>
          <w:szCs w:val="22"/>
          <w:lang w:val="en-CA"/>
        </w:rPr>
        <w:t xml:space="preserve">identification form </w:t>
      </w:r>
      <w:r w:rsidRPr="00A32F00">
        <w:rPr>
          <w:sz w:val="22"/>
          <w:szCs w:val="22"/>
          <w:lang w:val="en-CA"/>
        </w:rPr>
        <w:t>will not be submitted to the assessment committee.</w:t>
      </w:r>
    </w:p>
    <w:bookmarkEnd w:id="0"/>
    <w:bookmarkEnd w:id="1"/>
    <w:p w14:paraId="5C4EB072" w14:textId="47FB95D3" w:rsidR="00367532" w:rsidRPr="00BA1597" w:rsidRDefault="00C5723A" w:rsidP="00122FF4">
      <w:pPr>
        <w:pStyle w:val="Heading3"/>
      </w:pPr>
      <w:r w:rsidRPr="00BA1597">
        <w:t>Identification of applicant</w:t>
      </w:r>
    </w:p>
    <w:p w14:paraId="52E7B6D6" w14:textId="4025D542" w:rsidR="00B809AA" w:rsidRDefault="00A32F00" w:rsidP="00122FF4">
      <w:sdt>
        <w:sdtPr>
          <w:id w:val="1571925337"/>
          <w14:checkbox>
            <w14:checked w14:val="0"/>
            <w14:checkedState w14:val="2612" w14:font="MS Gothic"/>
            <w14:uncheckedState w14:val="2610" w14:font="MS Gothic"/>
          </w14:checkbox>
        </w:sdtPr>
        <w:sdtEndPr/>
        <w:sdtContent>
          <w:r w:rsidR="00B809AA">
            <w:rPr>
              <w:rFonts w:ascii="MS Gothic" w:eastAsia="MS Gothic" w:hAnsi="MS Gothic" w:hint="eastAsia"/>
            </w:rPr>
            <w:t>☐</w:t>
          </w:r>
        </w:sdtContent>
      </w:sdt>
      <w:r w:rsidR="00B809AA" w:rsidRPr="00B809AA">
        <w:rPr>
          <w:b/>
          <w:bCs w:val="0"/>
        </w:rPr>
        <w:t>Individual practitioner</w:t>
      </w:r>
      <w:r w:rsidR="00B809AA">
        <w:t xml:space="preserve"> – architect or practitioner of architecture</w:t>
      </w:r>
    </w:p>
    <w:p w14:paraId="4C4D9414" w14:textId="0F1E250A" w:rsidR="00B809AA" w:rsidRPr="00BA1597" w:rsidRDefault="004772C7" w:rsidP="00B809AA">
      <w:pPr>
        <w:tabs>
          <w:tab w:val="clear" w:pos="8460"/>
          <w:tab w:val="left" w:pos="1710"/>
          <w:tab w:val="left" w:pos="6750"/>
        </w:tabs>
      </w:pPr>
      <w:r w:rsidRPr="00BA1597">
        <w:rPr>
          <w:noProof/>
        </w:rPr>
        <mc:AlternateContent>
          <mc:Choice Requires="wps">
            <w:drawing>
              <wp:anchor distT="0" distB="0" distL="114300" distR="114300" simplePos="0" relativeHeight="251805696" behindDoc="0" locked="0" layoutInCell="1" allowOverlap="1" wp14:anchorId="5092F05E" wp14:editId="054C307B">
                <wp:simplePos x="0" y="0"/>
                <wp:positionH relativeFrom="margin">
                  <wp:posOffset>955040</wp:posOffset>
                </wp:positionH>
                <wp:positionV relativeFrom="paragraph">
                  <wp:posOffset>194311</wp:posOffset>
                </wp:positionV>
                <wp:extent cx="562927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6FA430" id="Straight Connector 2" o:spid="_x0000_s1026" alt="&quot;&quot;" style="position:absolute;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2pt,15.3pt" to="518.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" strokecolor="#d8d8d8">
                <w10:wrap anchorx="margin"/>
              </v:line>
            </w:pict>
          </mc:Fallback>
        </mc:AlternateContent>
      </w:r>
      <w:r w:rsidRPr="00BA1597">
        <w:t>Full legal name</w:t>
      </w:r>
      <w:r w:rsidR="00B809AA">
        <w:tab/>
      </w:r>
      <w:r w:rsidR="00B809AA">
        <w:tab/>
      </w:r>
      <w:r w:rsidR="00B809AA">
        <w:tab/>
      </w:r>
      <w:r w:rsidR="00B809AA" w:rsidRPr="00B809AA">
        <w:t xml:space="preserve"> </w:t>
      </w:r>
      <w:bookmarkStart w:id="2" w:name="_Hlk106042984"/>
      <w:sdt>
        <w:sdtPr>
          <w:id w:val="1021900056"/>
          <w14:checkbox>
            <w14:checked w14:val="0"/>
            <w14:checkedState w14:val="2612" w14:font="MS Gothic"/>
            <w14:uncheckedState w14:val="2610" w14:font="MS Gothic"/>
          </w14:checkbox>
        </w:sdtPr>
        <w:sdtEndPr/>
        <w:sdtContent>
          <w:r w:rsidR="00B809AA">
            <w:rPr>
              <w:rFonts w:ascii="MS Gothic" w:eastAsia="MS Gothic" w:hAnsi="MS Gothic" w:hint="eastAsia"/>
            </w:rPr>
            <w:t>☐</w:t>
          </w:r>
        </w:sdtContent>
      </w:sdt>
      <w:r w:rsidR="00B809AA" w:rsidRPr="00383697">
        <w:t xml:space="preserve"> Ms.  </w:t>
      </w:r>
      <w:sdt>
        <w:sdtPr>
          <w:id w:val="101304194"/>
          <w14:checkbox>
            <w14:checked w14:val="0"/>
            <w14:checkedState w14:val="2612" w14:font="MS Gothic"/>
            <w14:uncheckedState w14:val="2610" w14:font="MS Gothic"/>
          </w14:checkbox>
        </w:sdtPr>
        <w:sdtEndPr/>
        <w:sdtContent>
          <w:r w:rsidR="00B809AA" w:rsidRPr="00383697">
            <w:rPr>
              <w:rFonts w:ascii="Segoe UI Symbol" w:hAnsi="Segoe UI Symbol" w:cs="Segoe UI Symbol"/>
            </w:rPr>
            <w:t>☐</w:t>
          </w:r>
        </w:sdtContent>
      </w:sdt>
      <w:r w:rsidR="00B809AA" w:rsidRPr="00383697">
        <w:t xml:space="preserve">  Mr.  </w:t>
      </w:r>
      <w:sdt>
        <w:sdtPr>
          <w:id w:val="538092019"/>
          <w14:checkbox>
            <w14:checked w14:val="0"/>
            <w14:checkedState w14:val="2612" w14:font="MS Gothic"/>
            <w14:uncheckedState w14:val="2610" w14:font="MS Gothic"/>
          </w14:checkbox>
        </w:sdtPr>
        <w:sdtEndPr/>
        <w:sdtContent>
          <w:r w:rsidR="00B809AA" w:rsidRPr="00383697">
            <w:rPr>
              <w:rFonts w:ascii="Segoe UI Symbol" w:hAnsi="Segoe UI Symbol" w:cs="Segoe UI Symbol"/>
            </w:rPr>
            <w:t>☐</w:t>
          </w:r>
        </w:sdtContent>
      </w:sdt>
      <w:r w:rsidR="00B809AA" w:rsidRPr="00383697">
        <w:t xml:space="preserve">  Other</w:t>
      </w:r>
      <w:bookmarkEnd w:id="2"/>
    </w:p>
    <w:p w14:paraId="44F8A128" w14:textId="6E157162" w:rsidR="00B809AA" w:rsidRDefault="00383697" w:rsidP="00383697">
      <w:pPr>
        <w:tabs>
          <w:tab w:val="clear" w:pos="8460"/>
          <w:tab w:val="left" w:pos="6750"/>
        </w:tabs>
      </w:pPr>
      <w:r w:rsidRPr="00383697">
        <w:rPr>
          <w:noProof/>
        </w:rPr>
        <mc:AlternateContent>
          <mc:Choice Requires="wps">
            <w:drawing>
              <wp:anchor distT="0" distB="0" distL="114300" distR="114300" simplePos="0" relativeHeight="251841536" behindDoc="0" locked="0" layoutInCell="1" allowOverlap="1" wp14:anchorId="0904841A" wp14:editId="2C1E962A">
                <wp:simplePos x="0" y="0"/>
                <wp:positionH relativeFrom="margin">
                  <wp:posOffset>1193166</wp:posOffset>
                </wp:positionH>
                <wp:positionV relativeFrom="paragraph">
                  <wp:posOffset>176530</wp:posOffset>
                </wp:positionV>
                <wp:extent cx="539115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3911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5679A3" id="Straight Connector 11" o:spid="_x0000_s1026" alt="&quot;&quot;" style="position:absolute;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95pt,13.9pt" to="518.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" strokecolor="#d8d8d8">
                <w10:wrap anchorx="margin"/>
              </v:line>
            </w:pict>
          </mc:Fallback>
        </mc:AlternateContent>
      </w:r>
      <w:r w:rsidR="00DA7E0E">
        <w:t>Al</w:t>
      </w:r>
      <w:r>
        <w:t>ias (if applicable)</w:t>
      </w:r>
    </w:p>
    <w:p w14:paraId="47ABA9D9" w14:textId="37EE3AF3" w:rsidR="00D21510" w:rsidRDefault="00D21510" w:rsidP="00383697">
      <w:pPr>
        <w:tabs>
          <w:tab w:val="clear" w:pos="8460"/>
          <w:tab w:val="left" w:pos="6750"/>
        </w:tabs>
      </w:pPr>
      <w:r>
        <w:rPr>
          <w:noProof/>
        </w:rPr>
        <mc:AlternateContent>
          <mc:Choice Requires="wps">
            <w:drawing>
              <wp:anchor distT="0" distB="0" distL="114300" distR="114300" simplePos="0" relativeHeight="251852800" behindDoc="0" locked="0" layoutInCell="1" allowOverlap="1" wp14:anchorId="495847E2" wp14:editId="5E1A0F9E">
                <wp:simplePos x="0" y="0"/>
                <wp:positionH relativeFrom="column">
                  <wp:posOffset>1145539</wp:posOffset>
                </wp:positionH>
                <wp:positionV relativeFrom="paragraph">
                  <wp:posOffset>180975</wp:posOffset>
                </wp:positionV>
                <wp:extent cx="543877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87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38AEC" id="Straight Connector 4" o:spid="_x0000_s1026" alt="&quot;&quot;"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0.2pt,14.25pt" to="518.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" strokecolor="#d8d8d8 [2732]"/>
            </w:pict>
          </mc:Fallback>
        </mc:AlternateContent>
      </w:r>
      <w:r>
        <w:t>Complete address</w:t>
      </w:r>
    </w:p>
    <w:p w14:paraId="666CFAA8" w14:textId="335287D0" w:rsidR="00D21510" w:rsidRDefault="00D21510" w:rsidP="00383697">
      <w:pPr>
        <w:tabs>
          <w:tab w:val="clear" w:pos="8460"/>
          <w:tab w:val="left" w:pos="6750"/>
        </w:tabs>
      </w:pPr>
      <w:r>
        <w:rPr>
          <w:noProof/>
        </w:rPr>
        <mc:AlternateContent>
          <mc:Choice Requires="wps">
            <w:drawing>
              <wp:anchor distT="0" distB="0" distL="114300" distR="114300" simplePos="0" relativeHeight="251853824" behindDoc="0" locked="0" layoutInCell="1" allowOverlap="1" wp14:anchorId="00310C23" wp14:editId="28D5FA77">
                <wp:simplePos x="0" y="0"/>
                <wp:positionH relativeFrom="column">
                  <wp:posOffset>1145539</wp:posOffset>
                </wp:positionH>
                <wp:positionV relativeFrom="paragraph">
                  <wp:posOffset>185420</wp:posOffset>
                </wp:positionV>
                <wp:extent cx="5438775"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87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A5094" id="Straight Connector 19" o:spid="_x0000_s1026" alt="&quot;&quot;"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90.2pt,14.6pt" to="518.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" strokecolor="#d8d8d8 [2732]"/>
            </w:pict>
          </mc:Fallback>
        </mc:AlternateContent>
      </w:r>
      <w:r>
        <w:t>Primary telephone</w:t>
      </w:r>
      <w:r>
        <w:tab/>
        <w:t>Secondary telephone</w:t>
      </w:r>
    </w:p>
    <w:p w14:paraId="22A0B190" w14:textId="3911B082" w:rsidR="00D21510" w:rsidRDefault="00D21510" w:rsidP="00383697">
      <w:pPr>
        <w:tabs>
          <w:tab w:val="clear" w:pos="8460"/>
          <w:tab w:val="left" w:pos="6750"/>
        </w:tabs>
      </w:pPr>
      <w:r>
        <w:rPr>
          <w:noProof/>
        </w:rPr>
        <mc:AlternateContent>
          <mc:Choice Requires="wps">
            <w:drawing>
              <wp:anchor distT="0" distB="0" distL="114300" distR="114300" simplePos="0" relativeHeight="251854848" behindDoc="0" locked="0" layoutInCell="1" allowOverlap="1" wp14:anchorId="76AD3507" wp14:editId="33F66772">
                <wp:simplePos x="0" y="0"/>
                <wp:positionH relativeFrom="column">
                  <wp:posOffset>364489</wp:posOffset>
                </wp:positionH>
                <wp:positionV relativeFrom="paragraph">
                  <wp:posOffset>189865</wp:posOffset>
                </wp:positionV>
                <wp:extent cx="6219825"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98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1CC58" id="Straight Connector 27" o:spid="_x0000_s1026" alt="&quot;&quot;"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8.7pt,14.95pt" to="518.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" strokecolor="#d8d8d8 [2732]"/>
            </w:pict>
          </mc:Fallback>
        </mc:AlternateContent>
      </w:r>
      <w:r>
        <w:t>Email</w:t>
      </w:r>
      <w:r>
        <w:tab/>
        <w:t>Website</w:t>
      </w:r>
    </w:p>
    <w:p w14:paraId="09FC03B9" w14:textId="0B44352A" w:rsidR="00D21510" w:rsidRDefault="00D21510" w:rsidP="00383697">
      <w:pPr>
        <w:tabs>
          <w:tab w:val="clear" w:pos="8460"/>
          <w:tab w:val="left" w:pos="6750"/>
        </w:tabs>
      </w:pPr>
      <w:r w:rsidRPr="00D21510">
        <w:t>I prefer to communicate with the Canada Council in:</w:t>
      </w:r>
      <w:r w:rsidRPr="00D21510">
        <w:tab/>
      </w:r>
      <w:sdt>
        <w:sdtPr>
          <w:id w:val="1797632755"/>
          <w14:checkbox>
            <w14:checked w14:val="0"/>
            <w14:checkedState w14:val="2612" w14:font="MS Gothic"/>
            <w14:uncheckedState w14:val="2610" w14:font="MS Gothic"/>
          </w14:checkbox>
        </w:sdtPr>
        <w:sdtEndPr/>
        <w:sdtContent>
          <w:r w:rsidRPr="00D21510">
            <w:rPr>
              <w:rFonts w:ascii="Segoe UI Symbol" w:hAnsi="Segoe UI Symbol" w:cs="Segoe UI Symbol"/>
            </w:rPr>
            <w:t>☐</w:t>
          </w:r>
        </w:sdtContent>
      </w:sdt>
      <w:r w:rsidRPr="00D21510">
        <w:t xml:space="preserve">  English </w:t>
      </w:r>
      <w:r w:rsidRPr="00D21510">
        <w:tab/>
      </w:r>
      <w:sdt>
        <w:sdtPr>
          <w:id w:val="1988662805"/>
          <w14:checkbox>
            <w14:checked w14:val="0"/>
            <w14:checkedState w14:val="2612" w14:font="MS Gothic"/>
            <w14:uncheckedState w14:val="2610" w14:font="MS Gothic"/>
          </w14:checkbox>
        </w:sdtPr>
        <w:sdtEndPr/>
        <w:sdtContent>
          <w:r w:rsidRPr="00D21510">
            <w:rPr>
              <w:rFonts w:ascii="Segoe UI Symbol" w:hAnsi="Segoe UI Symbol" w:cs="Segoe UI Symbol"/>
            </w:rPr>
            <w:t>☐</w:t>
          </w:r>
        </w:sdtContent>
      </w:sdt>
      <w:r w:rsidRPr="00D21510">
        <w:t xml:space="preserve">  French</w:t>
      </w:r>
    </w:p>
    <w:p w14:paraId="2386EE62" w14:textId="07A3D215" w:rsidR="00226519" w:rsidRPr="00BA1597" w:rsidRDefault="00A32F00" w:rsidP="00B809AA">
      <w:pPr>
        <w:tabs>
          <w:tab w:val="clear" w:pos="8460"/>
          <w:tab w:val="left" w:pos="6750"/>
        </w:tabs>
      </w:pPr>
      <w:sdt>
        <w:sdtPr>
          <w:id w:val="-701470683"/>
          <w14:checkbox>
            <w14:checked w14:val="0"/>
            <w14:checkedState w14:val="2612" w14:font="MS Gothic"/>
            <w14:uncheckedState w14:val="2610" w14:font="MS Gothic"/>
          </w14:checkbox>
        </w:sdtPr>
        <w:sdtEndPr/>
        <w:sdtContent>
          <w:r w:rsidR="00091AE5">
            <w:rPr>
              <w:rFonts w:ascii="MS Gothic" w:eastAsia="MS Gothic" w:hAnsi="MS Gothic" w:hint="eastAsia"/>
            </w:rPr>
            <w:t>☐</w:t>
          </w:r>
        </w:sdtContent>
      </w:sdt>
      <w:r w:rsidR="00B809AA" w:rsidRPr="00091AE5">
        <w:rPr>
          <w:b/>
          <w:bCs w:val="0"/>
        </w:rPr>
        <w:t>Architectural firm</w:t>
      </w:r>
      <w:r w:rsidR="00B809AA">
        <w:t xml:space="preserve"> </w:t>
      </w:r>
      <w:r w:rsidR="00091AE5">
        <w:t>–</w:t>
      </w:r>
      <w:r w:rsidR="00B809AA">
        <w:t xml:space="preserve"> </w:t>
      </w:r>
      <w:r w:rsidR="00091AE5">
        <w:t>architecture or landscape architecture</w:t>
      </w:r>
      <w:r w:rsidR="00383697">
        <w:tab/>
      </w:r>
      <w:r w:rsidR="00383697">
        <w:tab/>
      </w:r>
    </w:p>
    <w:p w14:paraId="4F7320C0" w14:textId="1EB86ED4" w:rsidR="00091AE5" w:rsidRDefault="00091AE5" w:rsidP="00122FF4">
      <w:r>
        <w:rPr>
          <w:noProof/>
        </w:rPr>
        <mc:AlternateContent>
          <mc:Choice Requires="wps">
            <w:drawing>
              <wp:anchor distT="0" distB="0" distL="114300" distR="114300" simplePos="0" relativeHeight="251842560" behindDoc="0" locked="0" layoutInCell="1" allowOverlap="1" wp14:anchorId="248081AD" wp14:editId="0EEB4D72">
                <wp:simplePos x="0" y="0"/>
                <wp:positionH relativeFrom="column">
                  <wp:posOffset>1402715</wp:posOffset>
                </wp:positionH>
                <wp:positionV relativeFrom="paragraph">
                  <wp:posOffset>173990</wp:posOffset>
                </wp:positionV>
                <wp:extent cx="518160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816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6AEA7" id="Straight Connector 12" o:spid="_x0000_s1026" alt="&quot;&quot;"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10.45pt,13.7pt" to="518.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" strokecolor="#d8d8d8 [2732]"/>
            </w:pict>
          </mc:Fallback>
        </mc:AlternateContent>
      </w:r>
      <w:r>
        <w:t>Full legal name of firm</w:t>
      </w:r>
    </w:p>
    <w:p w14:paraId="7F591341" w14:textId="6D577251" w:rsidR="00091AE5" w:rsidRDefault="00091AE5" w:rsidP="00091AE5">
      <w:pPr>
        <w:tabs>
          <w:tab w:val="clear" w:pos="5400"/>
          <w:tab w:val="left" w:pos="6840"/>
        </w:tabs>
      </w:pPr>
      <w:r>
        <w:rPr>
          <w:noProof/>
        </w:rPr>
        <mc:AlternateContent>
          <mc:Choice Requires="wps">
            <w:drawing>
              <wp:anchor distT="0" distB="0" distL="114300" distR="114300" simplePos="0" relativeHeight="251843584" behindDoc="0" locked="0" layoutInCell="1" allowOverlap="1" wp14:anchorId="012C33A2" wp14:editId="7406B766">
                <wp:simplePos x="0" y="0"/>
                <wp:positionH relativeFrom="column">
                  <wp:posOffset>2069465</wp:posOffset>
                </wp:positionH>
                <wp:positionV relativeFrom="paragraph">
                  <wp:posOffset>187960</wp:posOffset>
                </wp:positionV>
                <wp:extent cx="45148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148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6887F" id="Straight Connector 16" o:spid="_x0000_s1026" alt="&quot;&quot;"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62.95pt,14.8pt" to="518.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" strokecolor="#d8d8d8 [2732]"/>
            </w:pict>
          </mc:Fallback>
        </mc:AlternateContent>
      </w:r>
      <w:r>
        <w:t>Full legal name of contact person</w:t>
      </w:r>
      <w:r>
        <w:tab/>
      </w:r>
      <w:sdt>
        <w:sdtPr>
          <w:id w:val="1965921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83697">
        <w:t xml:space="preserve"> Ms.  </w:t>
      </w:r>
      <w:sdt>
        <w:sdtPr>
          <w:id w:val="-343481736"/>
          <w14:checkbox>
            <w14:checked w14:val="0"/>
            <w14:checkedState w14:val="2612" w14:font="MS Gothic"/>
            <w14:uncheckedState w14:val="2610" w14:font="MS Gothic"/>
          </w14:checkbox>
        </w:sdtPr>
        <w:sdtEndPr/>
        <w:sdtContent>
          <w:r w:rsidRPr="00383697">
            <w:rPr>
              <w:rFonts w:ascii="Segoe UI Symbol" w:hAnsi="Segoe UI Symbol" w:cs="Segoe UI Symbol"/>
            </w:rPr>
            <w:t>☐</w:t>
          </w:r>
        </w:sdtContent>
      </w:sdt>
      <w:r w:rsidRPr="00383697">
        <w:t xml:space="preserve">  Mr.  </w:t>
      </w:r>
      <w:sdt>
        <w:sdtPr>
          <w:id w:val="2135908387"/>
          <w14:checkbox>
            <w14:checked w14:val="0"/>
            <w14:checkedState w14:val="2612" w14:font="MS Gothic"/>
            <w14:uncheckedState w14:val="2610" w14:font="MS Gothic"/>
          </w14:checkbox>
        </w:sdtPr>
        <w:sdtEndPr/>
        <w:sdtContent>
          <w:r w:rsidRPr="00383697">
            <w:rPr>
              <w:rFonts w:ascii="Segoe UI Symbol" w:hAnsi="Segoe UI Symbol" w:cs="Segoe UI Symbol"/>
            </w:rPr>
            <w:t>☐</w:t>
          </w:r>
        </w:sdtContent>
      </w:sdt>
      <w:r w:rsidRPr="00383697">
        <w:t xml:space="preserve">  Other</w:t>
      </w:r>
    </w:p>
    <w:p w14:paraId="4EC9907A" w14:textId="1C0072BA" w:rsidR="00F37759" w:rsidRDefault="00F37759" w:rsidP="00091AE5">
      <w:pPr>
        <w:tabs>
          <w:tab w:val="clear" w:pos="5400"/>
          <w:tab w:val="left" w:pos="6840"/>
        </w:tabs>
      </w:pPr>
      <w:r>
        <w:rPr>
          <w:noProof/>
        </w:rPr>
        <mc:AlternateContent>
          <mc:Choice Requires="wps">
            <w:drawing>
              <wp:anchor distT="0" distB="0" distL="114300" distR="114300" simplePos="0" relativeHeight="251844608" behindDoc="0" locked="0" layoutInCell="1" allowOverlap="1" wp14:anchorId="583DFE2B" wp14:editId="40B6AB9B">
                <wp:simplePos x="0" y="0"/>
                <wp:positionH relativeFrom="column">
                  <wp:posOffset>1193165</wp:posOffset>
                </wp:positionH>
                <wp:positionV relativeFrom="paragraph">
                  <wp:posOffset>188595</wp:posOffset>
                </wp:positionV>
                <wp:extent cx="539115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F6DB1" id="Straight Connector 20" o:spid="_x0000_s1026" alt="&quot;&quot;"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93.95pt,14.85pt" to="518.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" strokecolor="#d8d8d8 [2732]"/>
            </w:pict>
          </mc:Fallback>
        </mc:AlternateContent>
      </w:r>
      <w:r>
        <w:t>Alias (if applicable)</w:t>
      </w:r>
    </w:p>
    <w:p w14:paraId="769DC32A" w14:textId="647B6855" w:rsidR="009A1FEB" w:rsidRPr="00BA1597" w:rsidRDefault="004772C7" w:rsidP="00122FF4">
      <w:r w:rsidRPr="00BA1597">
        <w:rPr>
          <w:noProof/>
        </w:rPr>
        <mc:AlternateContent>
          <mc:Choice Requires="wps">
            <w:drawing>
              <wp:anchor distT="0" distB="0" distL="114300" distR="114300" simplePos="0" relativeHeight="251809792" behindDoc="0" locked="0" layoutInCell="1" allowOverlap="1" wp14:anchorId="6CDFDABD" wp14:editId="5C086011">
                <wp:simplePos x="0" y="0"/>
                <wp:positionH relativeFrom="margin">
                  <wp:posOffset>1145540</wp:posOffset>
                </wp:positionH>
                <wp:positionV relativeFrom="paragraph">
                  <wp:posOffset>169545</wp:posOffset>
                </wp:positionV>
                <wp:extent cx="5438775"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87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12F86C" id="Straight Connector 13" o:spid="_x0000_s1026" alt="&quot;&quot;" style="position:absolute;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2pt,13.35pt" to="518.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" strokecolor="#d8d8d8">
                <w10:wrap anchorx="margin"/>
              </v:line>
            </w:pict>
          </mc:Fallback>
        </mc:AlternateContent>
      </w:r>
      <w:r w:rsidR="00EC61CB" w:rsidRPr="00BA1597">
        <w:t>Complete</w:t>
      </w:r>
      <w:r w:rsidRPr="00BA1597">
        <w:t xml:space="preserve"> a</w:t>
      </w:r>
      <w:r w:rsidR="006A4F68" w:rsidRPr="00BA1597">
        <w:t>ddress</w:t>
      </w:r>
    </w:p>
    <w:p w14:paraId="75DAE348" w14:textId="61F2E00D" w:rsidR="006A4F68" w:rsidRPr="00BA1597" w:rsidRDefault="004772C7" w:rsidP="00122FF4">
      <w:pPr>
        <w:rPr>
          <w:sz w:val="18"/>
          <w:szCs w:val="18"/>
        </w:rPr>
      </w:pPr>
      <w:r w:rsidRPr="00BA1597">
        <w:rPr>
          <w:noProof/>
        </w:rPr>
        <mc:AlternateContent>
          <mc:Choice Requires="wps">
            <w:drawing>
              <wp:anchor distT="0" distB="0" distL="114300" distR="114300" simplePos="0" relativeHeight="251811840" behindDoc="0" locked="0" layoutInCell="1" allowOverlap="1" wp14:anchorId="0389ACE6" wp14:editId="16EC68BD">
                <wp:simplePos x="0" y="0"/>
                <wp:positionH relativeFrom="margin">
                  <wp:posOffset>1250316</wp:posOffset>
                </wp:positionH>
                <wp:positionV relativeFrom="paragraph">
                  <wp:posOffset>193040</wp:posOffset>
                </wp:positionV>
                <wp:extent cx="533400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34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0D7719" id="Straight Connector 14" o:spid="_x0000_s1026" alt="&quot;&quot;" style="position:absolute;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45pt,15.2pt" to="518.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" strokecolor="#d8d8d8">
                <w10:wrap anchorx="margin"/>
              </v:line>
            </w:pict>
          </mc:Fallback>
        </mc:AlternateContent>
      </w:r>
      <w:r w:rsidR="00C80DBF" w:rsidRPr="00BA1597">
        <w:rPr>
          <w:rFonts w:cstheme="minorHAnsi"/>
          <w:noProof/>
        </w:rPr>
        <mc:AlternateContent>
          <mc:Choice Requires="wps">
            <w:drawing>
              <wp:anchor distT="0" distB="0" distL="114300" distR="114300" simplePos="0" relativeHeight="251796480" behindDoc="0" locked="0" layoutInCell="1" allowOverlap="1" wp14:anchorId="172D64D6" wp14:editId="0A797AEA">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E3646" id="Straight Connector 6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sAEAAL8DAAAOAAAAZHJzL2Uyb0RvYy54bWysU8GO0zAQvSPxD5bvNOkeVihquoeu4IKg&#10;YuEDvM64sWR7rLFp0r9n7LRZBEgIxMXx2PPezHue7B5m78QZKFkMvdxuWikgaBxsOPXy65d3b95K&#10;kbIKg3IYoJcXSPJh//rVbood3OGIbgASTBJSN8VejjnHrmmSHsGrtMEIgS8NkleZQzo1A6mJ2b1r&#10;7tr2v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BKJ82ywAQAAvwMAAA4AAAAAAAAAAAAAAAAALgIAAGRycy9lMm9Eb2MueG1s&#10;UEsBAi0AFAAGAAgAAAAhAF8PlULdAAAACQEAAA8AAAAAAAAAAAAAAAAACgQAAGRycy9kb3ducmV2&#10;LnhtbFBLBQYAAAAABAAEAPMAAAAUBQAAAAA=&#10;" strokecolor="#4579b8 [3044]"/>
            </w:pict>
          </mc:Fallback>
        </mc:AlternateContent>
      </w:r>
      <w:r w:rsidR="00383697">
        <w:rPr>
          <w:rFonts w:cstheme="minorHAnsi"/>
        </w:rPr>
        <w:t>Primary t</w:t>
      </w:r>
      <w:r w:rsidR="006A4F68" w:rsidRPr="00BA1597">
        <w:rPr>
          <w:rFonts w:cstheme="minorHAnsi"/>
        </w:rPr>
        <w:t>elephone</w:t>
      </w:r>
      <w:r w:rsidR="006A4F68" w:rsidRPr="00BA1597">
        <w:tab/>
      </w:r>
      <w:r w:rsidR="00383697">
        <w:t>Secondary t</w:t>
      </w:r>
      <w:r w:rsidR="006A4F68" w:rsidRPr="00BA1597">
        <w:t>elephone</w:t>
      </w:r>
    </w:p>
    <w:p w14:paraId="3FA049CF" w14:textId="033C6D7C" w:rsidR="00A320C6" w:rsidRPr="00BA1597" w:rsidRDefault="004772C7" w:rsidP="00122FF4">
      <w:r w:rsidRPr="00BA1597">
        <w:rPr>
          <w:noProof/>
        </w:rPr>
        <mc:AlternateContent>
          <mc:Choice Requires="wps">
            <w:drawing>
              <wp:anchor distT="0" distB="0" distL="114300" distR="114300" simplePos="0" relativeHeight="251813888" behindDoc="0" locked="0" layoutInCell="1" allowOverlap="1" wp14:anchorId="59EF0C1C" wp14:editId="692E3363">
                <wp:simplePos x="0" y="0"/>
                <wp:positionH relativeFrom="margin">
                  <wp:posOffset>364490</wp:posOffset>
                </wp:positionH>
                <wp:positionV relativeFrom="paragraph">
                  <wp:posOffset>187960</wp:posOffset>
                </wp:positionV>
                <wp:extent cx="6219825"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E4EF89" id="Straight Connector 15" o:spid="_x0000_s1026" alt="&quot;&quot;"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8pt" to="518.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" strokecolor="#d8d8d8">
                <w10:wrap anchorx="margin"/>
              </v:line>
            </w:pict>
          </mc:Fallback>
        </mc:AlternateContent>
      </w:r>
      <w:r w:rsidR="006A4F68" w:rsidRPr="00BA1597">
        <w:t>Email</w:t>
      </w:r>
      <w:r w:rsidR="006A4F68" w:rsidRPr="00BA1597">
        <w:tab/>
        <w:t>Website</w:t>
      </w:r>
    </w:p>
    <w:p w14:paraId="73D97519" w14:textId="77777777" w:rsidR="0048581C" w:rsidRPr="00BA1597" w:rsidRDefault="0048581C" w:rsidP="0048581C">
      <w:pPr>
        <w:tabs>
          <w:tab w:val="clear" w:pos="5400"/>
          <w:tab w:val="clear" w:pos="8460"/>
          <w:tab w:val="left" w:pos="5670"/>
          <w:tab w:val="left" w:pos="6840"/>
        </w:tabs>
        <w:spacing w:after="0"/>
        <w:rPr>
          <w:color w:val="auto"/>
        </w:rPr>
      </w:pPr>
      <w:bookmarkStart w:id="3" w:name="_Hlk106976796"/>
      <w:bookmarkStart w:id="4" w:name="_Hlk54085308"/>
      <w:r w:rsidRPr="00BA1597">
        <w:t>I prefer to communicate with the Canada Council in:</w:t>
      </w:r>
      <w:r>
        <w:tab/>
      </w:r>
      <w:sdt>
        <w:sdtPr>
          <w:rPr>
            <w:color w:val="auto"/>
          </w:rPr>
          <w:id w:val="1628274317"/>
          <w14:checkbox>
            <w14:checked w14:val="0"/>
            <w14:checkedState w14:val="2612" w14:font="MS Gothic"/>
            <w14:uncheckedState w14:val="2610" w14:font="MS Gothic"/>
          </w14:checkbox>
        </w:sdtPr>
        <w:sdtEndPr/>
        <w:sdtContent>
          <w:r w:rsidRPr="00BA1597">
            <w:rPr>
              <w:rFonts w:ascii="MS Gothic" w:eastAsia="MS Gothic" w:hAnsi="MS Gothic"/>
              <w:color w:val="auto"/>
            </w:rPr>
            <w:t>☐</w:t>
          </w:r>
        </w:sdtContent>
      </w:sdt>
      <w:r w:rsidRPr="00BA1597">
        <w:rPr>
          <w:color w:val="auto"/>
        </w:rPr>
        <w:t xml:space="preserve">  English </w:t>
      </w:r>
      <w:r>
        <w:rPr>
          <w:color w:val="auto"/>
        </w:rPr>
        <w:tab/>
      </w:r>
      <w:sdt>
        <w:sdtPr>
          <w:rPr>
            <w:color w:val="auto"/>
          </w:rPr>
          <w:id w:val="1338034185"/>
          <w14:checkbox>
            <w14:checked w14:val="0"/>
            <w14:checkedState w14:val="2612" w14:font="MS Gothic"/>
            <w14:uncheckedState w14:val="2610" w14:font="MS Gothic"/>
          </w14:checkbox>
        </w:sdtPr>
        <w:sdtEndPr/>
        <w:sdtContent>
          <w:r w:rsidRPr="00BA1597">
            <w:rPr>
              <w:rFonts w:ascii="MS Gothic" w:eastAsia="MS Gothic" w:hAnsi="MS Gothic"/>
              <w:color w:val="auto"/>
            </w:rPr>
            <w:t>☐</w:t>
          </w:r>
        </w:sdtContent>
      </w:sdt>
      <w:r w:rsidRPr="00BA1597">
        <w:rPr>
          <w:color w:val="auto"/>
        </w:rPr>
        <w:t xml:space="preserve">  French</w:t>
      </w:r>
      <w:bookmarkEnd w:id="3"/>
      <w:r w:rsidRPr="00BA1597">
        <w:rPr>
          <w:color w:val="auto"/>
        </w:rPr>
        <w:t xml:space="preserve"> </w:t>
      </w:r>
    </w:p>
    <w:bookmarkEnd w:id="4"/>
    <w:p w14:paraId="159DD7E8" w14:textId="53C158C2" w:rsidR="00355561" w:rsidRPr="00BA1597" w:rsidRDefault="00355561" w:rsidP="00122FF4">
      <w:pPr>
        <w:pStyle w:val="Heading3"/>
      </w:pPr>
      <w:r w:rsidRPr="00BA1597">
        <w:t xml:space="preserve">Declaration </w:t>
      </w:r>
    </w:p>
    <w:p w14:paraId="10B8F7B7" w14:textId="48DDFF5A" w:rsidR="00450EB3" w:rsidRPr="00BA1597" w:rsidRDefault="00450EB3" w:rsidP="00122FF4">
      <w:r w:rsidRPr="00BA1597">
        <w:t>To be eligible, you must confirm your agreement with all of the following statements:</w:t>
      </w:r>
    </w:p>
    <w:p w14:paraId="5198306A" w14:textId="1AD6DED8" w:rsidR="0086396E" w:rsidRPr="00BA1597" w:rsidRDefault="0086396E" w:rsidP="00122FF4">
      <w:pPr>
        <w:pStyle w:val="Bullet"/>
        <w:rPr>
          <w:color w:val="auto"/>
        </w:rPr>
      </w:pPr>
      <w:r w:rsidRPr="00BA1597">
        <w:t xml:space="preserve">I am a Canadian citizen or have permanent resident status, as defined by Immigration, Refugees and Citizenship </w:t>
      </w:r>
      <w:r w:rsidRPr="00BA1597">
        <w:rPr>
          <w:color w:val="auto"/>
        </w:rPr>
        <w:t>Canada</w:t>
      </w:r>
      <w:r w:rsidR="00AE436B">
        <w:rPr>
          <w:color w:val="auto"/>
        </w:rPr>
        <w:t>.</w:t>
      </w:r>
    </w:p>
    <w:p w14:paraId="14BE222C" w14:textId="42F010DD" w:rsidR="0086396E" w:rsidRPr="00BA1597" w:rsidRDefault="00450EB3" w:rsidP="00122FF4">
      <w:pPr>
        <w:pStyle w:val="Bullet"/>
      </w:pPr>
      <w:r w:rsidRPr="00BA1597">
        <w:t xml:space="preserve">I have carefully read the eligibility criteria for this prize, which are described in the guidelines, and </w:t>
      </w:r>
      <w:r w:rsidR="0086396E" w:rsidRPr="00BA1597">
        <w:t>I meet (or the</w:t>
      </w:r>
      <w:r w:rsidR="00AE436B">
        <w:t xml:space="preserve"> organization</w:t>
      </w:r>
      <w:r w:rsidR="0086396E" w:rsidRPr="00BA1597">
        <w:t xml:space="preserve"> I represent meets) these criteria.</w:t>
      </w:r>
    </w:p>
    <w:p w14:paraId="106EAE2B" w14:textId="011C05F6" w:rsidR="0086396E" w:rsidRPr="00BA1597" w:rsidRDefault="0086396E" w:rsidP="00122FF4">
      <w:pPr>
        <w:pStyle w:val="Bullet"/>
      </w:pPr>
      <w:bookmarkStart w:id="5" w:name="_Hlk43453465"/>
      <w:r w:rsidRPr="00BA1597">
        <w:t>I will act as the only representative of th</w:t>
      </w:r>
      <w:r w:rsidR="003E65FA" w:rsidRPr="00BA1597">
        <w:t xml:space="preserve">e </w:t>
      </w:r>
      <w:r w:rsidR="00AE436B">
        <w:t>organization</w:t>
      </w:r>
      <w:r w:rsidRPr="00BA1597">
        <w:t>. I will keep the other participants informed of the contents and outcome of this application (if applicable).</w:t>
      </w:r>
    </w:p>
    <w:p w14:paraId="5B557C25" w14:textId="0456C0E4" w:rsidR="00246B16" w:rsidRPr="00BA1597" w:rsidRDefault="00246B16" w:rsidP="00122FF4">
      <w:pPr>
        <w:pStyle w:val="Bullet"/>
      </w:pPr>
      <w:r w:rsidRPr="00BA1597">
        <w:t xml:space="preserve">I understand that </w:t>
      </w:r>
      <w:r w:rsidR="008A1823" w:rsidRPr="00BA1597">
        <w:t xml:space="preserve">I am </w:t>
      </w:r>
      <w:r w:rsidRPr="00BA1597">
        <w:t xml:space="preserve">responsible for informing </w:t>
      </w:r>
      <w:r w:rsidR="008A1823" w:rsidRPr="00BA1597">
        <w:t xml:space="preserve">myself </w:t>
      </w:r>
      <w:r w:rsidRPr="00BA1597">
        <w:t>about and following any and all applicable ethical and legal responsibilities and/or appropriate protocols related to linguistic or cultural intellectual property.</w:t>
      </w:r>
    </w:p>
    <w:bookmarkEnd w:id="5"/>
    <w:p w14:paraId="65640124" w14:textId="77777777" w:rsidR="00450EB3" w:rsidRPr="00BA1597" w:rsidRDefault="00450EB3" w:rsidP="00122FF4">
      <w:pPr>
        <w:pStyle w:val="Bullet"/>
      </w:pPr>
      <w:r w:rsidRPr="00BA1597">
        <w:t>I commit to provide safe working conditions and to foster a workplace free from discrimination, harassment and sexual misconduct.</w:t>
      </w:r>
    </w:p>
    <w:p w14:paraId="488CA9B4" w14:textId="2AE26120" w:rsidR="00450EB3" w:rsidRPr="00BA1597" w:rsidRDefault="00450EB3" w:rsidP="00122FF4">
      <w:pPr>
        <w:pStyle w:val="Bullet"/>
      </w:pPr>
      <w:r w:rsidRPr="00BA1597">
        <w:lastRenderedPageBreak/>
        <w:t xml:space="preserve">I confirm that </w:t>
      </w:r>
      <w:r w:rsidR="00ED47AF" w:rsidRPr="00BA1597">
        <w:t xml:space="preserve">I (or </w:t>
      </w:r>
      <w:r w:rsidRPr="00BA1597">
        <w:t xml:space="preserve">my </w:t>
      </w:r>
      <w:r w:rsidR="00AE436B">
        <w:t>organization</w:t>
      </w:r>
      <w:r w:rsidR="00ED47AF" w:rsidRPr="00BA1597">
        <w:t>)</w:t>
      </w:r>
      <w:r w:rsidRPr="00BA1597">
        <w:t xml:space="preserve"> abides by all applicable municipal, provincial or territorial employment legislation, including, but not limited to that relating to employment standards, occupational health and safety, and human rights.  </w:t>
      </w:r>
    </w:p>
    <w:p w14:paraId="5757403F" w14:textId="42587FD2" w:rsidR="00450EB3" w:rsidRPr="00BA1597" w:rsidRDefault="00450EB3" w:rsidP="00122FF4">
      <w:pPr>
        <w:pStyle w:val="Bullet"/>
      </w:pPr>
      <w:r w:rsidRPr="00BA1597">
        <w:t>I understand that I cannot receive</w:t>
      </w:r>
      <w:r w:rsidR="00EF5220" w:rsidRPr="00BA1597">
        <w:t xml:space="preserve"> prize</w:t>
      </w:r>
      <w:r w:rsidRPr="00BA1597">
        <w:t xml:space="preserve"> money until all overdue final reports for Canada Council grants and prizes have been submitted and approved.</w:t>
      </w:r>
    </w:p>
    <w:p w14:paraId="49489344" w14:textId="77777777" w:rsidR="00450EB3" w:rsidRPr="00BA1597" w:rsidRDefault="00450EB3" w:rsidP="00122FF4">
      <w:pPr>
        <w:pStyle w:val="Bullet"/>
      </w:pPr>
      <w:r w:rsidRPr="00BA1597">
        <w:t>I accept the conditions of this prize and agree to accept the Canada Council’s decision.</w:t>
      </w:r>
    </w:p>
    <w:p w14:paraId="00468481" w14:textId="22616CAC" w:rsidR="00450EB3" w:rsidRPr="00BA1597" w:rsidRDefault="00450EB3" w:rsidP="00875E64">
      <w:pPr>
        <w:pStyle w:val="Bullet"/>
      </w:pPr>
      <w:r w:rsidRPr="00BA1597">
        <w:t xml:space="preserve">I am aware that the Canada Council is subject to the </w:t>
      </w:r>
      <w:hyperlink r:id="rId9" w:history="1">
        <w:r w:rsidR="00875E64" w:rsidRPr="00A64709">
          <w:rPr>
            <w:rStyle w:val="Hyperlink"/>
            <w:i/>
            <w:iCs/>
          </w:rPr>
          <w:t>Access to Information Act</w:t>
        </w:r>
      </w:hyperlink>
      <w:r w:rsidR="00875E64" w:rsidRPr="00A64709">
        <w:rPr>
          <w:rFonts w:cs="Times New Roman"/>
        </w:rPr>
        <w:t xml:space="preserve"> and </w:t>
      </w:r>
      <w:hyperlink r:id="rId10" w:history="1">
        <w:r w:rsidR="00875E64" w:rsidRPr="00A64709">
          <w:rPr>
            <w:rStyle w:val="Hyperlink"/>
            <w:i/>
            <w:iCs/>
          </w:rPr>
          <w:t>Privacy Act</w:t>
        </w:r>
      </w:hyperlink>
      <w:r w:rsidR="00875E64" w:rsidRPr="00A64709">
        <w:rPr>
          <w:rFonts w:cs="Times New Roman"/>
          <w:i/>
          <w:iCs/>
        </w:rPr>
        <w:t>.</w:t>
      </w:r>
    </w:p>
    <w:p w14:paraId="5C068140" w14:textId="57866A33" w:rsidR="00246B16" w:rsidRPr="00BA1597" w:rsidRDefault="00246B16" w:rsidP="00AE436B">
      <w:pPr>
        <w:pStyle w:val="Bullet-space"/>
      </w:pPr>
      <w:r w:rsidRPr="00BA1597">
        <w:t xml:space="preserve">I am authorized to sign this </w:t>
      </w:r>
      <w:r w:rsidR="00C14C96" w:rsidRPr="00BA1597">
        <w:t>application</w:t>
      </w:r>
      <w:r w:rsidRPr="00BA1597">
        <w:t xml:space="preserve"> on behalf of our </w:t>
      </w:r>
      <w:r w:rsidR="00AE436B">
        <w:t>organization</w:t>
      </w:r>
      <w:r w:rsidR="008C1048" w:rsidRPr="00BA1597">
        <w:t xml:space="preserve"> </w:t>
      </w:r>
      <w:r w:rsidR="0086396E" w:rsidRPr="00BA1597">
        <w:t>(if applicable)</w:t>
      </w:r>
      <w:r w:rsidRPr="00BA1597">
        <w:t>.</w:t>
      </w:r>
    </w:p>
    <w:p w14:paraId="5F5D70D8" w14:textId="4D26A62D" w:rsidR="00355561" w:rsidRPr="00BA1597" w:rsidRDefault="00A32F00" w:rsidP="00AE436B">
      <w:pPr>
        <w:pStyle w:val="Normalnospace"/>
      </w:pPr>
      <w:sdt>
        <w:sdtPr>
          <w:id w:val="754245264"/>
          <w14:checkbox>
            <w14:checked w14:val="0"/>
            <w14:checkedState w14:val="2612" w14:font="MS Gothic"/>
            <w14:uncheckedState w14:val="2610" w14:font="MS Gothic"/>
          </w14:checkbox>
        </w:sdtPr>
        <w:sdtEndPr/>
        <w:sdtContent>
          <w:r w:rsidR="006F4C0C" w:rsidRPr="00BA1597">
            <w:rPr>
              <w:rFonts w:ascii="MS Gothic" w:eastAsia="MS Gothic" w:hAnsi="MS Gothic"/>
            </w:rPr>
            <w:t>☐</w:t>
          </w:r>
        </w:sdtContent>
      </w:sdt>
      <w:r w:rsidR="00355561" w:rsidRPr="00BA1597">
        <w:t xml:space="preserve"> </w:t>
      </w:r>
      <w:r w:rsidR="00BB050D" w:rsidRPr="00BA1597">
        <w:t xml:space="preserve"> </w:t>
      </w:r>
      <w:r w:rsidR="00355561" w:rsidRPr="00BA1597">
        <w:t xml:space="preserve">I </w:t>
      </w:r>
      <w:proofErr w:type="spellStart"/>
      <w:r w:rsidR="00355561" w:rsidRPr="00BA1597">
        <w:t>confirm</w:t>
      </w:r>
      <w:proofErr w:type="spellEnd"/>
      <w:r w:rsidR="00355561" w:rsidRPr="00BA1597">
        <w:t xml:space="preserve"> </w:t>
      </w:r>
      <w:proofErr w:type="spellStart"/>
      <w:r w:rsidR="00355561" w:rsidRPr="00BA1597">
        <w:t>that</w:t>
      </w:r>
      <w:proofErr w:type="spellEnd"/>
      <w:r w:rsidR="00355561" w:rsidRPr="00BA1597">
        <w:t>:</w:t>
      </w:r>
    </w:p>
    <w:p w14:paraId="7842F859" w14:textId="3983AD8A" w:rsidR="00450EB3" w:rsidRPr="00BA1597" w:rsidRDefault="00974FCD" w:rsidP="00122FF4">
      <w:pPr>
        <w:pStyle w:val="Bullet"/>
      </w:pPr>
      <w:r w:rsidRPr="00BA1597">
        <w:t>I agree with the statements above.</w:t>
      </w:r>
    </w:p>
    <w:p w14:paraId="1B1E9F67" w14:textId="3D16A6A5" w:rsidR="00355561" w:rsidRPr="00BA1597" w:rsidRDefault="00355561" w:rsidP="00122FF4">
      <w:pPr>
        <w:pStyle w:val="Bullet"/>
      </w:pPr>
      <w:r w:rsidRPr="00BA1597">
        <w:t>The statements in my application are complete and accurate, to the best of my knowledge.</w:t>
      </w:r>
      <w:r w:rsidR="00806BC7" w:rsidRPr="00BA1597">
        <w:br/>
      </w:r>
    </w:p>
    <w:p w14:paraId="4D502E81" w14:textId="3B49DBB3" w:rsidR="00806BC7" w:rsidRDefault="00355561" w:rsidP="00F37759">
      <w:pPr>
        <w:spacing w:line="720" w:lineRule="auto"/>
      </w:pPr>
      <w:r w:rsidRPr="00BA1597">
        <w:rPr>
          <w:noProof/>
          <w:color w:val="333333"/>
        </w:rPr>
        <mc:AlternateContent>
          <mc:Choice Requires="wps">
            <w:drawing>
              <wp:anchor distT="0" distB="0" distL="114300" distR="114300" simplePos="0" relativeHeight="251786240" behindDoc="0" locked="0" layoutInCell="1" allowOverlap="1" wp14:anchorId="1C407254" wp14:editId="7B5D46F3">
                <wp:simplePos x="0" y="0"/>
                <wp:positionH relativeFrom="margin">
                  <wp:posOffset>391795</wp:posOffset>
                </wp:positionH>
                <wp:positionV relativeFrom="paragraph">
                  <wp:posOffset>186055</wp:posOffset>
                </wp:positionV>
                <wp:extent cx="623760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7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0534AA3" id="Straight Connector 46" o:spid="_x0000_s1026" style="position:absolute;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85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" strokecolor="#d8d8d8">
                <w10:wrap anchorx="margin"/>
              </v:line>
            </w:pict>
          </mc:Fallback>
        </mc:AlternateContent>
      </w:r>
      <w:r w:rsidRPr="00BA1597">
        <w:t>Name</w:t>
      </w:r>
      <w:r w:rsidRPr="00BA1597">
        <w:tab/>
        <w:t>Date</w:t>
      </w:r>
    </w:p>
    <w:p w14:paraId="56B9EF13" w14:textId="77777777" w:rsidR="00762665" w:rsidRDefault="00762665" w:rsidP="00762665">
      <w:pPr>
        <w:pStyle w:val="Heading3"/>
      </w:pPr>
      <w:bookmarkStart w:id="6" w:name="_Hlk53667040"/>
      <w:r w:rsidRPr="00844ECC">
        <w:t>Access Support</w:t>
      </w:r>
      <w:r>
        <w:t xml:space="preserve"> (if applicable)</w:t>
      </w:r>
    </w:p>
    <w:p w14:paraId="36159960" w14:textId="6BC895A6" w:rsidR="00762665" w:rsidRDefault="00762665" w:rsidP="00762665">
      <w:r w:rsidRPr="00844ECC">
        <w:t xml:space="preserve">Applicants who are Deaf, have disabilities or are living with mental illness may apply for additional funds to cover expenses for specific services and supports which are required to carry out the proposed eligible activities.  </w:t>
      </w:r>
      <w:r>
        <w:t>Access</w:t>
      </w:r>
      <w:r w:rsidRPr="00844ECC">
        <w:t xml:space="preserve"> support funds are separate from </w:t>
      </w:r>
      <w:r w:rsidR="00B74FE7">
        <w:t xml:space="preserve">prize </w:t>
      </w:r>
      <w:r w:rsidRPr="00844ECC">
        <w:t>funds</w:t>
      </w:r>
      <w:r>
        <w:t>. D</w:t>
      </w:r>
      <w:r w:rsidRPr="00844ECC">
        <w:t xml:space="preserve">o not include the total amount requested above within your budget for the proposed activities. </w:t>
      </w:r>
    </w:p>
    <w:p w14:paraId="75A9B9CF" w14:textId="77777777" w:rsidR="00762665" w:rsidRDefault="00762665" w:rsidP="00762665">
      <w:pPr>
        <w:pStyle w:val="Heading4"/>
      </w:pPr>
      <w:r>
        <w:t>Total access support amount requested</w:t>
      </w:r>
    </w:p>
    <w:p w14:paraId="0B4A3469" w14:textId="77777777" w:rsidR="00762665" w:rsidRDefault="00762665" w:rsidP="00762665">
      <w:pPr>
        <w:rPr>
          <w:rFonts w:cstheme="minorHAnsi"/>
          <w:color w:val="auto"/>
        </w:rPr>
      </w:pPr>
      <w:r>
        <w:t xml:space="preserve">This amount must match the sum of the amounts requested in the </w:t>
      </w:r>
      <w:r w:rsidRPr="009F6656">
        <w:rPr>
          <w:bCs w:val="0"/>
        </w:rPr>
        <w:t>description and cost breakdown</w:t>
      </w:r>
      <w:r>
        <w:rPr>
          <w:b/>
        </w:rPr>
        <w:t xml:space="preserve"> </w:t>
      </w:r>
      <w:r>
        <w:t>below.</w:t>
      </w:r>
    </w:p>
    <w:bookmarkStart w:id="7" w:name="_Hlk53997245"/>
    <w:p w14:paraId="38C95D83" w14:textId="77777777" w:rsidR="00762665" w:rsidRDefault="00762665" w:rsidP="00762665">
      <w:pPr>
        <w:pStyle w:val="Heading4"/>
      </w:pPr>
      <w:r w:rsidRPr="00BA1597">
        <w:rPr>
          <w:noProof/>
        </w:rPr>
        <mc:AlternateContent>
          <mc:Choice Requires="wps">
            <w:drawing>
              <wp:anchor distT="0" distB="0" distL="114300" distR="114300" simplePos="0" relativeHeight="251839488" behindDoc="0" locked="0" layoutInCell="1" allowOverlap="1" wp14:anchorId="2F404A2F" wp14:editId="301244D4">
                <wp:simplePos x="0" y="0"/>
                <wp:positionH relativeFrom="margin">
                  <wp:posOffset>78740</wp:posOffset>
                </wp:positionH>
                <wp:positionV relativeFrom="paragraph">
                  <wp:posOffset>168275</wp:posOffset>
                </wp:positionV>
                <wp:extent cx="9144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14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C72E64" id="Straight Connector 8" o:spid="_x0000_s1026" alt="&quot;&quot;" style="position:absolute;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3.25pt" to="78.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" strokecolor="#d8d8d8">
                <w10:wrap anchorx="margin"/>
              </v:line>
            </w:pict>
          </mc:Fallback>
        </mc:AlternateContent>
      </w:r>
      <w:r>
        <w:t>$</w:t>
      </w:r>
    </w:p>
    <w:bookmarkEnd w:id="7"/>
    <w:p w14:paraId="20153B5D" w14:textId="77777777" w:rsidR="00762665" w:rsidRDefault="00762665" w:rsidP="00762665">
      <w:r>
        <w:t>If successful, you might not be awarded the full amount requested.</w:t>
      </w:r>
    </w:p>
    <w:p w14:paraId="69933147" w14:textId="77777777" w:rsidR="00762665" w:rsidRDefault="00762665" w:rsidP="00762665">
      <w:pPr>
        <w:pStyle w:val="Heading4"/>
      </w:pPr>
      <w:r>
        <w:t>Description and cost breakdown</w:t>
      </w:r>
    </w:p>
    <w:p w14:paraId="4ED67078" w14:textId="77777777" w:rsidR="00762665" w:rsidRDefault="00762665" w:rsidP="00762665">
      <w:r w:rsidRPr="00844ECC">
        <w:t>Describe in detail the required services and supports and provide the cost breakdown.</w:t>
      </w:r>
      <w:r>
        <w:t xml:space="preserve"> </w:t>
      </w:r>
      <w:r w:rsidRPr="009F6656">
        <w:t>The description should include as much detail as possible and describe why the supports and/or services are required to carry out your activities.</w:t>
      </w:r>
      <w:r>
        <w:t xml:space="preserve"> For example: </w:t>
      </w:r>
    </w:p>
    <w:tbl>
      <w:tblPr>
        <w:tblStyle w:val="GridTable4-Accent1"/>
        <w:tblW w:w="10260" w:type="dxa"/>
        <w:tblInd w:w="-5" w:type="dxa"/>
        <w:tblLook w:val="04A0" w:firstRow="1" w:lastRow="0" w:firstColumn="1" w:lastColumn="0" w:noHBand="0" w:noVBand="1"/>
      </w:tblPr>
      <w:tblGrid>
        <w:gridCol w:w="7920"/>
        <w:gridCol w:w="2340"/>
      </w:tblGrid>
      <w:tr w:rsidR="00762665" w:rsidRPr="00EF6581" w14:paraId="67BB7729" w14:textId="77777777" w:rsidTr="0025637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13A59938" w14:textId="77777777" w:rsidR="00762665" w:rsidRPr="00EF6581" w:rsidRDefault="00762665" w:rsidP="00256376">
            <w:pPr>
              <w:rPr>
                <w:color w:val="FFFFFF" w:themeColor="background1"/>
              </w:rPr>
            </w:pPr>
            <w:r>
              <w:rPr>
                <w:color w:val="FFFFFF" w:themeColor="background1"/>
              </w:rPr>
              <w:t>Description</w:t>
            </w:r>
          </w:p>
        </w:tc>
        <w:tc>
          <w:tcPr>
            <w:tcW w:w="2340" w:type="dxa"/>
            <w:shd w:val="clear" w:color="auto" w:fill="2470B1"/>
          </w:tcPr>
          <w:p w14:paraId="52F3A2DA" w14:textId="77777777" w:rsidR="00762665" w:rsidRPr="00EF6581" w:rsidRDefault="00762665" w:rsidP="0025637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 breakdown</w:t>
            </w:r>
          </w:p>
        </w:tc>
      </w:tr>
      <w:tr w:rsidR="00762665" w:rsidRPr="00806BC7" w14:paraId="257D0012" w14:textId="77777777" w:rsidTr="00256376">
        <w:trPr>
          <w:cnfStyle w:val="000000100000" w:firstRow="0" w:lastRow="0" w:firstColumn="0" w:lastColumn="0" w:oddVBand="0" w:evenVBand="0" w:oddHBand="1" w:evenHBand="0" w:firstRowFirstColumn="0" w:firstRowLastColumn="0" w:lastRowFirstColumn="0" w:lastRowLastColumn="0"/>
          <w:trHeight w:hRule="exact" w:val="101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1DD7444D" w14:textId="77777777" w:rsidR="00762665" w:rsidRPr="009F6656" w:rsidRDefault="00762665" w:rsidP="00256376">
            <w:pPr>
              <w:rPr>
                <w:b w:val="0"/>
              </w:rPr>
            </w:pPr>
            <w:r w:rsidRPr="009F6656">
              <w:rPr>
                <w:b w:val="0"/>
              </w:rPr>
              <w:t>Workshop leaders will require sign language interpretation to communicate with me during the workshop. I will need to hire</w:t>
            </w:r>
            <w:r>
              <w:rPr>
                <w:b w:val="0"/>
              </w:rPr>
              <w:t xml:space="preserve"> 2</w:t>
            </w:r>
            <w:r w:rsidRPr="009F6656">
              <w:rPr>
                <w:b w:val="0"/>
              </w:rPr>
              <w:t xml:space="preserve"> interpreters for 3 hours at $80 per hour each </w:t>
            </w:r>
          </w:p>
        </w:tc>
        <w:tc>
          <w:tcPr>
            <w:tcW w:w="2340" w:type="dxa"/>
            <w:shd w:val="clear" w:color="auto" w:fill="auto"/>
          </w:tcPr>
          <w:p w14:paraId="666400BB" w14:textId="4E7206D1" w:rsidR="00762665" w:rsidRPr="009F6656" w:rsidRDefault="003A5D0A" w:rsidP="00256376">
            <w:pPr>
              <w:cnfStyle w:val="000000100000" w:firstRow="0" w:lastRow="0" w:firstColumn="0" w:lastColumn="0" w:oddVBand="0" w:evenVBand="0" w:oddHBand="1" w:evenHBand="0" w:firstRowFirstColumn="0" w:firstRowLastColumn="0" w:lastRowFirstColumn="0" w:lastRowLastColumn="0"/>
            </w:pPr>
            <w:r>
              <w:rPr>
                <w:rFonts w:cs="Times New Roman"/>
              </w:rPr>
              <w:t>3x $80 x 2</w:t>
            </w:r>
            <w:r w:rsidRPr="000B178B">
              <w:rPr>
                <w:rFonts w:cs="Times New Roman"/>
              </w:rPr>
              <w:t xml:space="preserve"> = $480</w:t>
            </w:r>
          </w:p>
        </w:tc>
      </w:tr>
      <w:tr w:rsidR="00762665" w:rsidRPr="00806BC7" w14:paraId="661D51DC" w14:textId="77777777" w:rsidTr="003A5D0A">
        <w:trPr>
          <w:trHeight w:hRule="exact" w:val="38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477868DD" w14:textId="77777777" w:rsidR="00762665" w:rsidRPr="009F6656" w:rsidRDefault="00762665" w:rsidP="00256376">
            <w:pPr>
              <w:rPr>
                <w:b w:val="0"/>
                <w:bCs/>
              </w:rPr>
            </w:pPr>
            <w:r>
              <w:rPr>
                <w:b w:val="0"/>
              </w:rPr>
              <w:t>T</w:t>
            </w:r>
            <w:r w:rsidRPr="009F6656">
              <w:rPr>
                <w:b w:val="0"/>
              </w:rPr>
              <w:t xml:space="preserve">ravel expenses from </w:t>
            </w:r>
            <w:r>
              <w:rPr>
                <w:b w:val="0"/>
              </w:rPr>
              <w:t>Montreal – Ottawa</w:t>
            </w:r>
            <w:r w:rsidRPr="009F6656">
              <w:rPr>
                <w:b w:val="0"/>
              </w:rPr>
              <w:t xml:space="preserve"> (</w:t>
            </w:r>
            <w:r>
              <w:rPr>
                <w:b w:val="0"/>
              </w:rPr>
              <w:t>2</w:t>
            </w:r>
            <w:r w:rsidRPr="009F6656">
              <w:rPr>
                <w:b w:val="0"/>
              </w:rPr>
              <w:t xml:space="preserve"> bus tickets at $75 each).</w:t>
            </w:r>
          </w:p>
        </w:tc>
        <w:tc>
          <w:tcPr>
            <w:tcW w:w="2340" w:type="dxa"/>
            <w:shd w:val="clear" w:color="auto" w:fill="auto"/>
          </w:tcPr>
          <w:p w14:paraId="715BB435" w14:textId="29BCFC25" w:rsidR="00762665" w:rsidRPr="00485B9D" w:rsidRDefault="003A5D0A" w:rsidP="00256376">
            <w:pPr>
              <w:cnfStyle w:val="000000000000" w:firstRow="0" w:lastRow="0" w:firstColumn="0" w:lastColumn="0" w:oddVBand="0" w:evenVBand="0" w:oddHBand="0" w:evenHBand="0" w:firstRowFirstColumn="0" w:firstRowLastColumn="0" w:lastRowFirstColumn="0" w:lastRowLastColumn="0"/>
            </w:pPr>
            <w:r>
              <w:rPr>
                <w:rFonts w:cs="Times New Roman"/>
              </w:rPr>
              <w:t>$75 x 2</w:t>
            </w:r>
            <w:r w:rsidRPr="000B178B">
              <w:rPr>
                <w:rFonts w:cs="Times New Roman"/>
              </w:rPr>
              <w:t xml:space="preserve"> = $150</w:t>
            </w:r>
          </w:p>
        </w:tc>
      </w:tr>
      <w:tr w:rsidR="00762665" w:rsidRPr="006F35D8" w14:paraId="7AE9AF0A" w14:textId="77777777" w:rsidTr="003A5D0A">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0DDA4176" w14:textId="77777777" w:rsidR="00762665" w:rsidRPr="006F35D8" w:rsidRDefault="00762665" w:rsidP="00256376">
            <w:pPr>
              <w:rPr>
                <w:bCs/>
              </w:rPr>
            </w:pPr>
            <w:r w:rsidRPr="006F35D8">
              <w:rPr>
                <w:bCs/>
              </w:rPr>
              <w:t>Total request</w:t>
            </w:r>
          </w:p>
        </w:tc>
        <w:tc>
          <w:tcPr>
            <w:tcW w:w="2340" w:type="dxa"/>
            <w:shd w:val="clear" w:color="auto" w:fill="auto"/>
          </w:tcPr>
          <w:p w14:paraId="090E0BDC" w14:textId="77777777" w:rsidR="00762665" w:rsidRPr="006F35D8" w:rsidRDefault="00762665" w:rsidP="00256376">
            <w:pPr>
              <w:cnfStyle w:val="000000100000" w:firstRow="0" w:lastRow="0" w:firstColumn="0" w:lastColumn="0" w:oddVBand="0" w:evenVBand="0" w:oddHBand="1" w:evenHBand="0" w:firstRowFirstColumn="0" w:firstRowLastColumn="0" w:lastRowFirstColumn="0" w:lastRowLastColumn="0"/>
              <w:rPr>
                <w:rFonts w:cs="Times New Roman"/>
                <w:b/>
              </w:rPr>
            </w:pPr>
            <w:r w:rsidRPr="006F35D8">
              <w:rPr>
                <w:rFonts w:cs="Times New Roman"/>
                <w:b/>
              </w:rPr>
              <w:t>$630 total</w:t>
            </w:r>
          </w:p>
        </w:tc>
      </w:tr>
      <w:bookmarkEnd w:id="6"/>
    </w:tbl>
    <w:p w14:paraId="1B7E48C2" w14:textId="77777777" w:rsidR="00762665" w:rsidRPr="00BA1597" w:rsidRDefault="00762665" w:rsidP="00122FF4"/>
    <w:p w14:paraId="4C31172B" w14:textId="5C87764D" w:rsidR="007C07DB" w:rsidRPr="00BA1597" w:rsidRDefault="00355561" w:rsidP="00122FF4">
      <w:pPr>
        <w:pStyle w:val="Footnoteline"/>
        <w:rPr>
          <w:highlight w:val="yellow"/>
        </w:rPr>
      </w:pPr>
      <w:r w:rsidRPr="00BA1597">
        <w:t xml:space="preserve">Personal information collected on this form will be stored in the Personal Information Bank for the appropriate program </w:t>
      </w:r>
      <w:r w:rsidRPr="00BA1597">
        <w:br/>
        <w:t>CC ART 202. P</w:t>
      </w:r>
      <w:r w:rsidR="00DE36E8" w:rsidRPr="00BA1597">
        <w:t xml:space="preserve">rotected when completed. </w:t>
      </w:r>
      <w:r w:rsidR="007C07DB" w:rsidRPr="00BA1597">
        <w:rPr>
          <w:highlight w:val="yellow"/>
        </w:rPr>
        <w:br w:type="page"/>
      </w:r>
    </w:p>
    <w:p w14:paraId="76166048" w14:textId="1617F035" w:rsidR="00A503FC" w:rsidRPr="00BA1597" w:rsidRDefault="00F37759" w:rsidP="00F37759">
      <w:pPr>
        <w:pStyle w:val="Heading2"/>
      </w:pPr>
      <w:r>
        <w:lastRenderedPageBreak/>
        <w:t>Required documents and support material</w:t>
      </w:r>
    </w:p>
    <w:p w14:paraId="1B1DAC04" w14:textId="416470E8" w:rsidR="00F37759" w:rsidRDefault="00F37759" w:rsidP="00F37759">
      <w:pPr>
        <w:pStyle w:val="Heading3"/>
      </w:pPr>
      <w:r>
        <w:t>Required documents</w:t>
      </w:r>
    </w:p>
    <w:p w14:paraId="237FE91B" w14:textId="79E8C9EF" w:rsidR="00F37759" w:rsidRDefault="00F37759" w:rsidP="00C4336D">
      <w:pPr>
        <w:pStyle w:val="Heading4"/>
      </w:pPr>
      <w:bookmarkStart w:id="8" w:name="_Hlk106110443"/>
      <w:r w:rsidRPr="00705870">
        <w:t xml:space="preserve">Curriculum vitae or history of firm </w:t>
      </w:r>
      <w:r>
        <w:t>(</w:t>
      </w:r>
      <w:r w:rsidRPr="00705870">
        <w:t>3 pages</w:t>
      </w:r>
      <w:r>
        <w:t xml:space="preserve"> maximum</w:t>
      </w:r>
      <w:r w:rsidRPr="00705870">
        <w:t>)</w:t>
      </w:r>
      <w:bookmarkEnd w:id="8"/>
    </w:p>
    <w:p w14:paraId="7297BECC" w14:textId="0725F571" w:rsidR="00C4336D" w:rsidRPr="00C4336D" w:rsidRDefault="00C4336D" w:rsidP="00C4336D">
      <w:r w:rsidRPr="00C4336D">
        <w:t>Provide a recent curriculum vitae (for individual practitioners) or an outline of the firm’s history. Include information on relevant professional training and certification, projects, publications and awards.</w:t>
      </w:r>
    </w:p>
    <w:p w14:paraId="7D1E7896" w14:textId="2F34FD8C" w:rsidR="00F37759" w:rsidRDefault="00F37759" w:rsidP="00C4336D">
      <w:pPr>
        <w:pStyle w:val="Heading4"/>
      </w:pPr>
      <w:r>
        <w:t xml:space="preserve">Description of proposed project </w:t>
      </w:r>
      <w:bookmarkStart w:id="9" w:name="_Hlk109824055"/>
      <w:r>
        <w:t>(</w:t>
      </w:r>
      <w:r w:rsidR="00D21510">
        <w:t>4 pages/</w:t>
      </w:r>
      <w:r w:rsidR="00C4336D">
        <w:t>1000 words</w:t>
      </w:r>
      <w:r>
        <w:t xml:space="preserve"> maximum)</w:t>
      </w:r>
      <w:bookmarkEnd w:id="9"/>
    </w:p>
    <w:p w14:paraId="1F9F6DFD" w14:textId="10F37641" w:rsidR="00C4336D" w:rsidRPr="009A1F3B" w:rsidRDefault="00C4336D" w:rsidP="00C4336D">
      <w:pPr>
        <w:pStyle w:val="Normalnospace"/>
        <w:rPr>
          <w:lang w:val="en-US"/>
        </w:rPr>
      </w:pPr>
      <w:r w:rsidRPr="009A1F3B">
        <w:rPr>
          <w:lang w:val="en-US"/>
        </w:rPr>
        <w:t>Describe your architectural practice and the project you propose to undertake.</w:t>
      </w:r>
      <w:r w:rsidRPr="00C4336D">
        <w:rPr>
          <w:b/>
          <w:lang w:val="en-US"/>
        </w:rPr>
        <w:t xml:space="preserve"> </w:t>
      </w:r>
      <w:r w:rsidRPr="009A1F3B">
        <w:rPr>
          <w:lang w:val="en-US"/>
        </w:rPr>
        <w:t xml:space="preserve">Include the following items to address the assessment criteria </w:t>
      </w:r>
      <w:r w:rsidRPr="005C4958">
        <w:rPr>
          <w:lang w:val="en-US"/>
        </w:rPr>
        <w:t>outlined</w:t>
      </w:r>
      <w:r w:rsidRPr="009A1F3B">
        <w:rPr>
          <w:lang w:val="en-US"/>
        </w:rPr>
        <w:t xml:space="preserve"> in the guidelines:</w:t>
      </w:r>
    </w:p>
    <w:p w14:paraId="670C5C93" w14:textId="36BE9F2E" w:rsidR="00C4336D" w:rsidRPr="00C4336D" w:rsidRDefault="00C4336D" w:rsidP="00C4336D">
      <w:pPr>
        <w:pStyle w:val="Bullet"/>
      </w:pPr>
      <w:bookmarkStart w:id="10" w:name="_Hlk109232005"/>
      <w:r w:rsidRPr="00C4336D">
        <w:rPr>
          <w:lang w:val="en-CA"/>
        </w:rPr>
        <w:t>the proposed activities and travel destinations including a reasonable budget and your capacity to undertake the project</w:t>
      </w:r>
    </w:p>
    <w:bookmarkEnd w:id="10"/>
    <w:p w14:paraId="49ED677A" w14:textId="4E5A4DEF" w:rsidR="00C4336D" w:rsidRPr="00C4336D" w:rsidRDefault="00C4336D" w:rsidP="00C4336D">
      <w:pPr>
        <w:pStyle w:val="Bullet"/>
      </w:pPr>
      <w:r>
        <w:rPr>
          <w:lang w:val="en-CA"/>
        </w:rPr>
        <w:t>h</w:t>
      </w:r>
      <w:r w:rsidRPr="00C4336D">
        <w:rPr>
          <w:lang w:val="en-CA"/>
        </w:rPr>
        <w:t xml:space="preserve">ow the proposed project generates </w:t>
      </w:r>
      <w:r w:rsidRPr="000020CC">
        <w:rPr>
          <w:lang w:val="en-CA"/>
        </w:rPr>
        <w:t>future</w:t>
      </w:r>
      <w:r w:rsidRPr="00C4336D">
        <w:rPr>
          <w:lang w:val="en-CA"/>
        </w:rPr>
        <w:t xml:space="preserve"> opportunities for professional growth and advances the overall development of architecture in Canada</w:t>
      </w:r>
    </w:p>
    <w:p w14:paraId="48D750D5" w14:textId="0F240A0A" w:rsidR="00C4336D" w:rsidRPr="00C4336D" w:rsidRDefault="007C4947">
      <w:pPr>
        <w:pStyle w:val="Bullet"/>
      </w:pPr>
      <w:r>
        <w:rPr>
          <w:lang w:val="en-CA"/>
        </w:rPr>
        <w:t>y</w:t>
      </w:r>
      <w:r w:rsidR="0028462A">
        <w:rPr>
          <w:lang w:val="en-CA"/>
        </w:rPr>
        <w:t xml:space="preserve">our contributions </w:t>
      </w:r>
      <w:r w:rsidR="00C4336D" w:rsidRPr="00C4336D">
        <w:rPr>
          <w:lang w:val="en-CA"/>
        </w:rPr>
        <w:t>to</w:t>
      </w:r>
      <w:r w:rsidR="00D80501">
        <w:rPr>
          <w:lang w:val="en-CA"/>
        </w:rPr>
        <w:t>ward considerations of accessibility and other social factors</w:t>
      </w:r>
      <w:r>
        <w:rPr>
          <w:lang w:val="en-CA"/>
        </w:rPr>
        <w:t xml:space="preserve">, and </w:t>
      </w:r>
      <w:r>
        <w:t>y</w:t>
      </w:r>
      <w:r w:rsidR="00765B2C">
        <w:t>our contribution towards a more sustainable environment</w:t>
      </w:r>
    </w:p>
    <w:p w14:paraId="15051326" w14:textId="77777777" w:rsidR="00F37759" w:rsidRDefault="00F37759" w:rsidP="00C4336D">
      <w:pPr>
        <w:pStyle w:val="Heading4"/>
      </w:pPr>
      <w:bookmarkStart w:id="11" w:name="_Hlk106110498"/>
      <w:r>
        <w:t>Schedule (1 page maximum)</w:t>
      </w:r>
      <w:bookmarkEnd w:id="11"/>
    </w:p>
    <w:p w14:paraId="454C5251" w14:textId="7C4452E2" w:rsidR="00F37759" w:rsidRDefault="005C4958" w:rsidP="00F37759">
      <w:r w:rsidRPr="005C4958">
        <w:t>Outline the schedule of activities and the locations to be visited</w:t>
      </w:r>
      <w:r>
        <w:t>.</w:t>
      </w:r>
    </w:p>
    <w:p w14:paraId="4CAF2A1B" w14:textId="77777777" w:rsidR="008767AA" w:rsidRDefault="008767AA" w:rsidP="008767AA">
      <w:pPr>
        <w:pStyle w:val="Heading4"/>
      </w:pPr>
      <w:r w:rsidRPr="005C4958">
        <w:t>Letters of invitation (5 letters</w:t>
      </w:r>
      <w:r>
        <w:t xml:space="preserve"> maximum</w:t>
      </w:r>
      <w:r w:rsidRPr="005C4958">
        <w:t>, if applicable)</w:t>
      </w:r>
    </w:p>
    <w:p w14:paraId="76EF2C11" w14:textId="77777777" w:rsidR="008767AA" w:rsidRDefault="008767AA" w:rsidP="008767AA">
      <w:r w:rsidRPr="005C4958">
        <w:t>Submit letters of invitation to public events or professional studio visits in which you will participate</w:t>
      </w:r>
      <w:r>
        <w:t>.</w:t>
      </w:r>
    </w:p>
    <w:p w14:paraId="507A7558" w14:textId="77777777" w:rsidR="008767AA" w:rsidRPr="008767AA" w:rsidRDefault="008767AA" w:rsidP="008767AA">
      <w:pPr>
        <w:pStyle w:val="Heading4"/>
        <w:rPr>
          <w:lang w:val="fr-CA"/>
        </w:rPr>
      </w:pPr>
      <w:bookmarkStart w:id="12" w:name="_Hlk105771188"/>
      <w:bookmarkStart w:id="13" w:name="_Hlk106110563"/>
      <w:r w:rsidRPr="008767AA">
        <w:rPr>
          <w:lang w:val="fr-CA"/>
        </w:rPr>
        <w:t xml:space="preserve">Critical </w:t>
      </w:r>
      <w:proofErr w:type="spellStart"/>
      <w:r w:rsidRPr="009A1F3B">
        <w:rPr>
          <w:lang w:val="fr-CA"/>
        </w:rPr>
        <w:t>texts</w:t>
      </w:r>
      <w:proofErr w:type="spellEnd"/>
      <w:r w:rsidRPr="008767AA">
        <w:rPr>
          <w:lang w:val="fr-CA"/>
        </w:rPr>
        <w:t xml:space="preserve">, articles or catalogues </w:t>
      </w:r>
      <w:bookmarkEnd w:id="12"/>
      <w:r w:rsidRPr="008767AA">
        <w:rPr>
          <w:lang w:val="fr-CA"/>
        </w:rPr>
        <w:t>(15 pages maximum)</w:t>
      </w:r>
      <w:bookmarkEnd w:id="13"/>
    </w:p>
    <w:p w14:paraId="642CB0B2" w14:textId="04F4A3D6" w:rsidR="008767AA" w:rsidRDefault="008767AA" w:rsidP="008767AA">
      <w:r w:rsidRPr="008767AA">
        <w:t xml:space="preserve">Include </w:t>
      </w:r>
      <w:r w:rsidRPr="008767AA">
        <w:rPr>
          <w:b/>
        </w:rPr>
        <w:t>1 to 3</w:t>
      </w:r>
      <w:r w:rsidRPr="008767AA">
        <w:t xml:space="preserve"> texts or excerpts of professional published texts dealing with your work.</w:t>
      </w:r>
    </w:p>
    <w:p w14:paraId="4B327A36" w14:textId="77777777" w:rsidR="00EB6C70" w:rsidRPr="00BA1597" w:rsidRDefault="00EB6C70" w:rsidP="00CB3255">
      <w:pPr>
        <w:pStyle w:val="Heading4"/>
      </w:pPr>
      <w:r w:rsidRPr="00BA1597">
        <w:t xml:space="preserve">Instructions </w:t>
      </w:r>
    </w:p>
    <w:p w14:paraId="6A874F25" w14:textId="77777777" w:rsidR="00EB6C70" w:rsidRPr="00BA1597" w:rsidRDefault="00EB6C70" w:rsidP="00122FF4">
      <w:pPr>
        <w:pStyle w:val="Bullet"/>
      </w:pPr>
      <w:r w:rsidRPr="00BA1597">
        <w:t>Text files must be in .pdf, .doc or .docx, .txt or .rtf format.</w:t>
      </w:r>
    </w:p>
    <w:p w14:paraId="567CE26C" w14:textId="77777777" w:rsidR="00CB3255" w:rsidRPr="00CB3255" w:rsidRDefault="00EB6C70" w:rsidP="00122FF4">
      <w:pPr>
        <w:pStyle w:val="Bullet"/>
        <w:rPr>
          <w:strike/>
        </w:rPr>
      </w:pPr>
      <w:r w:rsidRPr="00BA1597">
        <w:t>Do not use punctuation, spaces, special characters, or more than 45 characters in your file names.</w:t>
      </w:r>
    </w:p>
    <w:p w14:paraId="042F5B4E" w14:textId="383E0DAD" w:rsidR="00D661AF" w:rsidRPr="008767AA" w:rsidRDefault="00D661AF" w:rsidP="008767AA">
      <w:pPr>
        <w:pStyle w:val="Heading3"/>
      </w:pPr>
      <w:r w:rsidRPr="008767AA">
        <w:t>Support material</w:t>
      </w:r>
    </w:p>
    <w:p w14:paraId="38161123" w14:textId="5F0BE7F0" w:rsidR="00D661AF" w:rsidRPr="00BA1597" w:rsidRDefault="00D661AF" w:rsidP="00122FF4">
      <w:r w:rsidRPr="00BA1597">
        <w:t>The support material you submit will be retained with your application until deleted as per Canada Council’s Retention Policy.</w:t>
      </w:r>
    </w:p>
    <w:p w14:paraId="419C4747" w14:textId="6A25AAB8" w:rsidR="00D661AF" w:rsidRDefault="00D661AF" w:rsidP="00122FF4">
      <w:pPr>
        <w:rPr>
          <w:shd w:val="clear" w:color="auto" w:fill="FFFFFF"/>
        </w:rPr>
      </w:pPr>
      <w:r w:rsidRPr="00BA1597">
        <w:rPr>
          <w:shd w:val="clear" w:color="auto" w:fill="FFFFFF"/>
        </w:rPr>
        <w:t>Assessment committee members are instructed to view as much material as they need in order to make an informed decision; generally, this is up to 10 minutes.</w:t>
      </w:r>
    </w:p>
    <w:p w14:paraId="42134862" w14:textId="3DF26B70" w:rsidR="008767AA" w:rsidRDefault="008767AA" w:rsidP="00122FF4">
      <w:r w:rsidRPr="008767AA">
        <w:t>Support material must document your past work; it may include images of the proposed sites or buildings to be visited.</w:t>
      </w:r>
    </w:p>
    <w:p w14:paraId="18108F2B" w14:textId="431FCEEB" w:rsidR="008767AA" w:rsidRPr="00BA1597" w:rsidRDefault="008767AA" w:rsidP="00122FF4">
      <w:bookmarkStart w:id="14" w:name="_Hlk99301970"/>
      <w:r w:rsidRPr="008767AA">
        <w:t>You must submit your digital support material by email attachment or link (</w:t>
      </w:r>
      <w:r w:rsidRPr="008767AA">
        <w:rPr>
          <w:b/>
        </w:rPr>
        <w:t>links are preferred</w:t>
      </w:r>
      <w:r w:rsidRPr="008767AA">
        <w:t>)</w:t>
      </w:r>
      <w:bookmarkEnd w:id="14"/>
      <w:r w:rsidRPr="008767AA">
        <w:t>.</w:t>
      </w:r>
    </w:p>
    <w:p w14:paraId="6AF45DA6" w14:textId="7C615B24" w:rsidR="00D661AF" w:rsidRPr="00BA1597" w:rsidRDefault="008767AA" w:rsidP="00122FF4">
      <w:pPr>
        <w:pStyle w:val="Heading4"/>
      </w:pPr>
      <w:r>
        <w:t>Digital support material</w:t>
      </w:r>
    </w:p>
    <w:p w14:paraId="5AE84626" w14:textId="7CD6DF6F" w:rsidR="00D661AF" w:rsidRPr="00BA1597" w:rsidRDefault="008767AA" w:rsidP="00122FF4">
      <w:pPr>
        <w:pStyle w:val="Bullet"/>
      </w:pPr>
      <w:r w:rsidRPr="008767AA">
        <w:rPr>
          <w:b/>
          <w:bCs w:val="0"/>
        </w:rPr>
        <w:t>20</w:t>
      </w:r>
      <w:r>
        <w:t xml:space="preserve"> digital images (maximum), </w:t>
      </w:r>
      <w:r w:rsidRPr="008767AA">
        <w:rPr>
          <w:b/>
          <w:bCs w:val="0"/>
        </w:rPr>
        <w:t>OR</w:t>
      </w:r>
    </w:p>
    <w:p w14:paraId="629F4E2C" w14:textId="310BBD6D" w:rsidR="006203D3" w:rsidRPr="00BA1597" w:rsidRDefault="008767AA" w:rsidP="00CA12DB">
      <w:pPr>
        <w:pStyle w:val="Bullet-space"/>
      </w:pPr>
      <w:r w:rsidRPr="008767AA">
        <w:rPr>
          <w:b/>
          <w:bCs w:val="0"/>
        </w:rPr>
        <w:t>15</w:t>
      </w:r>
      <w:r>
        <w:t xml:space="preserve"> digital images and 1 video (3 minutes maximum)</w:t>
      </w:r>
    </w:p>
    <w:p w14:paraId="1BD7F6E0" w14:textId="43FC5422" w:rsidR="00D661AF" w:rsidRPr="00BA1597" w:rsidRDefault="008767AA" w:rsidP="008767AA">
      <w:pPr>
        <w:pStyle w:val="Heading4"/>
      </w:pPr>
      <w:r w:rsidRPr="008767AA">
        <w:t>Instructions</w:t>
      </w:r>
    </w:p>
    <w:p w14:paraId="69805057" w14:textId="30A234CB" w:rsidR="009B2CFB" w:rsidRPr="007A4D60" w:rsidRDefault="009B2CFB" w:rsidP="009B2CFB">
      <w:pPr>
        <w:pStyle w:val="Bullet"/>
        <w:rPr>
          <w:bCs w:val="0"/>
        </w:rPr>
      </w:pPr>
      <w:r w:rsidRPr="00875E64">
        <w:t xml:space="preserve">Name your files in this format:  </w:t>
      </w:r>
      <w:r w:rsidR="007A4D60" w:rsidRPr="007A4D60">
        <w:rPr>
          <w:b/>
        </w:rPr>
        <w:t>01initialsyeartitle</w:t>
      </w:r>
      <w:r w:rsidR="007A4D60">
        <w:rPr>
          <w:b/>
        </w:rPr>
        <w:t xml:space="preserve"> </w:t>
      </w:r>
      <w:r w:rsidR="007A4D60" w:rsidRPr="007A4D60">
        <w:rPr>
          <w:bCs w:val="0"/>
        </w:rPr>
        <w:t>(image number, applicant’s initials, year of the work, title of the work</w:t>
      </w:r>
      <w:r w:rsidR="007A4D60">
        <w:rPr>
          <w:bCs w:val="0"/>
        </w:rPr>
        <w:t>)</w:t>
      </w:r>
    </w:p>
    <w:p w14:paraId="495A13D5" w14:textId="1B37A93D" w:rsidR="00D661AF" w:rsidRDefault="00D661AF" w:rsidP="00DA47E9">
      <w:pPr>
        <w:pStyle w:val="Bullet"/>
      </w:pPr>
      <w:r w:rsidRPr="00BA1597">
        <w:t xml:space="preserve">The image numbers must correspond to the ones in the </w:t>
      </w:r>
      <w:r w:rsidR="007A4D60">
        <w:t>tables provided.</w:t>
      </w:r>
    </w:p>
    <w:p w14:paraId="00A0E2AE" w14:textId="77777777" w:rsidR="007A4D60" w:rsidRPr="00BA1597" w:rsidRDefault="007A4D60" w:rsidP="007A4D60">
      <w:pPr>
        <w:pStyle w:val="Bullet"/>
      </w:pPr>
      <w:r w:rsidRPr="00BA1597">
        <w:t>Do not use punctuation, spaces, special characters, or more than 45 characters in your file names.</w:t>
      </w:r>
    </w:p>
    <w:p w14:paraId="3724EA0E" w14:textId="77777777" w:rsidR="007A4D60" w:rsidRDefault="007A4D60" w:rsidP="007A4D60">
      <w:pPr>
        <w:pStyle w:val="Bullet"/>
        <w:ind w:right="-180"/>
      </w:pPr>
      <w:r w:rsidRPr="00BA1597">
        <w:lastRenderedPageBreak/>
        <w:t>Test your material before you submit it to ensure that it is formatted correctly. It is your responsibility to ensure that all material reaches the Canada Council intact and in a readable format.</w:t>
      </w:r>
    </w:p>
    <w:p w14:paraId="4164433B" w14:textId="1E33E172" w:rsidR="007A4D60" w:rsidRPr="00BA1597" w:rsidRDefault="007A4D60" w:rsidP="007A4D60">
      <w:pPr>
        <w:pStyle w:val="Bullet-space"/>
      </w:pPr>
      <w:r w:rsidRPr="00BA1597">
        <w:t>We do not accept compressed files such as .zip, .</w:t>
      </w:r>
      <w:proofErr w:type="spellStart"/>
      <w:r w:rsidRPr="00BA1597">
        <w:t>rar</w:t>
      </w:r>
      <w:proofErr w:type="spellEnd"/>
      <w:r w:rsidRPr="00BA1597">
        <w:t>, .7zip, htm, or .html or executable files such as .exe, .com etc.</w:t>
      </w:r>
    </w:p>
    <w:p w14:paraId="3C05F472" w14:textId="77777777" w:rsidR="00734AA7" w:rsidRPr="00BA1597" w:rsidRDefault="00734AA7" w:rsidP="00CA12DB">
      <w:pPr>
        <w:pStyle w:val="Normalnospace"/>
      </w:pPr>
      <w:r w:rsidRPr="00BA1597">
        <w:t xml:space="preserve">Images files must </w:t>
      </w:r>
      <w:proofErr w:type="spellStart"/>
      <w:r w:rsidRPr="00BA1597">
        <w:t>be</w:t>
      </w:r>
      <w:proofErr w:type="spellEnd"/>
      <w:r w:rsidRPr="00BA1597">
        <w:t>:</w:t>
      </w:r>
    </w:p>
    <w:p w14:paraId="4B7F9F2B" w14:textId="77777777" w:rsidR="00734AA7" w:rsidRPr="00BA1597" w:rsidRDefault="00734AA7" w:rsidP="00122FF4">
      <w:pPr>
        <w:pStyle w:val="Bullet"/>
      </w:pPr>
      <w:r w:rsidRPr="00BA1597">
        <w:t>JPEG (.jpg, .jpeg) format</w:t>
      </w:r>
    </w:p>
    <w:p w14:paraId="7A0A01B8" w14:textId="77777777" w:rsidR="00734AA7" w:rsidRPr="00BA1597" w:rsidRDefault="00734AA7" w:rsidP="00122FF4">
      <w:pPr>
        <w:pStyle w:val="Bullet"/>
      </w:pPr>
      <w:r w:rsidRPr="00BA1597">
        <w:t>RGB colour mode</w:t>
      </w:r>
    </w:p>
    <w:p w14:paraId="5A277456" w14:textId="28B934D5" w:rsidR="00972267" w:rsidRPr="00BA1597" w:rsidRDefault="00734AA7" w:rsidP="009B2CFB">
      <w:pPr>
        <w:pStyle w:val="Bullet-space"/>
      </w:pPr>
      <w:r w:rsidRPr="00BA1597">
        <w:t>no larger than 1.5 MB</w:t>
      </w:r>
    </w:p>
    <w:p w14:paraId="71AEB41B" w14:textId="1C934E16" w:rsidR="00734AA7" w:rsidRPr="00BA1597" w:rsidRDefault="00734AA7" w:rsidP="007464C1">
      <w:pPr>
        <w:pStyle w:val="Normalnospace"/>
      </w:pPr>
      <w:r w:rsidRPr="007A4D60">
        <w:rPr>
          <w:lang w:val="en-US"/>
        </w:rPr>
        <w:t>Audiovisual</w:t>
      </w:r>
      <w:r w:rsidRPr="00BA1597">
        <w:t xml:space="preserve"> files must </w:t>
      </w:r>
      <w:proofErr w:type="spellStart"/>
      <w:r w:rsidRPr="00BA1597">
        <w:t>be</w:t>
      </w:r>
      <w:proofErr w:type="spellEnd"/>
      <w:r w:rsidRPr="00BA1597">
        <w:t>:</w:t>
      </w:r>
    </w:p>
    <w:p w14:paraId="56407182" w14:textId="77777777" w:rsidR="00734AA7" w:rsidRPr="00BA1597" w:rsidRDefault="00734AA7" w:rsidP="00122FF4">
      <w:pPr>
        <w:pStyle w:val="Bullet"/>
      </w:pPr>
      <w:r w:rsidRPr="00BA1597">
        <w:t xml:space="preserve">viewable with VLC media player (for more information, consult </w:t>
      </w:r>
      <w:hyperlink r:id="rId11" w:tgtFrame="_blank" w:history="1">
        <w:r w:rsidRPr="00BA1597">
          <w:rPr>
            <w:rStyle w:val="Hyperlink"/>
            <w:shd w:val="clear" w:color="auto" w:fill="FFFFFF"/>
          </w:rPr>
          <w:t>videolan.org/</w:t>
        </w:r>
        <w:proofErr w:type="spellStart"/>
        <w:r w:rsidRPr="00BA1597">
          <w:rPr>
            <w:rStyle w:val="Hyperlink"/>
            <w:shd w:val="clear" w:color="auto" w:fill="FFFFFF"/>
          </w:rPr>
          <w:t>vlc</w:t>
        </w:r>
        <w:proofErr w:type="spellEnd"/>
        <w:r w:rsidRPr="00BA1597">
          <w:rPr>
            <w:rStyle w:val="Hyperlink"/>
            <w:shd w:val="clear" w:color="auto" w:fill="FFFFFF"/>
          </w:rPr>
          <w:t>/</w:t>
        </w:r>
      </w:hyperlink>
      <w:r w:rsidRPr="00BA1597">
        <w:rPr>
          <w:color w:val="31708F"/>
          <w:shd w:val="clear" w:color="auto" w:fill="FFFFFF"/>
        </w:rPr>
        <w:t>)</w:t>
      </w:r>
    </w:p>
    <w:p w14:paraId="014F7241" w14:textId="77777777" w:rsidR="00734AA7" w:rsidRPr="00BA1597" w:rsidRDefault="00734AA7" w:rsidP="00122FF4">
      <w:pPr>
        <w:pStyle w:val="Bullet"/>
      </w:pPr>
      <w:r w:rsidRPr="00BA1597">
        <w:t>a maximum 60 FPS</w:t>
      </w:r>
    </w:p>
    <w:p w14:paraId="5FDEDBE9" w14:textId="47DD637A" w:rsidR="00734AA7" w:rsidRDefault="00734AA7" w:rsidP="007A4D60">
      <w:pPr>
        <w:pStyle w:val="Bullet"/>
      </w:pPr>
      <w:r w:rsidRPr="00BA1597">
        <w:t>a maximum resolution of 1080P (or frame size of 1920 x 1080)</w:t>
      </w:r>
    </w:p>
    <w:p w14:paraId="133E1FAE" w14:textId="62B1A595" w:rsidR="007A4D60" w:rsidRPr="00BA1597" w:rsidRDefault="007A4D60" w:rsidP="007464C1">
      <w:pPr>
        <w:pStyle w:val="Bullet-space"/>
      </w:pPr>
      <w:r>
        <w:t>no larger than 1 GB</w:t>
      </w:r>
    </w:p>
    <w:p w14:paraId="40D58748" w14:textId="14D0ABEB" w:rsidR="00D661AF" w:rsidRPr="00BA1597" w:rsidRDefault="007A4D60" w:rsidP="007464C1">
      <w:pPr>
        <w:pStyle w:val="Normalnospace"/>
      </w:pPr>
      <w:r>
        <w:t>Links</w:t>
      </w:r>
    </w:p>
    <w:p w14:paraId="5AB39B96" w14:textId="3B75A25F" w:rsidR="00D661AF" w:rsidRPr="00BA1597" w:rsidRDefault="00D661AF" w:rsidP="00122FF4">
      <w:pPr>
        <w:pStyle w:val="Bullet"/>
        <w:rPr>
          <w:strike/>
        </w:rPr>
      </w:pPr>
      <w:r w:rsidRPr="00BA1597">
        <w:rPr>
          <w:shd w:val="clear" w:color="auto" w:fill="FFFFFF"/>
        </w:rPr>
        <w:t>Only URLs uploaded to </w:t>
      </w:r>
      <w:hyperlink r:id="rId12" w:tgtFrame="_blank" w:history="1">
        <w:r w:rsidRPr="00BA1597">
          <w:rPr>
            <w:rStyle w:val="Hyperlink"/>
            <w:shd w:val="clear" w:color="auto" w:fill="FFFFFF"/>
          </w:rPr>
          <w:t>SoundCloud</w:t>
        </w:r>
      </w:hyperlink>
      <w:r w:rsidRPr="00BA1597">
        <w:rPr>
          <w:color w:val="31708F"/>
          <w:shd w:val="clear" w:color="auto" w:fill="FFFFFF"/>
        </w:rPr>
        <w:t>, </w:t>
      </w:r>
      <w:hyperlink r:id="rId13" w:tgtFrame="_blank" w:history="1">
        <w:r w:rsidRPr="00BA1597">
          <w:rPr>
            <w:rStyle w:val="Hyperlink"/>
            <w:shd w:val="clear" w:color="auto" w:fill="FFFFFF"/>
          </w:rPr>
          <w:t>Vimeo</w:t>
        </w:r>
      </w:hyperlink>
      <w:r w:rsidRPr="00BA1597">
        <w:rPr>
          <w:color w:val="31708F"/>
          <w:shd w:val="clear" w:color="auto" w:fill="FFFFFF"/>
        </w:rPr>
        <w:t> or </w:t>
      </w:r>
      <w:hyperlink r:id="rId14" w:tgtFrame="_blank" w:history="1">
        <w:r w:rsidRPr="00BA1597">
          <w:rPr>
            <w:rStyle w:val="Hyperlink"/>
            <w:shd w:val="clear" w:color="auto" w:fill="FFFFFF"/>
          </w:rPr>
          <w:t>YouTube</w:t>
        </w:r>
      </w:hyperlink>
      <w:r w:rsidRPr="00BA1597">
        <w:rPr>
          <w:color w:val="31708F"/>
          <w:shd w:val="clear" w:color="auto" w:fill="FFFFFF"/>
        </w:rPr>
        <w:t> </w:t>
      </w:r>
      <w:r w:rsidR="00F94947" w:rsidRPr="00BA1597">
        <w:rPr>
          <w:shd w:val="clear" w:color="auto" w:fill="FFFFFF"/>
        </w:rPr>
        <w:t>are</w:t>
      </w:r>
      <w:r w:rsidRPr="00BA1597">
        <w:rPr>
          <w:shd w:val="clear" w:color="auto" w:fill="FFFFFF"/>
        </w:rPr>
        <w:t xml:space="preserve"> accepted. </w:t>
      </w:r>
    </w:p>
    <w:p w14:paraId="39A3CA0C" w14:textId="7955C4D0" w:rsidR="005C4958" w:rsidRDefault="00D661AF" w:rsidP="007A4D60">
      <w:pPr>
        <w:pStyle w:val="Bullet"/>
        <w:rPr>
          <w:strike/>
        </w:rPr>
      </w:pPr>
      <w:r w:rsidRPr="00BA1597">
        <w:rPr>
          <w:shd w:val="clear" w:color="auto" w:fill="FFFFFF"/>
        </w:rPr>
        <w:t xml:space="preserve">Links must go directly to your support material and should not require further navigation or a file to be downloaded. URLs must be accessible throughout the assessment process. </w:t>
      </w:r>
    </w:p>
    <w:p w14:paraId="6A6C61B6" w14:textId="77777777" w:rsidR="007A4D60" w:rsidRPr="007A4D60" w:rsidRDefault="007A4D60" w:rsidP="007A4D60">
      <w:pPr>
        <w:pStyle w:val="Bullet"/>
        <w:numPr>
          <w:ilvl w:val="0"/>
          <w:numId w:val="0"/>
        </w:numPr>
        <w:ind w:left="738" w:hanging="360"/>
        <w:rPr>
          <w:strike/>
        </w:rPr>
      </w:pPr>
    </w:p>
    <w:p w14:paraId="620512CA" w14:textId="77777777" w:rsidR="007A4D60" w:rsidRDefault="007A4D60">
      <w:pPr>
        <w:tabs>
          <w:tab w:val="clear" w:pos="360"/>
          <w:tab w:val="clear" w:pos="5400"/>
          <w:tab w:val="clear" w:pos="8460"/>
        </w:tabs>
        <w:spacing w:after="200" w:line="276" w:lineRule="auto"/>
        <w:rPr>
          <w:sz w:val="20"/>
          <w:szCs w:val="20"/>
        </w:rPr>
      </w:pPr>
      <w:r>
        <w:br w:type="page"/>
      </w:r>
    </w:p>
    <w:p w14:paraId="1953DDEA" w14:textId="77777777" w:rsidR="009A1F3B" w:rsidRDefault="009A1F3B" w:rsidP="005C4958">
      <w:pPr>
        <w:pStyle w:val="Footer"/>
        <w:rPr>
          <w:lang w:val="en-US"/>
        </w:rPr>
      </w:pPr>
      <w:r>
        <w:rPr>
          <w:noProof/>
        </w:rPr>
        <w:lastRenderedPageBreak/>
        <w:drawing>
          <wp:inline distT="0" distB="0" distL="0" distR="0" wp14:anchorId="2973EC75" wp14:editId="74E3FB53">
            <wp:extent cx="3267075" cy="600215"/>
            <wp:effectExtent l="0" t="0" r="0" b="9525"/>
            <wp:docPr id="21" name="Picture 21"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nada Council for the Arts logo."/>
                    <pic:cNvPicPr/>
                  </pic:nvPicPr>
                  <pic:blipFill>
                    <a:blip r:embed="rId8">
                      <a:extLst>
                        <a:ext uri="{28A0092B-C50C-407E-A947-70E740481C1C}">
                          <a14:useLocalDpi xmlns:a14="http://schemas.microsoft.com/office/drawing/2010/main" val="0"/>
                        </a:ext>
                      </a:extLst>
                    </a:blip>
                    <a:stretch>
                      <a:fillRect/>
                    </a:stretch>
                  </pic:blipFill>
                  <pic:spPr>
                    <a:xfrm>
                      <a:off x="0" y="0"/>
                      <a:ext cx="3335811" cy="612843"/>
                    </a:xfrm>
                    <a:prstGeom prst="rect">
                      <a:avLst/>
                    </a:prstGeom>
                  </pic:spPr>
                </pic:pic>
              </a:graphicData>
            </a:graphic>
          </wp:inline>
        </w:drawing>
      </w:r>
    </w:p>
    <w:p w14:paraId="41FAC693" w14:textId="26D83ECE" w:rsidR="009A1F3B" w:rsidRPr="001073A3" w:rsidRDefault="009A1F3B" w:rsidP="009A1F3B">
      <w:pPr>
        <w:pStyle w:val="Heading1"/>
        <w:rPr>
          <w:lang w:val="fr-CA"/>
        </w:rPr>
      </w:pPr>
      <w:r w:rsidRPr="001073A3">
        <w:rPr>
          <w:lang w:val="fr-CA"/>
        </w:rPr>
        <w:t>Prix de Rome in Architecture</w:t>
      </w:r>
      <w:r w:rsidR="00916F4E" w:rsidRPr="001073A3">
        <w:rPr>
          <w:lang w:val="fr-CA"/>
        </w:rPr>
        <w:t xml:space="preserve"> </w:t>
      </w:r>
      <w:r w:rsidR="005169EA">
        <w:rPr>
          <w:lang w:val="fr-CA"/>
        </w:rPr>
        <w:t>–</w:t>
      </w:r>
      <w:r w:rsidR="00F45560" w:rsidRPr="001073A3">
        <w:rPr>
          <w:lang w:val="fr-CA"/>
        </w:rPr>
        <w:t xml:space="preserve"> Professional</w:t>
      </w:r>
    </w:p>
    <w:p w14:paraId="08800CA1" w14:textId="34BCFCFE" w:rsidR="003415DD" w:rsidRPr="003415DD" w:rsidRDefault="003415DD" w:rsidP="000020CC">
      <w:pPr>
        <w:pStyle w:val="Heading2"/>
      </w:pPr>
      <w:r>
        <w:t>Application Form</w:t>
      </w:r>
    </w:p>
    <w:p w14:paraId="171C9FFE" w14:textId="26264D59" w:rsidR="005C4958" w:rsidRPr="000971B5" w:rsidRDefault="005C4958" w:rsidP="005C4958">
      <w:pPr>
        <w:pStyle w:val="Footer"/>
        <w:rPr>
          <w:lang w:val="en-US"/>
        </w:rPr>
      </w:pPr>
      <w:r w:rsidRPr="009A1F3B">
        <w:rPr>
          <w:sz w:val="24"/>
          <w:szCs w:val="24"/>
          <w:lang w:val="en-US"/>
        </w:rPr>
        <w:t>The information that you provide from this point onward will be submitted to the assessment committee</w:t>
      </w:r>
      <w:r w:rsidRPr="000971B5">
        <w:rPr>
          <w:lang w:val="en-US"/>
        </w:rPr>
        <w:t>.</w:t>
      </w:r>
    </w:p>
    <w:p w14:paraId="403290CA" w14:textId="77777777" w:rsidR="005C4958" w:rsidRPr="00BA1597" w:rsidRDefault="005C4958" w:rsidP="005C4958">
      <w:pPr>
        <w:pStyle w:val="Heading3"/>
      </w:pPr>
      <w:r w:rsidRPr="00BA1597">
        <w:t>Identification of applicant</w:t>
      </w:r>
    </w:p>
    <w:p w14:paraId="6EE97417" w14:textId="73FE0285" w:rsidR="005C4958" w:rsidRDefault="005C4958" w:rsidP="005C4958">
      <w:r w:rsidRPr="00BA1597">
        <w:rPr>
          <w:noProof/>
        </w:rPr>
        <mc:AlternateContent>
          <mc:Choice Requires="wps">
            <w:drawing>
              <wp:anchor distT="0" distB="0" distL="114300" distR="114300" simplePos="0" relativeHeight="251846656" behindDoc="0" locked="0" layoutInCell="1" allowOverlap="1" wp14:anchorId="5AA1D898" wp14:editId="3A0F297C">
                <wp:simplePos x="0" y="0"/>
                <wp:positionH relativeFrom="margin">
                  <wp:posOffset>2574289</wp:posOffset>
                </wp:positionH>
                <wp:positionV relativeFrom="paragraph">
                  <wp:posOffset>173355</wp:posOffset>
                </wp:positionV>
                <wp:extent cx="399097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909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572801" id="Straight Connector 17" o:spid="_x0000_s1026" alt="&quot;&quot;" style="position:absolute;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7pt,13.65pt" to="51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" strokecolor="#d8d8d8">
                <w10:wrap anchorx="margin"/>
              </v:line>
            </w:pict>
          </mc:Fallback>
        </mc:AlternateContent>
      </w:r>
      <w:r w:rsidR="009A1F3B">
        <w:t>Full n</w:t>
      </w:r>
      <w:r w:rsidRPr="00BA1597">
        <w:t>ame of applicant</w:t>
      </w:r>
      <w:r w:rsidR="009A1F3B">
        <w:t xml:space="preserve"> (individual or firm)</w:t>
      </w:r>
    </w:p>
    <w:p w14:paraId="72B38DEB" w14:textId="5845D06F" w:rsidR="0022036C" w:rsidRPr="00BA1597" w:rsidRDefault="0022036C" w:rsidP="005C4958">
      <w:r>
        <w:rPr>
          <w:noProof/>
        </w:rPr>
        <mc:AlternateContent>
          <mc:Choice Requires="wps">
            <w:drawing>
              <wp:anchor distT="0" distB="0" distL="114300" distR="114300" simplePos="0" relativeHeight="251848704" behindDoc="0" locked="0" layoutInCell="1" allowOverlap="1" wp14:anchorId="095A24F8" wp14:editId="3AE23459">
                <wp:simplePos x="0" y="0"/>
                <wp:positionH relativeFrom="column">
                  <wp:posOffset>1164589</wp:posOffset>
                </wp:positionH>
                <wp:positionV relativeFrom="paragraph">
                  <wp:posOffset>177800</wp:posOffset>
                </wp:positionV>
                <wp:extent cx="5400675"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06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A06BB" id="Straight Connector 22" o:spid="_x0000_s1026" alt="&quot;&quot;"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91.7pt,14pt" to="51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" strokecolor="#d8d8d8 [2732]"/>
            </w:pict>
          </mc:Fallback>
        </mc:AlternateContent>
      </w:r>
      <w:r>
        <w:t>Alias (if applicable)</w:t>
      </w:r>
    </w:p>
    <w:p w14:paraId="0047B862" w14:textId="4BC483DD" w:rsidR="005C4958" w:rsidRDefault="005C4958" w:rsidP="005C4958">
      <w:r w:rsidRPr="00BA1597">
        <w:rPr>
          <w:noProof/>
        </w:rPr>
        <mc:AlternateContent>
          <mc:Choice Requires="wps">
            <w:drawing>
              <wp:anchor distT="0" distB="0" distL="114300" distR="114300" simplePos="0" relativeHeight="251847680" behindDoc="0" locked="0" layoutInCell="1" allowOverlap="1" wp14:anchorId="1165241D" wp14:editId="702715E5">
                <wp:simplePos x="0" y="0"/>
                <wp:positionH relativeFrom="margin">
                  <wp:posOffset>1755140</wp:posOffset>
                </wp:positionH>
                <wp:positionV relativeFrom="paragraph">
                  <wp:posOffset>173990</wp:posOffset>
                </wp:positionV>
                <wp:extent cx="4810125"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101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AF412C" id="Straight Connector 18" o:spid="_x0000_s1026" alt="&quot;&quot;" style="position:absolute;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2pt,13.7pt" to="516.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" strokecolor="#d8d8d8">
                <w10:wrap anchorx="margin"/>
              </v:line>
            </w:pict>
          </mc:Fallback>
        </mc:AlternateContent>
      </w:r>
      <w:r w:rsidRPr="00BA1597">
        <w:t>City and province / territory</w:t>
      </w:r>
    </w:p>
    <w:p w14:paraId="4D038BE7" w14:textId="71FF6D4E" w:rsidR="000F5EEF" w:rsidRDefault="003C2917" w:rsidP="005C4958">
      <w:r>
        <w:rPr>
          <w:noProof/>
        </w:rPr>
        <mc:AlternateContent>
          <mc:Choice Requires="wps">
            <w:drawing>
              <wp:anchor distT="0" distB="0" distL="114300" distR="114300" simplePos="0" relativeHeight="251849728" behindDoc="0" locked="0" layoutInCell="1" allowOverlap="1" wp14:anchorId="6F112F9C" wp14:editId="12FF0869">
                <wp:simplePos x="0" y="0"/>
                <wp:positionH relativeFrom="column">
                  <wp:posOffset>812165</wp:posOffset>
                </wp:positionH>
                <wp:positionV relativeFrom="paragraph">
                  <wp:posOffset>348615</wp:posOffset>
                </wp:positionV>
                <wp:extent cx="57531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9C5BD" id="Straight Connector 23" o:spid="_x0000_s1026" alt="&quot;&quot;"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63.95pt,27.45pt" to="516.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" strokecolor="#d8d8d8 [2732]"/>
            </w:pict>
          </mc:Fallback>
        </mc:AlternateContent>
      </w:r>
      <w:r w:rsidR="000F5EEF">
        <w:t>Brief project description (10-15 words), example: title and/or subject of project and the primary destinations.</w:t>
      </w:r>
    </w:p>
    <w:p w14:paraId="73F4066A" w14:textId="691F5FF9" w:rsidR="003C2917" w:rsidRDefault="003C2917" w:rsidP="005C4958">
      <w:r>
        <w:rPr>
          <w:noProof/>
        </w:rPr>
        <mc:AlternateContent>
          <mc:Choice Requires="wps">
            <w:drawing>
              <wp:anchor distT="0" distB="0" distL="114300" distR="114300" simplePos="0" relativeHeight="251850752" behindDoc="0" locked="0" layoutInCell="1" allowOverlap="1" wp14:anchorId="73B1B04A" wp14:editId="5CF261F5">
                <wp:simplePos x="0" y="0"/>
                <wp:positionH relativeFrom="column">
                  <wp:posOffset>2539</wp:posOffset>
                </wp:positionH>
                <wp:positionV relativeFrom="paragraph">
                  <wp:posOffset>109855</wp:posOffset>
                </wp:positionV>
                <wp:extent cx="6562725"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C46EB" id="Straight Connector 24" o:spid="_x0000_s1026" alt="&quot;&quot;"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pt,8.65pt" to="516.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" strokecolor="#d8d8d8 [2732]"/>
            </w:pict>
          </mc:Fallback>
        </mc:AlternateContent>
      </w:r>
    </w:p>
    <w:p w14:paraId="1998E7EC" w14:textId="6F7B468F" w:rsidR="003C2917" w:rsidRDefault="000F5EEF" w:rsidP="005C4958">
      <w:r>
        <w:t>Proposed timeline</w:t>
      </w:r>
      <w:r w:rsidR="00896C88">
        <w:t xml:space="preserve"> – the start date </w:t>
      </w:r>
      <w:r w:rsidR="00896C88" w:rsidRPr="00896C88">
        <w:t>must be after the application deadline, and the timeline must not exceed a maximum of 2 years.</w:t>
      </w:r>
    </w:p>
    <w:p w14:paraId="52380E7E" w14:textId="78CA850A" w:rsidR="000F5EEF" w:rsidRPr="00BA1597" w:rsidRDefault="003C2917" w:rsidP="005C4958">
      <w:r>
        <w:rPr>
          <w:noProof/>
        </w:rPr>
        <mc:AlternateContent>
          <mc:Choice Requires="wps">
            <w:drawing>
              <wp:anchor distT="0" distB="0" distL="114300" distR="114300" simplePos="0" relativeHeight="251851776" behindDoc="0" locked="0" layoutInCell="1" allowOverlap="1" wp14:anchorId="0C5ED077" wp14:editId="59A4EE96">
                <wp:simplePos x="0" y="0"/>
                <wp:positionH relativeFrom="column">
                  <wp:posOffset>1545589</wp:posOffset>
                </wp:positionH>
                <wp:positionV relativeFrom="paragraph">
                  <wp:posOffset>204470</wp:posOffset>
                </wp:positionV>
                <wp:extent cx="5019675"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96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25D59" id="Straight Connector 25" o:spid="_x0000_s1026" alt="&quot;&quot;"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21.7pt,16.1pt" to="51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" strokecolor="#d8d8d8 [2732]"/>
            </w:pict>
          </mc:Fallback>
        </mc:AlternateContent>
      </w:r>
      <w:r>
        <w:t>Start date (dd/mm/</w:t>
      </w:r>
      <w:proofErr w:type="spellStart"/>
      <w:r>
        <w:t>yyyy</w:t>
      </w:r>
      <w:proofErr w:type="spellEnd"/>
      <w:r>
        <w:t>)</w:t>
      </w:r>
      <w:r>
        <w:tab/>
        <w:t>End date (dd/mm/</w:t>
      </w:r>
      <w:proofErr w:type="spellStart"/>
      <w:r>
        <w:t>yyyy</w:t>
      </w:r>
      <w:proofErr w:type="spellEnd"/>
      <w:r>
        <w:t>)</w:t>
      </w:r>
    </w:p>
    <w:p w14:paraId="45C467B3" w14:textId="50EE2EA4" w:rsidR="009B7793" w:rsidRPr="00BA1597" w:rsidRDefault="004D2C9C" w:rsidP="00122FF4">
      <w:pPr>
        <w:pStyle w:val="Heading4"/>
      </w:pPr>
      <w:r>
        <w:t>D</w:t>
      </w:r>
      <w:r w:rsidR="009B7793" w:rsidRPr="00BA1597">
        <w:t>igital material</w:t>
      </w:r>
    </w:p>
    <w:p w14:paraId="1AA6F9EC" w14:textId="77777777" w:rsidR="0022036C" w:rsidRDefault="009B7793" w:rsidP="00122FF4">
      <w:r w:rsidRPr="00BA1597">
        <w:t>Complete the following table</w:t>
      </w:r>
      <w:r w:rsidR="007D216A" w:rsidRPr="00BA1597">
        <w:t>s</w:t>
      </w:r>
      <w:r w:rsidRPr="00BA1597">
        <w:t xml:space="preserve"> for the digital images and/or video you are submitting.</w:t>
      </w:r>
    </w:p>
    <w:p w14:paraId="65F6BD2D" w14:textId="410D1930" w:rsidR="009B7793" w:rsidRPr="00BA1597" w:rsidRDefault="0022036C" w:rsidP="0022036C">
      <w:r w:rsidRPr="0022036C">
        <w:rPr>
          <w:lang w:val="en-CA"/>
        </w:rPr>
        <w:t xml:space="preserve">If further descriptive information is necessary, include the additional details </w:t>
      </w:r>
      <w:r>
        <w:rPr>
          <w:lang w:val="en-CA"/>
        </w:rPr>
        <w:t xml:space="preserve">in a </w:t>
      </w:r>
      <w:r w:rsidRPr="0022036C">
        <w:rPr>
          <w:lang w:val="en-CA"/>
        </w:rPr>
        <w:t>separate</w:t>
      </w:r>
      <w:r>
        <w:rPr>
          <w:lang w:val="en-CA"/>
        </w:rPr>
        <w:t xml:space="preserve"> document</w:t>
      </w:r>
      <w:r w:rsidRPr="0022036C">
        <w:rPr>
          <w:lang w:val="en-CA"/>
        </w:rPr>
        <w:t>. For works created as part of a collaboration or within a professional firm, clearly indicate your role.</w:t>
      </w:r>
    </w:p>
    <w:p w14:paraId="48515772" w14:textId="2E8C1616" w:rsidR="009B7793" w:rsidRPr="00BA1597" w:rsidRDefault="004D2C9C" w:rsidP="00122FF4">
      <w:pPr>
        <w:pStyle w:val="Heading4"/>
      </w:pPr>
      <w:r>
        <w:t>Description of d</w:t>
      </w:r>
      <w:r w:rsidR="00031DDF" w:rsidRPr="00BA1597">
        <w:t>igital</w:t>
      </w:r>
      <w:r w:rsidR="00377C55" w:rsidRPr="00BA1597">
        <w:t xml:space="preserve"> images</w:t>
      </w:r>
    </w:p>
    <w:tbl>
      <w:tblPr>
        <w:tblStyle w:val="GridTable4-Accent1"/>
        <w:tblW w:w="0" w:type="auto"/>
        <w:tblInd w:w="-5" w:type="dxa"/>
        <w:tblLook w:val="04A0" w:firstRow="1" w:lastRow="0" w:firstColumn="1" w:lastColumn="0" w:noHBand="0" w:noVBand="1"/>
        <w:tblCaption w:val="Digital images"/>
        <w:tblDescription w:val="Write the number, name of work, creator, client or owner and date"/>
      </w:tblPr>
      <w:tblGrid>
        <w:gridCol w:w="630"/>
        <w:gridCol w:w="3924"/>
        <w:gridCol w:w="2250"/>
        <w:gridCol w:w="2160"/>
        <w:gridCol w:w="1350"/>
      </w:tblGrid>
      <w:tr w:rsidR="00AE68D1" w:rsidRPr="00AE68D1" w14:paraId="1914A8B0" w14:textId="77777777" w:rsidTr="007110B8">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630" w:type="dxa"/>
            <w:shd w:val="clear" w:color="auto" w:fill="2470B1"/>
          </w:tcPr>
          <w:p w14:paraId="162D518E" w14:textId="77777777" w:rsidR="00D661AF" w:rsidRPr="00AE68D1" w:rsidRDefault="00D661AF" w:rsidP="00122FF4">
            <w:pPr>
              <w:rPr>
                <w:rFonts w:eastAsiaTheme="majorEastAsia"/>
                <w:bCs/>
                <w:color w:val="FFFFFF" w:themeColor="background1"/>
              </w:rPr>
            </w:pPr>
            <w:r w:rsidRPr="00AE68D1">
              <w:rPr>
                <w:rFonts w:eastAsiaTheme="majorEastAsia"/>
                <w:bCs/>
                <w:color w:val="FFFFFF" w:themeColor="background1"/>
              </w:rPr>
              <w:t>No</w:t>
            </w:r>
          </w:p>
        </w:tc>
        <w:tc>
          <w:tcPr>
            <w:tcW w:w="3924" w:type="dxa"/>
            <w:shd w:val="clear" w:color="auto" w:fill="2470B1"/>
          </w:tcPr>
          <w:p w14:paraId="639E7A7E" w14:textId="77777777" w:rsidR="00D661AF" w:rsidRPr="00AE68D1" w:rsidRDefault="00D661AF"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E68D1">
              <w:rPr>
                <w:rFonts w:eastAsiaTheme="majorEastAsia"/>
                <w:color w:val="FFFFFF" w:themeColor="background1"/>
              </w:rPr>
              <w:t>Name of work of architecture</w:t>
            </w:r>
          </w:p>
        </w:tc>
        <w:tc>
          <w:tcPr>
            <w:tcW w:w="2250" w:type="dxa"/>
            <w:shd w:val="clear" w:color="auto" w:fill="2470B1"/>
          </w:tcPr>
          <w:p w14:paraId="51CE1FAB" w14:textId="614A3BA7" w:rsidR="00D661AF" w:rsidRPr="00AE68D1" w:rsidRDefault="00D661AF"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E68D1">
              <w:rPr>
                <w:rFonts w:eastAsiaTheme="majorEastAsia"/>
                <w:color w:val="FFFFFF" w:themeColor="background1"/>
              </w:rPr>
              <w:t>Creator</w:t>
            </w:r>
            <w:r w:rsidR="00A5569C" w:rsidRPr="002C1D6E">
              <w:rPr>
                <w:rFonts w:eastAsiaTheme="majorEastAsia"/>
                <w:color w:val="FFFFFF" w:themeColor="background1"/>
              </w:rPr>
              <w:t>/Role</w:t>
            </w:r>
            <w:r w:rsidR="00A5569C" w:rsidRPr="000020CC">
              <w:rPr>
                <w:rFonts w:eastAsiaTheme="majorEastAsia"/>
                <w:color w:val="FFFFFF" w:themeColor="background1"/>
              </w:rPr>
              <w:t xml:space="preserve"> </w:t>
            </w:r>
          </w:p>
        </w:tc>
        <w:tc>
          <w:tcPr>
            <w:tcW w:w="2160" w:type="dxa"/>
            <w:shd w:val="clear" w:color="auto" w:fill="2470B1"/>
          </w:tcPr>
          <w:p w14:paraId="6BA1D28A" w14:textId="77777777" w:rsidR="00D661AF" w:rsidRPr="00AE68D1" w:rsidRDefault="00D661AF"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E68D1">
              <w:rPr>
                <w:rFonts w:eastAsiaTheme="majorEastAsia"/>
                <w:color w:val="FFFFFF" w:themeColor="background1"/>
              </w:rPr>
              <w:t>Client or owner</w:t>
            </w:r>
          </w:p>
        </w:tc>
        <w:tc>
          <w:tcPr>
            <w:tcW w:w="1350" w:type="dxa"/>
            <w:shd w:val="clear" w:color="auto" w:fill="2470B1"/>
          </w:tcPr>
          <w:p w14:paraId="3A16D5CB" w14:textId="77777777" w:rsidR="00D661AF" w:rsidRPr="00AE68D1" w:rsidRDefault="00D661AF"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E68D1">
              <w:rPr>
                <w:rFonts w:eastAsiaTheme="majorEastAsia"/>
                <w:color w:val="FFFFFF" w:themeColor="background1"/>
              </w:rPr>
              <w:t>Date</w:t>
            </w:r>
          </w:p>
        </w:tc>
      </w:tr>
      <w:tr w:rsidR="00D661AF" w:rsidRPr="00BA1597" w14:paraId="70643137" w14:textId="77777777"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4898168B" w14:textId="77777777" w:rsidR="00D661AF" w:rsidRPr="00BA1597" w:rsidRDefault="00D661AF" w:rsidP="00122FF4">
            <w:pPr>
              <w:rPr>
                <w:rFonts w:eastAsiaTheme="majorEastAsia"/>
                <w:bCs/>
              </w:rPr>
            </w:pPr>
            <w:r w:rsidRPr="00BA1597">
              <w:rPr>
                <w:rFonts w:eastAsiaTheme="majorEastAsia"/>
              </w:rPr>
              <w:t>01</w:t>
            </w:r>
          </w:p>
        </w:tc>
        <w:tc>
          <w:tcPr>
            <w:tcW w:w="3924" w:type="dxa"/>
            <w:shd w:val="clear" w:color="auto" w:fill="D2E7F6"/>
          </w:tcPr>
          <w:p w14:paraId="0DA5AB97"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250" w:type="dxa"/>
            <w:shd w:val="clear" w:color="auto" w:fill="D2E7F6"/>
          </w:tcPr>
          <w:p w14:paraId="27B47236"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60" w:type="dxa"/>
            <w:shd w:val="clear" w:color="auto" w:fill="D2E7F6"/>
          </w:tcPr>
          <w:p w14:paraId="508E377D"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7AF3A740"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4C423C53" w14:textId="77777777" w:rsidTr="00A87743">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4EC10BA2" w14:textId="77777777" w:rsidR="00D661AF" w:rsidRPr="00BA1597" w:rsidRDefault="00D661AF" w:rsidP="00122FF4">
            <w:pPr>
              <w:rPr>
                <w:rFonts w:eastAsiaTheme="majorEastAsia"/>
                <w:bCs/>
              </w:rPr>
            </w:pPr>
            <w:r w:rsidRPr="00BA1597">
              <w:rPr>
                <w:rFonts w:eastAsiaTheme="majorEastAsia"/>
              </w:rPr>
              <w:t>02</w:t>
            </w:r>
          </w:p>
        </w:tc>
        <w:tc>
          <w:tcPr>
            <w:tcW w:w="3924" w:type="dxa"/>
          </w:tcPr>
          <w:p w14:paraId="5EE81B0B"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250" w:type="dxa"/>
          </w:tcPr>
          <w:p w14:paraId="096262FF"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60" w:type="dxa"/>
          </w:tcPr>
          <w:p w14:paraId="1E7C76A1"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27DFB57D"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7995BF0D" w14:textId="77777777"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241113AC" w14:textId="77777777" w:rsidR="00D661AF" w:rsidRPr="00BA1597" w:rsidRDefault="00D661AF" w:rsidP="00122FF4">
            <w:pPr>
              <w:rPr>
                <w:rFonts w:eastAsiaTheme="majorEastAsia"/>
                <w:bCs/>
              </w:rPr>
            </w:pPr>
            <w:r w:rsidRPr="00BA1597">
              <w:rPr>
                <w:rFonts w:eastAsiaTheme="majorEastAsia"/>
              </w:rPr>
              <w:t>03</w:t>
            </w:r>
          </w:p>
        </w:tc>
        <w:tc>
          <w:tcPr>
            <w:tcW w:w="3924" w:type="dxa"/>
            <w:shd w:val="clear" w:color="auto" w:fill="D2E7F6"/>
          </w:tcPr>
          <w:p w14:paraId="3E2C66F4"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250" w:type="dxa"/>
            <w:shd w:val="clear" w:color="auto" w:fill="D2E7F6"/>
          </w:tcPr>
          <w:p w14:paraId="487684B1"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60" w:type="dxa"/>
            <w:shd w:val="clear" w:color="auto" w:fill="D2E7F6"/>
          </w:tcPr>
          <w:p w14:paraId="05CD6347"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336660A1"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557ADF10" w14:textId="77777777" w:rsidTr="00A87743">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00CF4944" w14:textId="77777777" w:rsidR="00D661AF" w:rsidRPr="00BA1597" w:rsidRDefault="00D661AF" w:rsidP="00122FF4">
            <w:pPr>
              <w:rPr>
                <w:rFonts w:eastAsiaTheme="majorEastAsia"/>
                <w:bCs/>
              </w:rPr>
            </w:pPr>
            <w:r w:rsidRPr="00BA1597">
              <w:rPr>
                <w:rFonts w:eastAsiaTheme="majorEastAsia"/>
              </w:rPr>
              <w:t>04</w:t>
            </w:r>
          </w:p>
        </w:tc>
        <w:tc>
          <w:tcPr>
            <w:tcW w:w="3924" w:type="dxa"/>
          </w:tcPr>
          <w:p w14:paraId="2B3A6CC7"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250" w:type="dxa"/>
          </w:tcPr>
          <w:p w14:paraId="7B6BD52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60" w:type="dxa"/>
          </w:tcPr>
          <w:p w14:paraId="72DDFE3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496F7F7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7FBFD680" w14:textId="77777777"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65CC3DEE" w14:textId="77777777" w:rsidR="00D661AF" w:rsidRPr="00BA1597" w:rsidRDefault="00D661AF" w:rsidP="00122FF4">
            <w:pPr>
              <w:rPr>
                <w:rFonts w:eastAsiaTheme="majorEastAsia"/>
                <w:bCs/>
              </w:rPr>
            </w:pPr>
            <w:r w:rsidRPr="00BA1597">
              <w:rPr>
                <w:rFonts w:eastAsiaTheme="majorEastAsia"/>
              </w:rPr>
              <w:t>05</w:t>
            </w:r>
          </w:p>
        </w:tc>
        <w:tc>
          <w:tcPr>
            <w:tcW w:w="3924" w:type="dxa"/>
            <w:shd w:val="clear" w:color="auto" w:fill="D2E7F6"/>
          </w:tcPr>
          <w:p w14:paraId="6770BA7C"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250" w:type="dxa"/>
            <w:shd w:val="clear" w:color="auto" w:fill="D2E7F6"/>
          </w:tcPr>
          <w:p w14:paraId="6AAF1DE2"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60" w:type="dxa"/>
            <w:shd w:val="clear" w:color="auto" w:fill="D2E7F6"/>
          </w:tcPr>
          <w:p w14:paraId="5B1A4416"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19B2E9CB"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32EDA671" w14:textId="77777777" w:rsidTr="00A87743">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7D94F0D2" w14:textId="77777777" w:rsidR="00D661AF" w:rsidRPr="00BA1597" w:rsidRDefault="00D661AF" w:rsidP="00122FF4">
            <w:pPr>
              <w:rPr>
                <w:rFonts w:eastAsiaTheme="majorEastAsia"/>
                <w:bCs/>
              </w:rPr>
            </w:pPr>
            <w:r w:rsidRPr="00BA1597">
              <w:rPr>
                <w:rFonts w:eastAsiaTheme="majorEastAsia"/>
              </w:rPr>
              <w:t>06</w:t>
            </w:r>
          </w:p>
        </w:tc>
        <w:tc>
          <w:tcPr>
            <w:tcW w:w="3924" w:type="dxa"/>
          </w:tcPr>
          <w:p w14:paraId="55E7A019"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250" w:type="dxa"/>
          </w:tcPr>
          <w:p w14:paraId="31F5CA02"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60" w:type="dxa"/>
          </w:tcPr>
          <w:p w14:paraId="3D5369E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4413493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17CBDC4E" w14:textId="77777777"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62170B80" w14:textId="77777777" w:rsidR="00D661AF" w:rsidRPr="00BA1597" w:rsidRDefault="00D661AF" w:rsidP="00122FF4">
            <w:pPr>
              <w:rPr>
                <w:rFonts w:eastAsiaTheme="majorEastAsia"/>
                <w:bCs/>
              </w:rPr>
            </w:pPr>
            <w:r w:rsidRPr="00BA1597">
              <w:rPr>
                <w:rFonts w:eastAsiaTheme="majorEastAsia"/>
              </w:rPr>
              <w:t>07</w:t>
            </w:r>
          </w:p>
        </w:tc>
        <w:tc>
          <w:tcPr>
            <w:tcW w:w="3924" w:type="dxa"/>
            <w:shd w:val="clear" w:color="auto" w:fill="D2E7F6"/>
          </w:tcPr>
          <w:p w14:paraId="29210E29"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250" w:type="dxa"/>
            <w:shd w:val="clear" w:color="auto" w:fill="D2E7F6"/>
          </w:tcPr>
          <w:p w14:paraId="7428FA81"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60" w:type="dxa"/>
            <w:shd w:val="clear" w:color="auto" w:fill="D2E7F6"/>
          </w:tcPr>
          <w:p w14:paraId="631F2F3B"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3E63DAC0"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4F808283" w14:textId="77777777" w:rsidTr="00A87743">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02CF6D0A" w14:textId="77777777" w:rsidR="00D661AF" w:rsidRPr="00BA1597" w:rsidRDefault="00D661AF" w:rsidP="00122FF4">
            <w:pPr>
              <w:rPr>
                <w:rFonts w:eastAsiaTheme="majorEastAsia"/>
                <w:bCs/>
              </w:rPr>
            </w:pPr>
            <w:r w:rsidRPr="00BA1597">
              <w:rPr>
                <w:rFonts w:eastAsiaTheme="majorEastAsia"/>
              </w:rPr>
              <w:t>08</w:t>
            </w:r>
          </w:p>
        </w:tc>
        <w:tc>
          <w:tcPr>
            <w:tcW w:w="3924" w:type="dxa"/>
          </w:tcPr>
          <w:p w14:paraId="6A96BDC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250" w:type="dxa"/>
          </w:tcPr>
          <w:p w14:paraId="33FC188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60" w:type="dxa"/>
          </w:tcPr>
          <w:p w14:paraId="694690B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532BB9B7"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64F6A206" w14:textId="77777777"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101BBE0D" w14:textId="77777777" w:rsidR="00D661AF" w:rsidRPr="00BA1597" w:rsidRDefault="00D661AF" w:rsidP="00122FF4">
            <w:pPr>
              <w:rPr>
                <w:rFonts w:eastAsiaTheme="majorEastAsia"/>
                <w:bCs/>
              </w:rPr>
            </w:pPr>
            <w:r w:rsidRPr="00BA1597">
              <w:rPr>
                <w:rFonts w:eastAsiaTheme="majorEastAsia"/>
              </w:rPr>
              <w:t>09</w:t>
            </w:r>
          </w:p>
        </w:tc>
        <w:tc>
          <w:tcPr>
            <w:tcW w:w="3924" w:type="dxa"/>
            <w:shd w:val="clear" w:color="auto" w:fill="D2E7F6"/>
          </w:tcPr>
          <w:p w14:paraId="13569FC3"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250" w:type="dxa"/>
            <w:shd w:val="clear" w:color="auto" w:fill="D2E7F6"/>
          </w:tcPr>
          <w:p w14:paraId="7D3BC7A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60" w:type="dxa"/>
            <w:shd w:val="clear" w:color="auto" w:fill="D2E7F6"/>
          </w:tcPr>
          <w:p w14:paraId="7967BE10"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1BF36F04"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1EC50AD1" w14:textId="77777777" w:rsidTr="00A87743">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64B2BB82" w14:textId="77777777" w:rsidR="00D661AF" w:rsidRPr="00BA1597" w:rsidRDefault="00D661AF" w:rsidP="00122FF4">
            <w:pPr>
              <w:rPr>
                <w:rFonts w:eastAsiaTheme="majorEastAsia"/>
                <w:bCs/>
              </w:rPr>
            </w:pPr>
            <w:r w:rsidRPr="00BA1597">
              <w:rPr>
                <w:rFonts w:eastAsiaTheme="majorEastAsia"/>
              </w:rPr>
              <w:t>10</w:t>
            </w:r>
          </w:p>
        </w:tc>
        <w:tc>
          <w:tcPr>
            <w:tcW w:w="3924" w:type="dxa"/>
          </w:tcPr>
          <w:p w14:paraId="37D069A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250" w:type="dxa"/>
          </w:tcPr>
          <w:p w14:paraId="517310ED"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60" w:type="dxa"/>
          </w:tcPr>
          <w:p w14:paraId="465D3056"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00141DBA"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17CCFF0D" w14:textId="77777777"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083CA7C8" w14:textId="77777777" w:rsidR="00D661AF" w:rsidRPr="00BA1597" w:rsidRDefault="00D661AF" w:rsidP="00122FF4">
            <w:pPr>
              <w:rPr>
                <w:rFonts w:eastAsiaTheme="majorEastAsia"/>
                <w:bCs/>
              </w:rPr>
            </w:pPr>
            <w:r w:rsidRPr="00BA1597">
              <w:rPr>
                <w:rFonts w:eastAsiaTheme="majorEastAsia"/>
              </w:rPr>
              <w:t>11</w:t>
            </w:r>
          </w:p>
        </w:tc>
        <w:tc>
          <w:tcPr>
            <w:tcW w:w="3924" w:type="dxa"/>
            <w:shd w:val="clear" w:color="auto" w:fill="D2E7F6"/>
          </w:tcPr>
          <w:p w14:paraId="19FD5915"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250" w:type="dxa"/>
            <w:shd w:val="clear" w:color="auto" w:fill="D2E7F6"/>
          </w:tcPr>
          <w:p w14:paraId="274F41A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60" w:type="dxa"/>
            <w:shd w:val="clear" w:color="auto" w:fill="D2E7F6"/>
          </w:tcPr>
          <w:p w14:paraId="2696D1B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02F8A48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778A9E38" w14:textId="77777777" w:rsidTr="00A87743">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2E61630D" w14:textId="77777777" w:rsidR="00D661AF" w:rsidRPr="00BA1597" w:rsidRDefault="00D661AF" w:rsidP="00122FF4">
            <w:pPr>
              <w:rPr>
                <w:rFonts w:eastAsiaTheme="majorEastAsia"/>
                <w:bCs/>
              </w:rPr>
            </w:pPr>
            <w:r w:rsidRPr="00BA1597">
              <w:rPr>
                <w:rFonts w:eastAsiaTheme="majorEastAsia"/>
              </w:rPr>
              <w:t>12</w:t>
            </w:r>
          </w:p>
        </w:tc>
        <w:tc>
          <w:tcPr>
            <w:tcW w:w="3924" w:type="dxa"/>
          </w:tcPr>
          <w:p w14:paraId="6921C595"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250" w:type="dxa"/>
          </w:tcPr>
          <w:p w14:paraId="4FA5D97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60" w:type="dxa"/>
          </w:tcPr>
          <w:p w14:paraId="289593F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0D5B02E4"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3EA96B96" w14:textId="77777777"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1BE4CFCB" w14:textId="77777777" w:rsidR="00D661AF" w:rsidRPr="00BA1597" w:rsidRDefault="00D661AF" w:rsidP="00122FF4">
            <w:pPr>
              <w:rPr>
                <w:rFonts w:eastAsiaTheme="majorEastAsia"/>
                <w:bCs/>
              </w:rPr>
            </w:pPr>
            <w:r w:rsidRPr="00BA1597">
              <w:rPr>
                <w:rFonts w:eastAsiaTheme="majorEastAsia"/>
              </w:rPr>
              <w:lastRenderedPageBreak/>
              <w:t>13</w:t>
            </w:r>
          </w:p>
        </w:tc>
        <w:tc>
          <w:tcPr>
            <w:tcW w:w="3924" w:type="dxa"/>
            <w:shd w:val="clear" w:color="auto" w:fill="D2E7F6"/>
          </w:tcPr>
          <w:p w14:paraId="3404658E"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250" w:type="dxa"/>
            <w:shd w:val="clear" w:color="auto" w:fill="D2E7F6"/>
          </w:tcPr>
          <w:p w14:paraId="27B8C504"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60" w:type="dxa"/>
            <w:shd w:val="clear" w:color="auto" w:fill="D2E7F6"/>
          </w:tcPr>
          <w:p w14:paraId="766AE86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7E633306"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1D9C9605" w14:textId="77777777" w:rsidTr="00A87743">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04911D75" w14:textId="77777777" w:rsidR="00D661AF" w:rsidRPr="00BA1597" w:rsidRDefault="00D661AF" w:rsidP="00122FF4">
            <w:pPr>
              <w:rPr>
                <w:rFonts w:eastAsiaTheme="majorEastAsia"/>
                <w:bCs/>
              </w:rPr>
            </w:pPr>
            <w:r w:rsidRPr="00BA1597">
              <w:rPr>
                <w:rFonts w:eastAsiaTheme="majorEastAsia"/>
              </w:rPr>
              <w:t>14</w:t>
            </w:r>
          </w:p>
        </w:tc>
        <w:tc>
          <w:tcPr>
            <w:tcW w:w="3924" w:type="dxa"/>
          </w:tcPr>
          <w:p w14:paraId="4E23BB50"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250" w:type="dxa"/>
          </w:tcPr>
          <w:p w14:paraId="4BD5D38A"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60" w:type="dxa"/>
          </w:tcPr>
          <w:p w14:paraId="6521290D"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4430C258"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7E717CFD" w14:textId="77777777"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1B33EE73" w14:textId="77777777" w:rsidR="00D661AF" w:rsidRPr="00BA1597" w:rsidRDefault="00D661AF" w:rsidP="00122FF4">
            <w:pPr>
              <w:rPr>
                <w:rFonts w:eastAsiaTheme="majorEastAsia"/>
                <w:bCs/>
              </w:rPr>
            </w:pPr>
            <w:r w:rsidRPr="00BA1597">
              <w:rPr>
                <w:rFonts w:eastAsiaTheme="majorEastAsia"/>
              </w:rPr>
              <w:t>15</w:t>
            </w:r>
          </w:p>
        </w:tc>
        <w:tc>
          <w:tcPr>
            <w:tcW w:w="3924" w:type="dxa"/>
            <w:shd w:val="clear" w:color="auto" w:fill="D2E7F6"/>
          </w:tcPr>
          <w:p w14:paraId="324F60D5"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250" w:type="dxa"/>
            <w:shd w:val="clear" w:color="auto" w:fill="D2E7F6"/>
          </w:tcPr>
          <w:p w14:paraId="2A42A7EB"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60" w:type="dxa"/>
            <w:shd w:val="clear" w:color="auto" w:fill="D2E7F6"/>
          </w:tcPr>
          <w:p w14:paraId="5A30A25C"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16D181E9"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6FB3D980" w14:textId="77777777" w:rsidTr="00A87743">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62D502B3" w14:textId="77777777" w:rsidR="00D661AF" w:rsidRPr="00BA1597" w:rsidRDefault="00D661AF" w:rsidP="00122FF4">
            <w:pPr>
              <w:rPr>
                <w:rFonts w:eastAsiaTheme="majorEastAsia"/>
                <w:bCs/>
              </w:rPr>
            </w:pPr>
            <w:r w:rsidRPr="00BA1597">
              <w:rPr>
                <w:rFonts w:eastAsiaTheme="majorEastAsia"/>
              </w:rPr>
              <w:t>16</w:t>
            </w:r>
          </w:p>
        </w:tc>
        <w:tc>
          <w:tcPr>
            <w:tcW w:w="3924" w:type="dxa"/>
          </w:tcPr>
          <w:p w14:paraId="20D5728F"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250" w:type="dxa"/>
          </w:tcPr>
          <w:p w14:paraId="37989025"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60" w:type="dxa"/>
          </w:tcPr>
          <w:p w14:paraId="72DEBE1F"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66308D91"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1B2B2197" w14:textId="77777777"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61ABFDEE" w14:textId="77777777" w:rsidR="00D661AF" w:rsidRPr="00BA1597" w:rsidRDefault="00D661AF" w:rsidP="00122FF4">
            <w:pPr>
              <w:rPr>
                <w:rFonts w:eastAsiaTheme="majorEastAsia"/>
                <w:bCs/>
              </w:rPr>
            </w:pPr>
            <w:r w:rsidRPr="00BA1597">
              <w:rPr>
                <w:rFonts w:eastAsiaTheme="majorEastAsia"/>
              </w:rPr>
              <w:t>17</w:t>
            </w:r>
          </w:p>
        </w:tc>
        <w:tc>
          <w:tcPr>
            <w:tcW w:w="3924" w:type="dxa"/>
            <w:shd w:val="clear" w:color="auto" w:fill="D2E7F6"/>
          </w:tcPr>
          <w:p w14:paraId="1E398C2C"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250" w:type="dxa"/>
            <w:shd w:val="clear" w:color="auto" w:fill="D2E7F6"/>
          </w:tcPr>
          <w:p w14:paraId="20C33F5D"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60" w:type="dxa"/>
            <w:shd w:val="clear" w:color="auto" w:fill="D2E7F6"/>
          </w:tcPr>
          <w:p w14:paraId="7D62A248"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4BF899A5"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4FBEED52" w14:textId="77777777" w:rsidTr="00A87743">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60B45EBE" w14:textId="77777777" w:rsidR="00D661AF" w:rsidRPr="00BA1597" w:rsidRDefault="00D661AF" w:rsidP="00122FF4">
            <w:pPr>
              <w:rPr>
                <w:rFonts w:eastAsiaTheme="majorEastAsia"/>
                <w:bCs/>
              </w:rPr>
            </w:pPr>
            <w:r w:rsidRPr="00BA1597">
              <w:rPr>
                <w:rFonts w:eastAsiaTheme="majorEastAsia"/>
              </w:rPr>
              <w:t>18</w:t>
            </w:r>
          </w:p>
        </w:tc>
        <w:tc>
          <w:tcPr>
            <w:tcW w:w="3924" w:type="dxa"/>
          </w:tcPr>
          <w:p w14:paraId="02A38468"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250" w:type="dxa"/>
          </w:tcPr>
          <w:p w14:paraId="561B340A"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60" w:type="dxa"/>
          </w:tcPr>
          <w:p w14:paraId="6CA84E8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0FDA9626"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6F692ED8" w14:textId="77777777"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6AA3417F" w14:textId="77777777" w:rsidR="00D661AF" w:rsidRPr="00BA1597" w:rsidRDefault="00D661AF" w:rsidP="00122FF4">
            <w:pPr>
              <w:rPr>
                <w:rFonts w:eastAsiaTheme="majorEastAsia"/>
                <w:bCs/>
              </w:rPr>
            </w:pPr>
            <w:r w:rsidRPr="00BA1597">
              <w:rPr>
                <w:rFonts w:eastAsiaTheme="majorEastAsia"/>
              </w:rPr>
              <w:t>19</w:t>
            </w:r>
          </w:p>
        </w:tc>
        <w:tc>
          <w:tcPr>
            <w:tcW w:w="3924" w:type="dxa"/>
            <w:shd w:val="clear" w:color="auto" w:fill="D2E7F6"/>
          </w:tcPr>
          <w:p w14:paraId="141495C2"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250" w:type="dxa"/>
            <w:shd w:val="clear" w:color="auto" w:fill="D2E7F6"/>
          </w:tcPr>
          <w:p w14:paraId="74C1E72D"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160" w:type="dxa"/>
            <w:shd w:val="clear" w:color="auto" w:fill="D2E7F6"/>
          </w:tcPr>
          <w:p w14:paraId="4DCE8FED"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350" w:type="dxa"/>
            <w:shd w:val="clear" w:color="auto" w:fill="D2E7F6"/>
          </w:tcPr>
          <w:p w14:paraId="08744434"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06ACFA8B" w14:textId="77777777" w:rsidTr="00A87743">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3136F7E6" w14:textId="77777777" w:rsidR="00D661AF" w:rsidRPr="00BA1597" w:rsidRDefault="00D661AF" w:rsidP="00122FF4">
            <w:pPr>
              <w:rPr>
                <w:rFonts w:eastAsiaTheme="majorEastAsia"/>
                <w:bCs/>
              </w:rPr>
            </w:pPr>
            <w:r w:rsidRPr="00BA1597">
              <w:rPr>
                <w:rFonts w:eastAsiaTheme="majorEastAsia"/>
              </w:rPr>
              <w:t>20</w:t>
            </w:r>
          </w:p>
        </w:tc>
        <w:tc>
          <w:tcPr>
            <w:tcW w:w="3924" w:type="dxa"/>
          </w:tcPr>
          <w:p w14:paraId="24D10DE5"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250" w:type="dxa"/>
          </w:tcPr>
          <w:p w14:paraId="030ECDC8"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160" w:type="dxa"/>
          </w:tcPr>
          <w:p w14:paraId="69F91EF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350" w:type="dxa"/>
          </w:tcPr>
          <w:p w14:paraId="1526A5A2"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bl>
    <w:p w14:paraId="585B994F" w14:textId="6C5F2811" w:rsidR="00D661AF" w:rsidRPr="00BA1597" w:rsidRDefault="00D661AF" w:rsidP="00122FF4"/>
    <w:p w14:paraId="19911342" w14:textId="74A1C7FE" w:rsidR="00377C55" w:rsidRPr="00BA1597" w:rsidRDefault="004D2C9C" w:rsidP="00122FF4">
      <w:pPr>
        <w:pStyle w:val="Heading4"/>
      </w:pPr>
      <w:bookmarkStart w:id="15" w:name="_Hlk45185323"/>
      <w:r>
        <w:t>Description of v</w:t>
      </w:r>
      <w:r w:rsidR="00377C55" w:rsidRPr="00BA1597">
        <w:t>ideo</w:t>
      </w:r>
      <w:r w:rsidR="00F3204D" w:rsidRPr="00BA1597">
        <w:t xml:space="preserve"> (if applicable)</w:t>
      </w:r>
    </w:p>
    <w:tbl>
      <w:tblPr>
        <w:tblStyle w:val="GridTable4-Accent1"/>
        <w:tblW w:w="0" w:type="auto"/>
        <w:tblInd w:w="-5" w:type="dxa"/>
        <w:tblLook w:val="04A0" w:firstRow="1" w:lastRow="0" w:firstColumn="1" w:lastColumn="0" w:noHBand="0" w:noVBand="1"/>
        <w:tblCaption w:val="Video "/>
        <w:tblDescription w:val="Write the name of work, creator, year, running time and format"/>
      </w:tblPr>
      <w:tblGrid>
        <w:gridCol w:w="4500"/>
        <w:gridCol w:w="1530"/>
        <w:gridCol w:w="1080"/>
        <w:gridCol w:w="1620"/>
        <w:gridCol w:w="1620"/>
      </w:tblGrid>
      <w:tr w:rsidR="007110B8" w:rsidRPr="007110B8" w14:paraId="5F680342" w14:textId="158BCA12" w:rsidTr="007110B8">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654ACA63" w14:textId="77777777" w:rsidR="00377C55" w:rsidRPr="007110B8" w:rsidRDefault="00377C55" w:rsidP="00122FF4">
            <w:pPr>
              <w:rPr>
                <w:rFonts w:eastAsiaTheme="majorEastAsia"/>
                <w:color w:val="FFFFFF" w:themeColor="background1"/>
              </w:rPr>
            </w:pPr>
            <w:r w:rsidRPr="007110B8">
              <w:rPr>
                <w:rFonts w:eastAsiaTheme="majorEastAsia"/>
                <w:color w:val="FFFFFF" w:themeColor="background1"/>
              </w:rPr>
              <w:t>Name of work of architecture</w:t>
            </w:r>
          </w:p>
        </w:tc>
        <w:tc>
          <w:tcPr>
            <w:tcW w:w="1530" w:type="dxa"/>
            <w:shd w:val="clear" w:color="auto" w:fill="2470B1"/>
          </w:tcPr>
          <w:p w14:paraId="01433087" w14:textId="1861CD65" w:rsidR="00377C55" w:rsidRPr="007110B8" w:rsidRDefault="00377C55"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7110B8">
              <w:rPr>
                <w:rFonts w:eastAsiaTheme="majorEastAsia"/>
                <w:color w:val="FFFFFF" w:themeColor="background1"/>
              </w:rPr>
              <w:t>Creator</w:t>
            </w:r>
            <w:r w:rsidR="001A50A4">
              <w:rPr>
                <w:rFonts w:eastAsiaTheme="majorEastAsia"/>
                <w:color w:val="FFFFFF" w:themeColor="background1"/>
              </w:rPr>
              <w:t>/Role</w:t>
            </w:r>
          </w:p>
        </w:tc>
        <w:tc>
          <w:tcPr>
            <w:tcW w:w="1080" w:type="dxa"/>
            <w:shd w:val="clear" w:color="auto" w:fill="2470B1"/>
          </w:tcPr>
          <w:p w14:paraId="09A9687D" w14:textId="6CCA1387" w:rsidR="00377C55" w:rsidRPr="007110B8" w:rsidRDefault="00377C55"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7110B8">
              <w:rPr>
                <w:rFonts w:eastAsiaTheme="majorEastAsia"/>
                <w:color w:val="FFFFFF" w:themeColor="background1"/>
              </w:rPr>
              <w:t>Year</w:t>
            </w:r>
          </w:p>
        </w:tc>
        <w:tc>
          <w:tcPr>
            <w:tcW w:w="1620" w:type="dxa"/>
            <w:shd w:val="clear" w:color="auto" w:fill="2470B1"/>
          </w:tcPr>
          <w:p w14:paraId="431A34CA" w14:textId="33DA49BE" w:rsidR="00377C55" w:rsidRPr="007110B8" w:rsidRDefault="00377C55"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7110B8">
              <w:rPr>
                <w:rFonts w:eastAsiaTheme="majorEastAsia"/>
                <w:color w:val="FFFFFF" w:themeColor="background1"/>
              </w:rPr>
              <w:t>Running time</w:t>
            </w:r>
          </w:p>
        </w:tc>
        <w:tc>
          <w:tcPr>
            <w:tcW w:w="1620" w:type="dxa"/>
            <w:shd w:val="clear" w:color="auto" w:fill="2470B1"/>
          </w:tcPr>
          <w:p w14:paraId="2ED3D847" w14:textId="4E2078B0" w:rsidR="00377C55" w:rsidRPr="007110B8" w:rsidRDefault="00377C55"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7110B8">
              <w:rPr>
                <w:rFonts w:eastAsiaTheme="majorEastAsia"/>
                <w:color w:val="FFFFFF" w:themeColor="background1"/>
              </w:rPr>
              <w:t>Format</w:t>
            </w:r>
          </w:p>
        </w:tc>
      </w:tr>
      <w:tr w:rsidR="00377C55" w:rsidRPr="00BA1597" w14:paraId="318DE770" w14:textId="101CD711"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4488EEA3" w14:textId="77777777" w:rsidR="00377C55" w:rsidRPr="00BA1597" w:rsidRDefault="00377C55" w:rsidP="00122FF4">
            <w:pPr>
              <w:rPr>
                <w:rFonts w:eastAsiaTheme="majorEastAsia"/>
              </w:rPr>
            </w:pPr>
          </w:p>
        </w:tc>
        <w:tc>
          <w:tcPr>
            <w:tcW w:w="1530" w:type="dxa"/>
            <w:shd w:val="clear" w:color="auto" w:fill="auto"/>
          </w:tcPr>
          <w:p w14:paraId="5437C6DE" w14:textId="77777777" w:rsidR="00377C55" w:rsidRPr="00BA1597" w:rsidRDefault="00377C5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7AD522D0" w14:textId="77777777" w:rsidR="00377C55" w:rsidRPr="00BA1597" w:rsidRDefault="00377C5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5DA5828B" w14:textId="77777777" w:rsidR="00377C55" w:rsidRPr="00BA1597" w:rsidRDefault="00377C5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3D734E4A" w14:textId="77777777" w:rsidR="00377C55" w:rsidRPr="00BA1597" w:rsidRDefault="00377C5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3415DD" w:rsidRPr="00BA1597" w14:paraId="4AE99482" w14:textId="77777777" w:rsidTr="00256376">
        <w:trPr>
          <w:trHeight w:hRule="exact" w:val="432"/>
        </w:trPr>
        <w:tc>
          <w:tcPr>
            <w:cnfStyle w:val="001000000000" w:firstRow="0" w:lastRow="0" w:firstColumn="1" w:lastColumn="0" w:oddVBand="0" w:evenVBand="0" w:oddHBand="0" w:evenHBand="0" w:firstRowFirstColumn="0" w:firstRowLastColumn="0" w:lastRowFirstColumn="0" w:lastRowLastColumn="0"/>
            <w:tcW w:w="10350" w:type="dxa"/>
            <w:gridSpan w:val="5"/>
            <w:shd w:val="clear" w:color="auto" w:fill="auto"/>
          </w:tcPr>
          <w:p w14:paraId="64E89D5B" w14:textId="3C647359" w:rsidR="003415DD" w:rsidRPr="00BA1597" w:rsidRDefault="003415DD" w:rsidP="00122FF4">
            <w:pPr>
              <w:rPr>
                <w:rFonts w:eastAsiaTheme="majorEastAsia"/>
              </w:rPr>
            </w:pPr>
            <w:r>
              <w:rPr>
                <w:rFonts w:eastAsiaTheme="majorEastAsia"/>
              </w:rPr>
              <w:t>Link (if applicable):</w:t>
            </w:r>
          </w:p>
        </w:tc>
      </w:tr>
    </w:tbl>
    <w:p w14:paraId="726344F2" w14:textId="77777777" w:rsidR="009B7793" w:rsidRPr="00BA1597" w:rsidRDefault="009B7793" w:rsidP="00122FF4"/>
    <w:bookmarkEnd w:id="15"/>
    <w:p w14:paraId="7E71EB0B" w14:textId="77777777" w:rsidR="000F5EEF" w:rsidRDefault="000F5EEF">
      <w:pPr>
        <w:tabs>
          <w:tab w:val="clear" w:pos="360"/>
          <w:tab w:val="clear" w:pos="5400"/>
          <w:tab w:val="clear" w:pos="8460"/>
        </w:tabs>
        <w:spacing w:after="200" w:line="276" w:lineRule="auto"/>
        <w:rPr>
          <w:rFonts w:eastAsia="Calibri" w:cs="Times New Roman"/>
          <w:color w:val="2474B1"/>
          <w:spacing w:val="5"/>
          <w:kern w:val="28"/>
          <w:sz w:val="48"/>
          <w:szCs w:val="48"/>
        </w:rPr>
      </w:pPr>
      <w:r>
        <w:br w:type="page"/>
      </w:r>
    </w:p>
    <w:p w14:paraId="6EE6BD69" w14:textId="1A7465CB" w:rsidR="00930365" w:rsidRPr="00BA1597" w:rsidRDefault="00930365" w:rsidP="00122FF4">
      <w:pPr>
        <w:pStyle w:val="Heading2"/>
        <w:rPr>
          <w:b/>
        </w:rPr>
      </w:pPr>
      <w:r w:rsidRPr="00BA1597">
        <w:lastRenderedPageBreak/>
        <w:t>C</w:t>
      </w:r>
      <w:r w:rsidR="00361C12" w:rsidRPr="00BA1597">
        <w:t>hecklist</w:t>
      </w:r>
    </w:p>
    <w:p w14:paraId="65783FFD" w14:textId="77777777" w:rsidR="009973FC" w:rsidRPr="00BA1597" w:rsidRDefault="00930365" w:rsidP="00122FF4">
      <w:pPr>
        <w:rPr>
          <w:rFonts w:eastAsiaTheme="minorHAnsi"/>
        </w:rPr>
      </w:pPr>
      <w:r w:rsidRPr="00BA1597">
        <w:rPr>
          <w:rFonts w:eastAsiaTheme="minorHAnsi"/>
        </w:rPr>
        <w:t>Use this checklist to confirm that you have completed all relevant sections of the form and have included all required support material.</w:t>
      </w:r>
      <w:r w:rsidR="009635FA" w:rsidRPr="00BA1597">
        <w:rPr>
          <w:rFonts w:eastAsiaTheme="minorHAnsi"/>
        </w:rPr>
        <w:t xml:space="preserve"> </w:t>
      </w:r>
    </w:p>
    <w:p w14:paraId="54D20416" w14:textId="647B339F" w:rsidR="00940809" w:rsidRPr="00BA1597" w:rsidRDefault="00940809" w:rsidP="00122FF4">
      <w:r w:rsidRPr="00BA1597">
        <w:t xml:space="preserve">You must include the following items in the order shown below. </w:t>
      </w:r>
    </w:p>
    <w:p w14:paraId="04205913" w14:textId="37D63B3F" w:rsidR="009E3CA9" w:rsidRPr="00BA1597" w:rsidRDefault="00A32F00" w:rsidP="00F45560">
      <w:pPr>
        <w:pStyle w:val="Heading4"/>
      </w:pPr>
      <w:sdt>
        <w:sdtPr>
          <w:id w:val="-1345787605"/>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9E3CA9" w:rsidRPr="00BA1597">
        <w:t xml:space="preserve">Identification </w:t>
      </w:r>
      <w:r w:rsidR="00E9026D" w:rsidRPr="00BA1597">
        <w:t>form</w:t>
      </w:r>
      <w:r w:rsidR="009E3CA9" w:rsidRPr="00BA1597">
        <w:t xml:space="preserve"> (confidential)</w:t>
      </w:r>
    </w:p>
    <w:p w14:paraId="1BD6316B" w14:textId="646E8D5D" w:rsidR="00996A9B" w:rsidRDefault="00996A9B" w:rsidP="00122FF4">
      <w:pPr>
        <w:pStyle w:val="Bullet"/>
      </w:pPr>
      <w:r>
        <w:t>Identification of applicant</w:t>
      </w:r>
    </w:p>
    <w:p w14:paraId="0E59B201" w14:textId="77777777" w:rsidR="004D2C9C" w:rsidRDefault="009E3CA9" w:rsidP="00F45560">
      <w:pPr>
        <w:pStyle w:val="Bullet"/>
      </w:pPr>
      <w:r w:rsidRPr="00F45560">
        <w:t>Declaration</w:t>
      </w:r>
    </w:p>
    <w:p w14:paraId="6805D78F" w14:textId="48CDE22E" w:rsidR="009E3CA9" w:rsidRPr="00BA1597" w:rsidRDefault="004D2C9C" w:rsidP="00916F4E">
      <w:pPr>
        <w:pStyle w:val="Bullet-space"/>
      </w:pPr>
      <w:r>
        <w:t>Access Support (if applicable)</w:t>
      </w:r>
      <w:r w:rsidR="009E3CA9" w:rsidRPr="00BA1597">
        <w:t xml:space="preserve"> </w:t>
      </w:r>
    </w:p>
    <w:p w14:paraId="1B89EF8E" w14:textId="77777777" w:rsidR="00996A9B" w:rsidRDefault="00A32F00" w:rsidP="00122FF4">
      <w:pPr>
        <w:pStyle w:val="Heading4"/>
      </w:pPr>
      <w:sdt>
        <w:sdtPr>
          <w:id w:val="1138218321"/>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E9026D" w:rsidRPr="00BA1597">
        <w:t>Application form</w:t>
      </w:r>
    </w:p>
    <w:p w14:paraId="782DEF5B" w14:textId="1FA3035B" w:rsidR="009E3CA9" w:rsidRDefault="004D2C9C" w:rsidP="00996A9B">
      <w:pPr>
        <w:pStyle w:val="Bullet"/>
      </w:pPr>
      <w:r>
        <w:t>Identification of applicant</w:t>
      </w:r>
    </w:p>
    <w:p w14:paraId="7C3833A7" w14:textId="13D33CC6" w:rsidR="00996A9B" w:rsidRDefault="004D2C9C" w:rsidP="00996A9B">
      <w:pPr>
        <w:pStyle w:val="Bullet"/>
      </w:pPr>
      <w:r>
        <w:t xml:space="preserve">Description of digital images </w:t>
      </w:r>
    </w:p>
    <w:p w14:paraId="2E25850B" w14:textId="492CD1DB" w:rsidR="004D2C9C" w:rsidRPr="00BA1597" w:rsidRDefault="004D2C9C" w:rsidP="00916F4E">
      <w:pPr>
        <w:pStyle w:val="Bullet"/>
      </w:pPr>
      <w:r>
        <w:t>Description of video</w:t>
      </w:r>
      <w:r w:rsidR="00C05501">
        <w:t xml:space="preserve"> </w:t>
      </w:r>
    </w:p>
    <w:p w14:paraId="40ED7AEF" w14:textId="0DC05C42" w:rsidR="009E3CA9" w:rsidRPr="00BA1597" w:rsidRDefault="00A32F00" w:rsidP="00122FF4">
      <w:pPr>
        <w:pStyle w:val="Heading4"/>
      </w:pPr>
      <w:sdt>
        <w:sdtPr>
          <w:id w:val="-466737123"/>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9E3CA9" w:rsidRPr="00BA1597">
        <w:t>Required documents</w:t>
      </w:r>
    </w:p>
    <w:p w14:paraId="32E8CC9D" w14:textId="0478EFCF" w:rsidR="00940809" w:rsidRPr="00BA1597" w:rsidRDefault="004D2C9C" w:rsidP="00122FF4">
      <w:pPr>
        <w:pStyle w:val="Bullet"/>
        <w:rPr>
          <w:rFonts w:eastAsia="Calibri"/>
        </w:rPr>
      </w:pPr>
      <w:r w:rsidRPr="004D2C9C">
        <w:rPr>
          <w:rFonts w:eastAsia="Calibri"/>
        </w:rPr>
        <w:t>Curriculum vitae or history of firm (3 pages maximum)</w:t>
      </w:r>
    </w:p>
    <w:p w14:paraId="3A1849E4" w14:textId="5E9E025C" w:rsidR="006203D3" w:rsidRDefault="004D2C9C" w:rsidP="00122FF4">
      <w:pPr>
        <w:pStyle w:val="Bullet"/>
        <w:rPr>
          <w:rFonts w:eastAsia="Calibri"/>
        </w:rPr>
      </w:pPr>
      <w:r w:rsidRPr="004D2C9C">
        <w:rPr>
          <w:rFonts w:eastAsia="Calibri"/>
        </w:rPr>
        <w:t xml:space="preserve">Description of proposed project </w:t>
      </w:r>
      <w:r w:rsidR="00A32F00" w:rsidRPr="00A32F00">
        <w:rPr>
          <w:rFonts w:eastAsia="Calibri"/>
        </w:rPr>
        <w:t>(4 pages/1000 words maximum)</w:t>
      </w:r>
      <w:r w:rsidR="00A32F00" w:rsidRPr="00A32F00">
        <w:rPr>
          <w:rFonts w:eastAsia="Calibri"/>
        </w:rPr>
        <w:t xml:space="preserve"> </w:t>
      </w:r>
    </w:p>
    <w:p w14:paraId="3209D31A" w14:textId="389F0EEB" w:rsidR="004D2C9C" w:rsidRDefault="004D2C9C" w:rsidP="00122FF4">
      <w:pPr>
        <w:pStyle w:val="Bullet"/>
        <w:rPr>
          <w:rFonts w:eastAsia="Calibri"/>
        </w:rPr>
      </w:pPr>
      <w:r w:rsidRPr="004D2C9C">
        <w:rPr>
          <w:rFonts w:eastAsia="Calibri"/>
        </w:rPr>
        <w:t>Schedule (1 page maximum)</w:t>
      </w:r>
    </w:p>
    <w:p w14:paraId="490C1BF8" w14:textId="49771FEC" w:rsidR="004D2C9C" w:rsidRDefault="004D2C9C" w:rsidP="00122FF4">
      <w:pPr>
        <w:pStyle w:val="Bullet"/>
        <w:rPr>
          <w:rFonts w:eastAsia="Calibri"/>
        </w:rPr>
      </w:pPr>
      <w:r w:rsidRPr="004D2C9C">
        <w:rPr>
          <w:rFonts w:eastAsia="Calibri"/>
          <w:bCs w:val="0"/>
        </w:rPr>
        <w:t>Letters of invitation (5 letters maximum</w:t>
      </w:r>
      <w:r w:rsidRPr="004D2C9C">
        <w:rPr>
          <w:rFonts w:eastAsia="Calibri"/>
        </w:rPr>
        <w:t>, if applicable)</w:t>
      </w:r>
    </w:p>
    <w:p w14:paraId="7A10758D" w14:textId="08B418C1" w:rsidR="004D2C9C" w:rsidRPr="004D2C9C" w:rsidRDefault="004D2C9C" w:rsidP="00122FF4">
      <w:pPr>
        <w:pStyle w:val="Bullet"/>
        <w:rPr>
          <w:rFonts w:eastAsia="Calibri"/>
          <w:lang w:val="fr-CA"/>
        </w:rPr>
      </w:pPr>
      <w:r w:rsidRPr="004D2C9C">
        <w:rPr>
          <w:rFonts w:eastAsia="Calibri"/>
          <w:lang w:val="fr-CA"/>
        </w:rPr>
        <w:t xml:space="preserve">Critical </w:t>
      </w:r>
      <w:proofErr w:type="spellStart"/>
      <w:r w:rsidRPr="004D2C9C">
        <w:rPr>
          <w:rFonts w:eastAsia="Calibri"/>
          <w:lang w:val="fr-CA"/>
        </w:rPr>
        <w:t>texts</w:t>
      </w:r>
      <w:proofErr w:type="spellEnd"/>
      <w:r w:rsidRPr="004D2C9C">
        <w:rPr>
          <w:rFonts w:eastAsia="Calibri"/>
          <w:lang w:val="fr-CA"/>
        </w:rPr>
        <w:t>, articles or catalogues (15 pages maximum)</w:t>
      </w:r>
    </w:p>
    <w:p w14:paraId="0CEED6E8" w14:textId="3B2AD713" w:rsidR="009E3CA9" w:rsidRPr="00BA1597" w:rsidRDefault="00A32F00" w:rsidP="00122FF4">
      <w:pPr>
        <w:pStyle w:val="Heading4"/>
      </w:pPr>
      <w:sdt>
        <w:sdtPr>
          <w:id w:val="-530417187"/>
          <w14:checkbox>
            <w14:checked w14:val="0"/>
            <w14:checkedState w14:val="2612" w14:font="MS Gothic"/>
            <w14:uncheckedState w14:val="2610" w14:font="MS Gothic"/>
          </w14:checkbox>
        </w:sdtPr>
        <w:sdtEndPr/>
        <w:sdtContent>
          <w:r w:rsidR="00A503FC" w:rsidRPr="00BA1597">
            <w:rPr>
              <w:rFonts w:ascii="Segoe UI Symbol" w:hAnsi="Segoe UI Symbol" w:cs="Segoe UI Symbol"/>
            </w:rPr>
            <w:t>☐</w:t>
          </w:r>
        </w:sdtContent>
      </w:sdt>
      <w:r w:rsidR="00A503FC" w:rsidRPr="00BA1597">
        <w:tab/>
      </w:r>
      <w:r w:rsidR="009E3CA9" w:rsidRPr="00BA1597">
        <w:t>Support material</w:t>
      </w:r>
    </w:p>
    <w:p w14:paraId="2D343E09" w14:textId="39D0D53D" w:rsidR="009E3CA9" w:rsidRPr="00BA1597" w:rsidRDefault="000F5EEF" w:rsidP="00122FF4">
      <w:pPr>
        <w:pStyle w:val="Bullet"/>
      </w:pPr>
      <w:r>
        <w:t>Digital images (20 maximum)</w:t>
      </w:r>
    </w:p>
    <w:p w14:paraId="21AC6872" w14:textId="023ADA9D" w:rsidR="009E3CA9" w:rsidRPr="00BA1597" w:rsidRDefault="000F5EEF" w:rsidP="000F5EEF">
      <w:pPr>
        <w:pStyle w:val="Bullet-space"/>
      </w:pPr>
      <w:r>
        <w:t>Video (3 minutes maximum, if applicable)</w:t>
      </w:r>
    </w:p>
    <w:p w14:paraId="788D46AE" w14:textId="267863FA" w:rsidR="007F51AE" w:rsidRPr="00BA1597" w:rsidRDefault="007F51AE" w:rsidP="00122FF4">
      <w:r w:rsidRPr="0003327D">
        <w:rPr>
          <w:bCs w:val="0"/>
        </w:rPr>
        <w:t xml:space="preserve">Send your completed </w:t>
      </w:r>
      <w:r w:rsidR="00C14C96" w:rsidRPr="0003327D">
        <w:rPr>
          <w:bCs w:val="0"/>
        </w:rPr>
        <w:t>application</w:t>
      </w:r>
      <w:r w:rsidR="000F5EEF">
        <w:rPr>
          <w:bCs w:val="0"/>
        </w:rPr>
        <w:t xml:space="preserve"> form, required documents and support material</w:t>
      </w:r>
      <w:r w:rsidRPr="00BA1597">
        <w:rPr>
          <w:b/>
        </w:rPr>
        <w:t xml:space="preserve"> as 1 email</w:t>
      </w:r>
      <w:r w:rsidRPr="00BA1597">
        <w:t xml:space="preserve"> </w:t>
      </w:r>
      <w:r w:rsidR="00387F07" w:rsidRPr="00BA1597">
        <w:t xml:space="preserve">on or before the </w:t>
      </w:r>
      <w:r w:rsidR="00387F07" w:rsidRPr="00BA1597">
        <w:rPr>
          <w:color w:val="auto"/>
        </w:rPr>
        <w:t>deadline</w:t>
      </w:r>
      <w:r w:rsidR="00387F07" w:rsidRPr="00BA1597">
        <w:rPr>
          <w:color w:val="FF0000"/>
        </w:rPr>
        <w:t xml:space="preserve"> </w:t>
      </w:r>
      <w:r w:rsidR="00387F07" w:rsidRPr="00BA1597">
        <w:t>by 11:59 pm</w:t>
      </w:r>
      <w:r w:rsidR="00E31528" w:rsidRPr="00BA1597">
        <w:t xml:space="preserve"> (</w:t>
      </w:r>
      <w:r w:rsidR="00387F07" w:rsidRPr="00BA1597">
        <w:t>local time</w:t>
      </w:r>
      <w:r w:rsidR="00E31528" w:rsidRPr="00BA1597">
        <w:t>)</w:t>
      </w:r>
      <w:r w:rsidR="00387F07" w:rsidRPr="00BA1597">
        <w:t xml:space="preserve"> </w:t>
      </w:r>
      <w:r w:rsidRPr="00BA1597">
        <w:t>to</w:t>
      </w:r>
      <w:r w:rsidR="00CA5DE4" w:rsidRPr="00BA1597">
        <w:t xml:space="preserve"> </w:t>
      </w:r>
      <w:hyperlink r:id="rId15" w:history="1">
        <w:r w:rsidR="000F5EEF">
          <w:rPr>
            <w:rStyle w:val="Hyperlink"/>
            <w:rFonts w:cs="Segoe UI"/>
          </w:rPr>
          <w:t>architecture-prizes@canadacouncil.ca</w:t>
        </w:r>
      </w:hyperlink>
      <w:r w:rsidR="00183DDA" w:rsidRPr="00BA1597">
        <w:t>.</w:t>
      </w:r>
    </w:p>
    <w:p w14:paraId="22497C1D" w14:textId="2E8A11BF" w:rsidR="00F45560" w:rsidRPr="00916F4E" w:rsidRDefault="00F45560" w:rsidP="00122FF4">
      <w:pPr>
        <w:pStyle w:val="Bullet"/>
        <w:rPr>
          <w:color w:val="auto"/>
        </w:rPr>
      </w:pPr>
      <w:bookmarkStart w:id="16" w:name="_Hlk43454999"/>
      <w:r w:rsidRPr="00916F4E">
        <w:rPr>
          <w:color w:val="auto"/>
        </w:rPr>
        <w:t>Please include the name of the prize in the subject line.</w:t>
      </w:r>
    </w:p>
    <w:p w14:paraId="1740D154" w14:textId="4988DB14" w:rsidR="007F51AE" w:rsidRPr="00BA1597" w:rsidRDefault="00CC46E1" w:rsidP="00122FF4">
      <w:pPr>
        <w:pStyle w:val="Bullet"/>
        <w:rPr>
          <w:strike/>
        </w:rPr>
      </w:pPr>
      <w:r w:rsidRPr="00BA1597">
        <w:t xml:space="preserve">The </w:t>
      </w:r>
      <w:r w:rsidR="007F51AE" w:rsidRPr="00BA1597">
        <w:t>maximum file size</w:t>
      </w:r>
      <w:r w:rsidR="00E25BB1">
        <w:t xml:space="preserve"> including attachments</w:t>
      </w:r>
      <w:r w:rsidRPr="00BA1597">
        <w:t xml:space="preserve"> is</w:t>
      </w:r>
      <w:r w:rsidR="007F51AE" w:rsidRPr="00BA1597">
        <w:t xml:space="preserve"> 25 MB</w:t>
      </w:r>
      <w:r w:rsidRPr="00BA1597">
        <w:t>.</w:t>
      </w:r>
    </w:p>
    <w:bookmarkEnd w:id="16"/>
    <w:p w14:paraId="3D249AA0" w14:textId="06F324A4" w:rsidR="006C7F35" w:rsidRPr="00BA1597" w:rsidRDefault="00387F07" w:rsidP="00935AA3">
      <w:pPr>
        <w:pStyle w:val="Bullet-space"/>
      </w:pPr>
      <w:r w:rsidRPr="00BA1597">
        <w:t>If you do not receive a confirmation email within</w:t>
      </w:r>
      <w:r w:rsidR="000F5EEF">
        <w:t xml:space="preserve"> 3 business days</w:t>
      </w:r>
      <w:r w:rsidRPr="00BA1597">
        <w:t>, please contact us.</w:t>
      </w:r>
    </w:p>
    <w:p w14:paraId="5D4EB55C" w14:textId="36595924" w:rsidR="0082300C" w:rsidRDefault="000F5EEF" w:rsidP="00122FF4">
      <w:r>
        <w:t>I</w:t>
      </w:r>
      <w:r w:rsidR="004917A8" w:rsidRPr="00BA1597">
        <w:t>ncomplete</w:t>
      </w:r>
      <w:r w:rsidR="00B11225" w:rsidRPr="00BA1597">
        <w:t xml:space="preserve"> or late</w:t>
      </w:r>
      <w:r w:rsidR="004917A8" w:rsidRPr="00BA1597">
        <w:t xml:space="preserve"> </w:t>
      </w:r>
      <w:r w:rsidR="00C14C96" w:rsidRPr="00BA1597">
        <w:t>application</w:t>
      </w:r>
      <w:r w:rsidR="004917A8" w:rsidRPr="00BA1597">
        <w:t>s</w:t>
      </w:r>
      <w:r>
        <w:t xml:space="preserve"> will not be assessed.</w:t>
      </w:r>
    </w:p>
    <w:p w14:paraId="1CBD9831" w14:textId="77777777" w:rsidR="0082300C" w:rsidRDefault="0082300C">
      <w:pPr>
        <w:tabs>
          <w:tab w:val="clear" w:pos="360"/>
          <w:tab w:val="clear" w:pos="5400"/>
          <w:tab w:val="clear" w:pos="8460"/>
        </w:tabs>
        <w:spacing w:after="200" w:line="276" w:lineRule="auto"/>
      </w:pPr>
      <w:r>
        <w:br w:type="page"/>
      </w:r>
    </w:p>
    <w:p w14:paraId="1042E4FA" w14:textId="77777777" w:rsidR="0082300C" w:rsidRPr="0082300C" w:rsidRDefault="0082300C" w:rsidP="0082300C">
      <w:pPr>
        <w:tabs>
          <w:tab w:val="clear" w:pos="360"/>
          <w:tab w:val="clear" w:pos="5400"/>
          <w:tab w:val="clear" w:pos="8460"/>
          <w:tab w:val="center" w:pos="4680"/>
          <w:tab w:val="right" w:pos="10170"/>
        </w:tabs>
        <w:jc w:val="right"/>
        <w:rPr>
          <w:rFonts w:eastAsia="Calibri" w:cstheme="minorHAnsi"/>
          <w:i/>
          <w:iCs/>
          <w:sz w:val="20"/>
          <w:szCs w:val="20"/>
        </w:rPr>
      </w:pPr>
      <w:bookmarkStart w:id="17" w:name="_Hlk109747427"/>
      <w:r w:rsidRPr="0082300C">
        <w:rPr>
          <w:rFonts w:eastAsia="Calibri" w:cstheme="minorHAnsi"/>
          <w:i/>
          <w:iCs/>
          <w:sz w:val="20"/>
          <w:szCs w:val="20"/>
        </w:rPr>
        <w:lastRenderedPageBreak/>
        <w:t>SPROTECTED B (when completed) PIB CC PPU 020</w:t>
      </w:r>
    </w:p>
    <w:p w14:paraId="5EAE2E04" w14:textId="77777777" w:rsidR="0082300C" w:rsidRDefault="0082300C" w:rsidP="0082300C">
      <w:pPr>
        <w:tabs>
          <w:tab w:val="clear" w:pos="360"/>
        </w:tabs>
        <w:rPr>
          <w:rFonts w:cstheme="minorHAnsi"/>
          <w:color w:val="2474B1"/>
          <w:spacing w:val="5"/>
          <w:kern w:val="28"/>
          <w:sz w:val="52"/>
          <w:szCs w:val="52"/>
        </w:rPr>
      </w:pPr>
      <w:r w:rsidRPr="0082300C">
        <w:rPr>
          <w:rFonts w:cstheme="minorHAnsi"/>
          <w:noProof/>
          <w:lang w:val="en-CA"/>
        </w:rPr>
        <w:drawing>
          <wp:inline distT="0" distB="0" distL="0" distR="0" wp14:anchorId="220A845A" wp14:editId="5710124A">
            <wp:extent cx="3241964" cy="594360"/>
            <wp:effectExtent l="0" t="0" r="0" b="0"/>
            <wp:docPr id="45" name="Picture 45"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p>
    <w:p w14:paraId="31131F08" w14:textId="577C82AE" w:rsidR="0082300C" w:rsidRPr="0082300C" w:rsidRDefault="0082300C" w:rsidP="0082300C">
      <w:pPr>
        <w:tabs>
          <w:tab w:val="clear" w:pos="360"/>
        </w:tabs>
        <w:rPr>
          <w:rFonts w:cstheme="minorHAnsi"/>
          <w:color w:val="2474B1"/>
          <w:spacing w:val="5"/>
          <w:kern w:val="28"/>
          <w:sz w:val="52"/>
          <w:szCs w:val="52"/>
        </w:rPr>
      </w:pPr>
      <w:r w:rsidRPr="0082300C">
        <w:rPr>
          <w:rFonts w:cstheme="minorHAnsi"/>
          <w:color w:val="2474B1"/>
          <w:spacing w:val="5"/>
          <w:kern w:val="28"/>
          <w:sz w:val="52"/>
          <w:szCs w:val="52"/>
        </w:rPr>
        <w:t>Self-Identification (optional)</w:t>
      </w:r>
    </w:p>
    <w:p w14:paraId="459A53CB" w14:textId="77777777" w:rsidR="0082300C" w:rsidRPr="0082300C" w:rsidRDefault="0082300C" w:rsidP="0082300C">
      <w:pPr>
        <w:pBdr>
          <w:bottom w:val="single" w:sz="4" w:space="10" w:color="2474B1"/>
        </w:pBdr>
        <w:tabs>
          <w:tab w:val="clear" w:pos="360"/>
        </w:tabs>
        <w:rPr>
          <w:rFonts w:cstheme="minorHAnsi"/>
          <w:lang w:val="en-CA"/>
        </w:rPr>
      </w:pPr>
      <w:bookmarkStart w:id="18" w:name="_Hlk45634048"/>
      <w:r w:rsidRPr="0082300C">
        <w:rPr>
          <w:rFonts w:cstheme="minorHAnsi"/>
          <w:lang w:val="en-CA"/>
        </w:rPr>
        <w:t xml:space="preserve">The Canada Council encourages you to complete this voluntary self-identification form to help determine whether our programs and services are reaching a diverse range of Canadian artists. The Canada Council aims to support a vital and diverse arts ecology that enriches the lives of Canadians, and equity is a critical means to achieve this. All citizens deserve to benefit from a vibrant, accessible and pluralistic arts sector, in which all creative expressions have the same chance to flourish. </w:t>
      </w:r>
    </w:p>
    <w:bookmarkEnd w:id="18"/>
    <w:p w14:paraId="4C8D5D13" w14:textId="77777777" w:rsidR="0082300C" w:rsidRPr="0082300C" w:rsidRDefault="0082300C" w:rsidP="0082300C">
      <w:pPr>
        <w:tabs>
          <w:tab w:val="clear" w:pos="360"/>
        </w:tabs>
        <w:rPr>
          <w:rFonts w:cstheme="minorHAnsi"/>
          <w:lang w:val="en-CA"/>
        </w:rPr>
      </w:pPr>
      <w:r w:rsidRPr="0082300C">
        <w:rPr>
          <w:rFonts w:cstheme="minorHAnsi"/>
          <w:lang w:val="en-CA"/>
        </w:rPr>
        <w:t>Anyone applying to the Canada Council, participating on a peer assessment committee, being nominated or accepting a prize is invited to complete this form. Completion of this form is entirely voluntary. The information that you provide will not be used to assess your application.</w:t>
      </w:r>
    </w:p>
    <w:p w14:paraId="663882EF" w14:textId="77777777" w:rsidR="0082300C" w:rsidRPr="0082300C" w:rsidRDefault="0082300C" w:rsidP="0082300C">
      <w:pPr>
        <w:tabs>
          <w:tab w:val="clear" w:pos="360"/>
        </w:tabs>
        <w:rPr>
          <w:rFonts w:cstheme="minorHAnsi"/>
          <w:lang w:val="en-CA"/>
        </w:rPr>
      </w:pPr>
      <w:r w:rsidRPr="0082300C">
        <w:rPr>
          <w:rFonts w:cstheme="minorHAnsi"/>
          <w:lang w:val="en-CA"/>
        </w:rPr>
        <w:t xml:space="preserve">The Canada Council may use the information collected to increase equity of access to grants and other opportunities, and to ensure that these opportunities reach groups which represent Canada’s diverse artistic community. This information may also be used to evaluate the outreach efforts of the Canada Council and for other research purposes. </w:t>
      </w:r>
    </w:p>
    <w:p w14:paraId="2103ED48" w14:textId="77777777" w:rsidR="0082300C" w:rsidRPr="0082300C" w:rsidRDefault="0082300C" w:rsidP="0082300C">
      <w:pPr>
        <w:numPr>
          <w:ilvl w:val="0"/>
          <w:numId w:val="2"/>
        </w:numPr>
        <w:tabs>
          <w:tab w:val="clear" w:pos="360"/>
        </w:tabs>
        <w:spacing w:after="0"/>
        <w:rPr>
          <w:rFonts w:cstheme="minorHAnsi"/>
          <w:lang w:val="en-CA"/>
        </w:rPr>
      </w:pPr>
      <w:r w:rsidRPr="0082300C">
        <w:rPr>
          <w:rFonts w:cstheme="minorHAnsi"/>
          <w:lang w:val="en-CA"/>
        </w:rPr>
        <w:t xml:space="preserve">Please complete this revised form even if you have provided self-ID information in the past. </w:t>
      </w:r>
    </w:p>
    <w:p w14:paraId="2EB2B08F" w14:textId="77777777" w:rsidR="0082300C" w:rsidRPr="0082300C" w:rsidRDefault="0082300C" w:rsidP="0082300C">
      <w:pPr>
        <w:numPr>
          <w:ilvl w:val="0"/>
          <w:numId w:val="2"/>
        </w:numPr>
        <w:tabs>
          <w:tab w:val="clear" w:pos="360"/>
        </w:tabs>
        <w:rPr>
          <w:rFonts w:cstheme="minorHAnsi"/>
          <w:lang w:val="en-CA"/>
        </w:rPr>
      </w:pPr>
      <w:r w:rsidRPr="0082300C">
        <w:rPr>
          <w:rFonts w:cstheme="minorHAnsi"/>
          <w:b/>
          <w:bCs w:val="0"/>
          <w:lang w:val="en-CA"/>
        </w:rPr>
        <w:t>Please do not complete this form if you are already registered with the Canada Council Portal.</w:t>
      </w:r>
      <w:r w:rsidRPr="0082300C">
        <w:rPr>
          <w:rFonts w:cstheme="minorHAnsi"/>
          <w:lang w:val="en-CA"/>
        </w:rPr>
        <w:t xml:space="preserve"> </w:t>
      </w:r>
      <w:r w:rsidRPr="0082300C">
        <w:rPr>
          <w:rFonts w:cstheme="minorHAnsi"/>
          <w:lang w:val="en-CA"/>
        </w:rPr>
        <w:br/>
        <w:t>In that case, you have already had the opportunity to answer our questions.</w:t>
      </w:r>
    </w:p>
    <w:p w14:paraId="182C29C8" w14:textId="77777777" w:rsidR="0082300C" w:rsidRPr="0082300C" w:rsidRDefault="0082300C" w:rsidP="0082300C">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82300C">
        <w:rPr>
          <w:rFonts w:eastAsia="Calibri" w:cstheme="minorHAnsi"/>
          <w:bCs w:val="0"/>
          <w:noProof/>
          <w:color w:val="2474B1"/>
          <w:spacing w:val="5"/>
          <w:kern w:val="28"/>
          <w:sz w:val="32"/>
          <w:szCs w:val="48"/>
          <w:lang w:val="en-CA"/>
        </w:rPr>
        <mc:AlternateContent>
          <mc:Choice Requires="wps">
            <w:drawing>
              <wp:anchor distT="4294967295" distB="4294967295" distL="114300" distR="114300" simplePos="0" relativeHeight="251863040" behindDoc="0" locked="0" layoutInCell="1" allowOverlap="1" wp14:anchorId="529184F4" wp14:editId="33A6708A">
                <wp:simplePos x="0" y="0"/>
                <wp:positionH relativeFrom="margin">
                  <wp:posOffset>457200</wp:posOffset>
                </wp:positionH>
                <wp:positionV relativeFrom="paragraph">
                  <wp:posOffset>263525</wp:posOffset>
                </wp:positionV>
                <wp:extent cx="6142990" cy="0"/>
                <wp:effectExtent l="0" t="0" r="0" b="0"/>
                <wp:wrapNone/>
                <wp:docPr id="3"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29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D74D2A" id="Straight Connector 1" o:spid="_x0000_s1026" alt="&quot;&quot;" style="position:absolute;z-index:251863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6pt,20.75pt" to="519.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" strokecolor="#d8d8d8">
                <o:lock v:ext="edit" shapetype="f"/>
                <w10:wrap anchorx="margin"/>
              </v:line>
            </w:pict>
          </mc:Fallback>
        </mc:AlternateContent>
      </w:r>
      <w:r w:rsidRPr="0082300C">
        <w:rPr>
          <w:rFonts w:eastAsia="Calibri" w:cstheme="minorHAnsi"/>
          <w:bCs w:val="0"/>
          <w:color w:val="2474B1"/>
          <w:spacing w:val="5"/>
          <w:kern w:val="28"/>
          <w:sz w:val="32"/>
          <w:szCs w:val="48"/>
          <w:lang w:val="en-CA"/>
        </w:rPr>
        <w:t>Name</w:t>
      </w:r>
    </w:p>
    <w:p w14:paraId="714B8A3C" w14:textId="77777777" w:rsidR="0082300C" w:rsidRPr="0082300C" w:rsidRDefault="0082300C" w:rsidP="0082300C">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82300C">
        <w:rPr>
          <w:rFonts w:eastAsia="Calibri" w:cstheme="minorHAnsi"/>
          <w:b/>
          <w:bCs w:val="0"/>
          <w:noProof/>
          <w:spacing w:val="5"/>
          <w:kern w:val="28"/>
          <w:szCs w:val="48"/>
          <w:lang w:val="en-CA"/>
        </w:rPr>
        <mc:AlternateContent>
          <mc:Choice Requires="wps">
            <w:drawing>
              <wp:anchor distT="4294967295" distB="4294967295" distL="114300" distR="114300" simplePos="0" relativeHeight="251856896" behindDoc="0" locked="0" layoutInCell="1" allowOverlap="1" wp14:anchorId="13382731" wp14:editId="6C443A18">
                <wp:simplePos x="0" y="0"/>
                <wp:positionH relativeFrom="margin">
                  <wp:posOffset>876300</wp:posOffset>
                </wp:positionH>
                <wp:positionV relativeFrom="paragraph">
                  <wp:posOffset>177165</wp:posOffset>
                </wp:positionV>
                <wp:extent cx="5723890" cy="0"/>
                <wp:effectExtent l="0" t="0" r="0" b="0"/>
                <wp:wrapNone/>
                <wp:docPr id="28"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3F4178" id="Straight Connector 1" o:spid="_x0000_s1026" alt="&quot;&quot;" style="position:absolute;z-index:251856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9pt,13.95pt" to="519.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" strokecolor="#d8d8d8">
                <o:lock v:ext="edit" shapetype="f"/>
                <w10:wrap anchorx="margin"/>
              </v:line>
            </w:pict>
          </mc:Fallback>
        </mc:AlternateContent>
      </w:r>
      <w:r w:rsidRPr="0082300C">
        <w:rPr>
          <w:rFonts w:eastAsia="Calibri" w:cstheme="minorHAnsi"/>
          <w:b/>
          <w:bCs w:val="0"/>
          <w:spacing w:val="5"/>
          <w:kern w:val="28"/>
          <w:szCs w:val="48"/>
          <w:lang w:val="en-CA"/>
        </w:rPr>
        <w:t>Year of birth</w:t>
      </w:r>
    </w:p>
    <w:p w14:paraId="7A0322EB" w14:textId="77777777" w:rsidR="0082300C" w:rsidRPr="0082300C" w:rsidRDefault="0082300C" w:rsidP="0082300C">
      <w:pPr>
        <w:tabs>
          <w:tab w:val="clear" w:pos="360"/>
        </w:tabs>
        <w:rPr>
          <w:shd w:val="clear" w:color="auto" w:fill="FFFFFF"/>
          <w:lang w:val="en-CA"/>
        </w:rPr>
      </w:pPr>
      <w:r w:rsidRPr="0082300C">
        <w:rPr>
          <w:shd w:val="clear" w:color="auto" w:fill="FFFFFF"/>
          <w:lang w:val="en-CA"/>
        </w:rPr>
        <w:t xml:space="preserve">We use this information to better understand generational representation within our programs. </w:t>
      </w:r>
    </w:p>
    <w:p w14:paraId="655F8CC7" w14:textId="77777777" w:rsidR="0082300C" w:rsidRPr="0082300C" w:rsidRDefault="0082300C" w:rsidP="0082300C">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82300C">
        <w:rPr>
          <w:rFonts w:eastAsia="Calibri" w:cstheme="minorHAnsi"/>
          <w:bCs w:val="0"/>
          <w:color w:val="2474B1"/>
          <w:spacing w:val="5"/>
          <w:kern w:val="28"/>
          <w:sz w:val="32"/>
          <w:szCs w:val="48"/>
          <w:lang w:val="en-CA"/>
        </w:rPr>
        <w:t>Place of birth, citizenship, and immigration</w:t>
      </w:r>
    </w:p>
    <w:p w14:paraId="1DA88E6E" w14:textId="77777777" w:rsidR="0082300C" w:rsidRPr="0082300C" w:rsidRDefault="0082300C" w:rsidP="0082300C">
      <w:pPr>
        <w:tabs>
          <w:tab w:val="clear" w:pos="360"/>
        </w:tabs>
        <w:rPr>
          <w:shd w:val="clear" w:color="auto" w:fill="FFFFFF"/>
          <w:lang w:val="en-CA"/>
        </w:rPr>
      </w:pPr>
      <w:r w:rsidRPr="0082300C">
        <w:rPr>
          <w:shd w:val="clear" w:color="auto" w:fill="FFFFFF"/>
          <w:lang w:val="en-CA"/>
        </w:rPr>
        <w:t>We use this information to better understand the geographical diversity within our programs.</w:t>
      </w:r>
    </w:p>
    <w:p w14:paraId="666CC728" w14:textId="77777777" w:rsidR="0082300C" w:rsidRPr="0082300C" w:rsidRDefault="0082300C" w:rsidP="0082300C">
      <w:pPr>
        <w:tabs>
          <w:tab w:val="clear" w:pos="360"/>
          <w:tab w:val="clear" w:pos="5400"/>
          <w:tab w:val="clear" w:pos="8460"/>
          <w:tab w:val="left" w:pos="3960"/>
        </w:tabs>
        <w:spacing w:before="120" w:after="60"/>
        <w:outlineLvl w:val="3"/>
        <w:rPr>
          <w:rFonts w:eastAsia="Calibri" w:cstheme="minorHAnsi"/>
          <w:b/>
          <w:bCs w:val="0"/>
          <w:spacing w:val="5"/>
          <w:kern w:val="28"/>
          <w:sz w:val="21"/>
          <w:szCs w:val="21"/>
          <w:lang w:val="en-CA"/>
        </w:rPr>
      </w:pPr>
      <w:r w:rsidRPr="0082300C">
        <w:rPr>
          <w:rFonts w:eastAsia="Calibri" w:cstheme="minorHAnsi"/>
          <w:b/>
          <w:bCs w:val="0"/>
          <w:spacing w:val="5"/>
          <w:kern w:val="28"/>
          <w:szCs w:val="48"/>
          <w:lang w:val="en-CA"/>
        </w:rPr>
        <w:t>Place of birth</w:t>
      </w:r>
    </w:p>
    <w:p w14:paraId="76214862" w14:textId="77777777" w:rsidR="0082300C" w:rsidRPr="0082300C" w:rsidRDefault="00A32F00" w:rsidP="0082300C">
      <w:pPr>
        <w:tabs>
          <w:tab w:val="clear" w:pos="360"/>
        </w:tabs>
        <w:rPr>
          <w:rFonts w:cstheme="minorHAnsi"/>
          <w:noProof/>
          <w:lang w:val="en-CA"/>
        </w:rPr>
      </w:pPr>
      <w:sdt>
        <w:sdtPr>
          <w:rPr>
            <w:rFonts w:cstheme="minorHAnsi"/>
            <w:lang w:val="en-CA"/>
          </w:rPr>
          <w:id w:val="-614531787"/>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Canada</w:t>
      </w:r>
      <w:r w:rsidR="0082300C" w:rsidRPr="0082300C">
        <w:rPr>
          <w:rFonts w:cstheme="minorHAnsi"/>
          <w:noProof/>
          <w:lang w:val="en-CA"/>
        </w:rPr>
        <w:t xml:space="preserve"> </w:t>
      </w:r>
      <w:sdt>
        <w:sdtPr>
          <w:rPr>
            <w:rFonts w:cstheme="minorHAnsi"/>
            <w:lang w:val="en-CA"/>
          </w:rPr>
          <w:id w:val="-199160310"/>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Outside Canada</w:t>
      </w:r>
      <w:r w:rsidR="0082300C" w:rsidRPr="0082300C">
        <w:rPr>
          <w:rFonts w:cstheme="minorHAnsi"/>
          <w:noProof/>
          <w:lang w:val="en-CA"/>
        </w:rPr>
        <w:t xml:space="preserve"> </w:t>
      </w:r>
    </w:p>
    <w:p w14:paraId="75E2C54B" w14:textId="77777777" w:rsidR="0082300C" w:rsidRPr="0082300C" w:rsidRDefault="0082300C" w:rsidP="0082300C">
      <w:pPr>
        <w:tabs>
          <w:tab w:val="clear" w:pos="360"/>
        </w:tabs>
        <w:rPr>
          <w:rFonts w:cstheme="minorHAnsi"/>
          <w:noProof/>
          <w:lang w:val="en-CA"/>
        </w:rPr>
      </w:pPr>
      <w:r w:rsidRPr="0082300C">
        <w:rPr>
          <w:rFonts w:cstheme="minorHAnsi"/>
          <w:noProof/>
          <w:lang w:val="en-CA"/>
        </w:rPr>
        <mc:AlternateContent>
          <mc:Choice Requires="wps">
            <w:drawing>
              <wp:anchor distT="4294967295" distB="4294967295" distL="114300" distR="114300" simplePos="0" relativeHeight="251871232" behindDoc="0" locked="0" layoutInCell="1" allowOverlap="1" wp14:anchorId="1075ACDF" wp14:editId="0D75AE1F">
                <wp:simplePos x="0" y="0"/>
                <wp:positionH relativeFrom="margin">
                  <wp:align>right</wp:align>
                </wp:positionH>
                <wp:positionV relativeFrom="paragraph">
                  <wp:posOffset>165100</wp:posOffset>
                </wp:positionV>
                <wp:extent cx="2447925"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522542" id="Straight Connector 31" o:spid="_x0000_s1026" alt="&quot;&quot;" style="position:absolute;z-index:2518712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141.55pt,13pt" to="334.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" strokecolor="#d8d8d8">
                <o:lock v:ext="edit" shapetype="f"/>
                <w10:wrap anchorx="margin"/>
              </v:line>
            </w:pict>
          </mc:Fallback>
        </mc:AlternateContent>
      </w:r>
      <w:r w:rsidRPr="0082300C">
        <w:rPr>
          <w:rFonts w:cstheme="minorHAnsi"/>
          <w:shd w:val="clear" w:color="auto" w:fill="FFFFFF"/>
          <w:lang w:val="en-CA"/>
        </w:rPr>
        <w:t>If you were not born in Canada, please specify your country of birth</w:t>
      </w:r>
    </w:p>
    <w:p w14:paraId="17B7CB74" w14:textId="77777777" w:rsidR="0082300C" w:rsidRPr="0082300C" w:rsidRDefault="0082300C" w:rsidP="0082300C">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82300C">
        <w:rPr>
          <w:rFonts w:eastAsia="Calibri" w:cstheme="minorHAnsi"/>
          <w:b/>
          <w:bCs w:val="0"/>
          <w:spacing w:val="5"/>
          <w:kern w:val="28"/>
          <w:szCs w:val="48"/>
          <w:lang w:val="en-CA"/>
        </w:rPr>
        <w:t>Home</w:t>
      </w:r>
    </w:p>
    <w:p w14:paraId="0104E8B4" w14:textId="77777777" w:rsidR="0082300C" w:rsidRPr="0082300C" w:rsidRDefault="0082300C" w:rsidP="0082300C">
      <w:pPr>
        <w:tabs>
          <w:tab w:val="clear" w:pos="5400"/>
          <w:tab w:val="clear" w:pos="8460"/>
          <w:tab w:val="left" w:pos="1800"/>
          <w:tab w:val="left" w:pos="3600"/>
          <w:tab w:val="left" w:pos="4860"/>
          <w:tab w:val="left" w:pos="6480"/>
        </w:tabs>
        <w:spacing w:after="60"/>
        <w:ind w:left="360" w:hanging="360"/>
        <w:rPr>
          <w:rFonts w:cstheme="minorHAnsi"/>
          <w:lang w:val="en-CA"/>
        </w:rPr>
      </w:pPr>
      <w:r w:rsidRPr="0082300C">
        <w:rPr>
          <w:rFonts w:cstheme="minorHAnsi"/>
          <w:shd w:val="clear" w:color="auto" w:fill="FFFFFF"/>
          <w:lang w:val="en-CA"/>
        </w:rPr>
        <w:t>“Home” refers to a place where you have roots, knowledge, and connection.</w:t>
      </w:r>
    </w:p>
    <w:p w14:paraId="345FE069" w14:textId="77777777" w:rsidR="0082300C" w:rsidRPr="0082300C" w:rsidRDefault="0082300C" w:rsidP="0082300C">
      <w:pPr>
        <w:tabs>
          <w:tab w:val="clear" w:pos="360"/>
        </w:tabs>
        <w:rPr>
          <w:rFonts w:cstheme="minorHAnsi"/>
          <w:lang w:val="en-CA"/>
        </w:rPr>
      </w:pPr>
      <w:r w:rsidRPr="0082300C">
        <w:rPr>
          <w:rFonts w:cstheme="minorHAnsi"/>
          <w:noProof/>
          <w:lang w:val="en-CA"/>
        </w:rPr>
        <mc:AlternateContent>
          <mc:Choice Requires="wps">
            <w:drawing>
              <wp:anchor distT="4294967295" distB="4294967295" distL="114300" distR="114300" simplePos="0" relativeHeight="251870208" behindDoc="0" locked="0" layoutInCell="1" allowOverlap="1" wp14:anchorId="76A59D32" wp14:editId="4A8C815F">
                <wp:simplePos x="0" y="0"/>
                <wp:positionH relativeFrom="margin">
                  <wp:align>right</wp:align>
                </wp:positionH>
                <wp:positionV relativeFrom="paragraph">
                  <wp:posOffset>159385</wp:posOffset>
                </wp:positionV>
                <wp:extent cx="3733800"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0C4831" id="Straight Connector 32" o:spid="_x0000_s1026" alt="&quot;&quot;" style="position:absolute;z-index:2518702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2.8pt,12.55pt" to="536.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" strokecolor="#d8d8d8">
                <o:lock v:ext="edit" shapetype="f"/>
                <w10:wrap anchorx="margin"/>
              </v:line>
            </w:pict>
          </mc:Fallback>
        </mc:AlternateContent>
      </w:r>
      <w:r w:rsidRPr="0082300C">
        <w:rPr>
          <w:rFonts w:cstheme="minorHAnsi"/>
          <w:lang w:val="en-CA"/>
        </w:rPr>
        <w:t>Home province/territory/state or other region</w:t>
      </w:r>
      <w:r w:rsidRPr="0082300C">
        <w:rPr>
          <w:rFonts w:cstheme="minorHAnsi"/>
          <w:noProof/>
          <w:lang w:val="en-CA"/>
        </w:rPr>
        <w:t xml:space="preserve"> </w:t>
      </w:r>
    </w:p>
    <w:p w14:paraId="5D30FDA0" w14:textId="77777777" w:rsidR="0082300C" w:rsidRPr="0082300C" w:rsidRDefault="0082300C" w:rsidP="0082300C">
      <w:pPr>
        <w:tabs>
          <w:tab w:val="clear" w:pos="360"/>
        </w:tabs>
        <w:rPr>
          <w:rFonts w:cstheme="minorHAnsi"/>
          <w:lang w:val="en-CA"/>
        </w:rPr>
      </w:pPr>
      <w:r w:rsidRPr="0082300C">
        <w:rPr>
          <w:rFonts w:cstheme="minorHAnsi"/>
          <w:noProof/>
          <w:lang w:val="en-CA"/>
        </w:rPr>
        <mc:AlternateContent>
          <mc:Choice Requires="wps">
            <w:drawing>
              <wp:anchor distT="4294967295" distB="4294967295" distL="114300" distR="114300" simplePos="0" relativeHeight="251857920" behindDoc="0" locked="0" layoutInCell="1" allowOverlap="1" wp14:anchorId="0B4BFD3F" wp14:editId="7D3F044B">
                <wp:simplePos x="0" y="0"/>
                <wp:positionH relativeFrom="margin">
                  <wp:align>right</wp:align>
                </wp:positionH>
                <wp:positionV relativeFrom="paragraph">
                  <wp:posOffset>173355</wp:posOffset>
                </wp:positionV>
                <wp:extent cx="1448435"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4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57F26C" id="Straight Connector 38" o:spid="_x0000_s1026" alt="&quot;&quot;" style="position:absolute;z-index:2518579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62.85pt,13.65pt" to="176.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" strokecolor="#d8d8d8">
                <o:lock v:ext="edit" shapetype="f"/>
                <w10:wrap anchorx="margin"/>
              </v:line>
            </w:pict>
          </mc:Fallback>
        </mc:AlternateContent>
      </w:r>
      <w:r w:rsidRPr="0082300C">
        <w:rPr>
          <w:rFonts w:cstheme="minorHAnsi"/>
          <w:lang w:val="en-CA"/>
        </w:rPr>
        <w:t>City, town, hamlet, First Nation or Inuit community, Métis Settlement or other place</w:t>
      </w:r>
      <w:r w:rsidRPr="0082300C">
        <w:rPr>
          <w:rFonts w:cstheme="minorHAnsi"/>
          <w:noProof/>
          <w:lang w:val="en-CA"/>
        </w:rPr>
        <w:t xml:space="preserve"> </w:t>
      </w:r>
    </w:p>
    <w:p w14:paraId="3B7ED488" w14:textId="77777777" w:rsidR="0082300C" w:rsidRPr="0082300C" w:rsidRDefault="0082300C" w:rsidP="0082300C">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82300C">
        <w:rPr>
          <w:rFonts w:eastAsia="Calibri" w:cstheme="minorHAnsi"/>
          <w:b/>
          <w:bCs w:val="0"/>
          <w:spacing w:val="5"/>
          <w:kern w:val="28"/>
          <w:szCs w:val="48"/>
          <w:lang w:val="en-CA"/>
        </w:rPr>
        <w:t xml:space="preserve">Citizenship and immigration status </w:t>
      </w:r>
    </w:p>
    <w:p w14:paraId="0BAC28B2" w14:textId="77777777" w:rsidR="0082300C" w:rsidRPr="0082300C" w:rsidRDefault="0082300C" w:rsidP="0082300C">
      <w:pPr>
        <w:tabs>
          <w:tab w:val="clear" w:pos="360"/>
        </w:tabs>
        <w:rPr>
          <w:rFonts w:cstheme="minorHAnsi"/>
          <w:color w:val="808080"/>
          <w:lang w:val="en-CA"/>
        </w:rPr>
      </w:pPr>
      <w:r w:rsidRPr="0082300C">
        <w:rPr>
          <w:rFonts w:cstheme="minorHAnsi"/>
          <w:lang w:val="en-CA"/>
        </w:rPr>
        <w:t>Please select your status as defined by </w:t>
      </w:r>
      <w:hyperlink r:id="rId17" w:tgtFrame="_blank" w:history="1">
        <w:r w:rsidRPr="0082300C">
          <w:rPr>
            <w:rFonts w:cstheme="minorHAnsi"/>
            <w:color w:val="0070C0"/>
            <w:u w:val="single"/>
            <w:lang w:val="en-CA"/>
          </w:rPr>
          <w:t>Immigration, Refugees and Citizenship Canada</w:t>
        </w:r>
      </w:hyperlink>
      <w:r w:rsidRPr="0082300C">
        <w:rPr>
          <w:rFonts w:cstheme="minorHAnsi"/>
          <w:color w:val="0070C0"/>
          <w:lang w:val="en-CA"/>
        </w:rPr>
        <w:t xml:space="preserve"> </w:t>
      </w:r>
    </w:p>
    <w:p w14:paraId="66A1EC7C" w14:textId="77777777" w:rsidR="0082300C" w:rsidRPr="0082300C" w:rsidRDefault="00A32F00" w:rsidP="0082300C">
      <w:pPr>
        <w:tabs>
          <w:tab w:val="clear" w:pos="5400"/>
          <w:tab w:val="clear" w:pos="8460"/>
          <w:tab w:val="left" w:pos="2160"/>
          <w:tab w:val="left" w:pos="3600"/>
          <w:tab w:val="left" w:pos="4860"/>
          <w:tab w:val="left" w:pos="6480"/>
        </w:tabs>
        <w:spacing w:after="60"/>
        <w:ind w:left="360" w:hanging="360"/>
        <w:rPr>
          <w:rFonts w:cstheme="minorHAnsi"/>
          <w:color w:val="auto"/>
          <w:lang w:val="en-CA"/>
        </w:rPr>
      </w:pPr>
      <w:sdt>
        <w:sdtPr>
          <w:rPr>
            <w:rFonts w:cstheme="minorHAnsi"/>
            <w:lang w:val="en-CA"/>
          </w:rPr>
          <w:id w:val="145012067"/>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Canadian citizen</w:t>
      </w:r>
      <w:r w:rsidR="0082300C" w:rsidRPr="0082300C">
        <w:rPr>
          <w:rFonts w:cstheme="minorHAnsi"/>
          <w:lang w:val="en-CA"/>
        </w:rPr>
        <w:tab/>
      </w:r>
      <w:sdt>
        <w:sdtPr>
          <w:rPr>
            <w:rFonts w:cstheme="minorHAnsi"/>
            <w:lang w:val="en-CA"/>
          </w:rPr>
          <w:id w:val="1435401474"/>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Permanent resident</w:t>
      </w:r>
      <w:r w:rsidR="0082300C" w:rsidRPr="0082300C">
        <w:rPr>
          <w:rFonts w:cstheme="minorHAnsi"/>
          <w:lang w:val="en-CA"/>
        </w:rPr>
        <w:tab/>
      </w:r>
      <w:sdt>
        <w:sdtPr>
          <w:rPr>
            <w:rFonts w:cstheme="minorHAnsi"/>
            <w:color w:val="auto"/>
            <w:lang w:val="en-CA"/>
          </w:rPr>
          <w:id w:val="-702327621"/>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color w:val="auto"/>
          <w:lang w:val="en-CA"/>
        </w:rPr>
        <w:t xml:space="preserve"> Non-resident</w:t>
      </w:r>
    </w:p>
    <w:p w14:paraId="6CFA373F" w14:textId="77777777" w:rsidR="0082300C" w:rsidRPr="0082300C" w:rsidRDefault="0082300C" w:rsidP="0082300C">
      <w:pPr>
        <w:tabs>
          <w:tab w:val="clear" w:pos="5400"/>
          <w:tab w:val="clear" w:pos="8460"/>
          <w:tab w:val="left" w:pos="2160"/>
          <w:tab w:val="left" w:pos="3600"/>
          <w:tab w:val="left" w:pos="4860"/>
          <w:tab w:val="left" w:pos="6480"/>
        </w:tabs>
        <w:spacing w:after="60"/>
        <w:ind w:left="360" w:hanging="360"/>
        <w:rPr>
          <w:rFonts w:cstheme="minorHAnsi"/>
          <w:lang w:val="en-CA"/>
        </w:rPr>
      </w:pPr>
      <w:r w:rsidRPr="0082300C">
        <w:rPr>
          <w:rFonts w:cstheme="minorHAnsi"/>
          <w:noProof/>
          <w:lang w:val="en-CA"/>
        </w:rPr>
        <mc:AlternateContent>
          <mc:Choice Requires="wps">
            <w:drawing>
              <wp:anchor distT="4294967295" distB="4294967295" distL="114300" distR="114300" simplePos="0" relativeHeight="251872256" behindDoc="0" locked="0" layoutInCell="1" allowOverlap="1" wp14:anchorId="7594AA1A" wp14:editId="634EA732">
                <wp:simplePos x="0" y="0"/>
                <wp:positionH relativeFrom="margin">
                  <wp:align>right</wp:align>
                </wp:positionH>
                <wp:positionV relativeFrom="paragraph">
                  <wp:posOffset>179705</wp:posOffset>
                </wp:positionV>
                <wp:extent cx="1505585"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55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201257" id="Straight Connector 33" o:spid="_x0000_s1026" alt="&quot;&quot;" style="position:absolute;z-index:2518722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67.35pt,14.15pt" to="18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" strokecolor="#d8d8d8">
                <o:lock v:ext="edit" shapetype="f"/>
                <w10:wrap anchorx="margin"/>
              </v:line>
            </w:pict>
          </mc:Fallback>
        </mc:AlternateContent>
      </w:r>
      <w:r w:rsidRPr="0082300C">
        <w:rPr>
          <w:rFonts w:cstheme="minorHAnsi"/>
          <w:shd w:val="clear" w:color="auto" w:fill="FFFFFF"/>
          <w:lang w:val="en-CA"/>
        </w:rPr>
        <w:t>If you were not born in Canada, please indicate the year you first arrived in Canada</w:t>
      </w:r>
      <w:r w:rsidRPr="0082300C" w:rsidDel="00BB2E42">
        <w:rPr>
          <w:rFonts w:cstheme="minorHAnsi"/>
          <w:lang w:val="en-CA"/>
        </w:rPr>
        <w:t xml:space="preserve"> </w:t>
      </w:r>
    </w:p>
    <w:p w14:paraId="562662CC" w14:textId="77777777" w:rsidR="0082300C" w:rsidRPr="0082300C" w:rsidRDefault="0082300C" w:rsidP="0082300C">
      <w:pPr>
        <w:tabs>
          <w:tab w:val="clear" w:pos="360"/>
          <w:tab w:val="clear" w:pos="5400"/>
          <w:tab w:val="clear" w:pos="8460"/>
        </w:tabs>
        <w:spacing w:after="200" w:line="276" w:lineRule="auto"/>
        <w:rPr>
          <w:rFonts w:eastAsia="Calibri" w:cstheme="minorHAnsi"/>
          <w:bCs w:val="0"/>
          <w:color w:val="2474B1"/>
          <w:spacing w:val="5"/>
          <w:kern w:val="28"/>
          <w:sz w:val="32"/>
          <w:szCs w:val="48"/>
          <w:lang w:val="en-CA"/>
        </w:rPr>
      </w:pPr>
      <w:r w:rsidRPr="0082300C">
        <w:rPr>
          <w:rFonts w:cstheme="minorHAnsi"/>
          <w:lang w:val="en-CA"/>
        </w:rPr>
        <w:br w:type="page"/>
      </w:r>
    </w:p>
    <w:p w14:paraId="19A91024" w14:textId="77777777" w:rsidR="0082300C" w:rsidRPr="0082300C" w:rsidRDefault="0082300C" w:rsidP="0082300C">
      <w:pPr>
        <w:tabs>
          <w:tab w:val="clear" w:pos="360"/>
          <w:tab w:val="clear" w:pos="5400"/>
          <w:tab w:val="clear" w:pos="8460"/>
          <w:tab w:val="left" w:pos="3960"/>
        </w:tabs>
        <w:spacing w:before="240" w:after="60"/>
        <w:outlineLvl w:val="2"/>
        <w:rPr>
          <w:rFonts w:eastAsia="Calibri" w:cstheme="minorHAnsi"/>
          <w:bCs w:val="0"/>
          <w:color w:val="2474B1"/>
          <w:spacing w:val="5"/>
          <w:kern w:val="28"/>
          <w:sz w:val="21"/>
          <w:szCs w:val="21"/>
          <w:lang w:val="en-CA"/>
        </w:rPr>
      </w:pPr>
      <w:r w:rsidRPr="0082300C">
        <w:rPr>
          <w:rFonts w:eastAsia="Calibri" w:cstheme="minorHAnsi"/>
          <w:bCs w:val="0"/>
          <w:color w:val="2474B1"/>
          <w:spacing w:val="5"/>
          <w:kern w:val="28"/>
          <w:sz w:val="32"/>
          <w:szCs w:val="48"/>
          <w:lang w:val="en-CA"/>
        </w:rPr>
        <w:lastRenderedPageBreak/>
        <w:t>Gender</w:t>
      </w:r>
    </w:p>
    <w:p w14:paraId="05DCFB5D" w14:textId="77777777" w:rsidR="0082300C" w:rsidRPr="0082300C" w:rsidRDefault="0082300C" w:rsidP="0082300C">
      <w:pPr>
        <w:tabs>
          <w:tab w:val="clear" w:pos="360"/>
        </w:tabs>
        <w:rPr>
          <w:rFonts w:cstheme="minorHAnsi"/>
          <w:color w:val="auto"/>
          <w:lang w:val="en-CA"/>
        </w:rPr>
      </w:pPr>
      <w:r w:rsidRPr="0082300C">
        <w:rPr>
          <w:rFonts w:cstheme="minorHAnsi"/>
          <w:color w:val="auto"/>
          <w:lang w:val="en-CA"/>
        </w:rPr>
        <w:t>This information is used to inform our understanding of the experiences of applicants and peers from gender diverse communities with our programs.</w:t>
      </w:r>
    </w:p>
    <w:p w14:paraId="09A3E0CD" w14:textId="77777777" w:rsidR="0082300C" w:rsidRPr="0082300C" w:rsidRDefault="0082300C" w:rsidP="0082300C">
      <w:pPr>
        <w:tabs>
          <w:tab w:val="clear" w:pos="360"/>
        </w:tabs>
        <w:spacing w:after="150"/>
        <w:rPr>
          <w:rFonts w:cstheme="minorHAnsi"/>
          <w:color w:val="auto"/>
          <w:lang w:val="en-CA"/>
        </w:rPr>
      </w:pPr>
      <w:r w:rsidRPr="0082300C">
        <w:rPr>
          <w:rFonts w:cstheme="minorHAnsi"/>
          <w:color w:val="auto"/>
          <w:lang w:val="en-CA"/>
        </w:rPr>
        <w:t>Please select all that apply:</w:t>
      </w:r>
    </w:p>
    <w:p w14:paraId="6EF3CCEC" w14:textId="77777777" w:rsidR="0082300C" w:rsidRPr="0082300C" w:rsidRDefault="00A32F00" w:rsidP="0082300C">
      <w:pPr>
        <w:tabs>
          <w:tab w:val="clear" w:pos="5400"/>
          <w:tab w:val="clear" w:pos="8460"/>
          <w:tab w:val="left" w:pos="1980"/>
          <w:tab w:val="left" w:pos="3600"/>
          <w:tab w:val="left" w:pos="5130"/>
          <w:tab w:val="left" w:pos="6480"/>
        </w:tabs>
        <w:spacing w:after="60"/>
        <w:ind w:left="360" w:hanging="360"/>
        <w:rPr>
          <w:rFonts w:cstheme="minorHAnsi"/>
          <w:color w:val="auto"/>
          <w:lang w:val="en-CA"/>
        </w:rPr>
      </w:pPr>
      <w:sdt>
        <w:sdtPr>
          <w:rPr>
            <w:rFonts w:cstheme="minorHAnsi"/>
            <w:color w:val="auto"/>
            <w:lang w:val="en-CA"/>
          </w:rPr>
          <w:id w:val="-558325901"/>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color w:val="auto"/>
          <w:lang w:val="en-CA"/>
        </w:rPr>
        <w:t xml:space="preserve"> Trans</w:t>
      </w:r>
      <w:r w:rsidR="0082300C" w:rsidRPr="0082300C">
        <w:rPr>
          <w:rFonts w:cstheme="minorHAnsi"/>
          <w:color w:val="auto"/>
          <w:lang w:val="en-CA"/>
        </w:rPr>
        <w:tab/>
      </w:r>
      <w:sdt>
        <w:sdtPr>
          <w:rPr>
            <w:rFonts w:cstheme="minorHAnsi"/>
            <w:color w:val="auto"/>
            <w:lang w:val="en-CA"/>
          </w:rPr>
          <w:id w:val="-1944914117"/>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color w:val="auto"/>
          <w:lang w:val="en-CA"/>
        </w:rPr>
        <w:t xml:space="preserve"> Woman</w:t>
      </w:r>
      <w:r w:rsidR="0082300C" w:rsidRPr="0082300C">
        <w:rPr>
          <w:rFonts w:cstheme="minorHAnsi"/>
          <w:color w:val="auto"/>
          <w:lang w:val="en-CA"/>
        </w:rPr>
        <w:tab/>
      </w:r>
      <w:sdt>
        <w:sdtPr>
          <w:rPr>
            <w:rFonts w:cstheme="minorHAnsi"/>
            <w:color w:val="auto"/>
            <w:lang w:val="en-CA"/>
          </w:rPr>
          <w:id w:val="195203190"/>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color w:val="auto"/>
          <w:lang w:val="en-CA"/>
        </w:rPr>
        <w:t xml:space="preserve"> Man</w:t>
      </w:r>
      <w:r w:rsidR="0082300C" w:rsidRPr="0082300C">
        <w:rPr>
          <w:rFonts w:cstheme="minorHAnsi"/>
          <w:color w:val="auto"/>
          <w:lang w:val="en-CA"/>
        </w:rPr>
        <w:tab/>
      </w:r>
      <w:sdt>
        <w:sdtPr>
          <w:rPr>
            <w:rFonts w:cstheme="minorHAnsi"/>
            <w:color w:val="auto"/>
            <w:lang w:val="en-CA"/>
          </w:rPr>
          <w:id w:val="998316858"/>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color w:val="auto"/>
          <w:lang w:val="en-CA"/>
        </w:rPr>
        <w:t xml:space="preserve"> Non-binary</w:t>
      </w:r>
      <w:r w:rsidR="0082300C" w:rsidRPr="0082300C">
        <w:rPr>
          <w:rFonts w:cstheme="minorHAnsi"/>
          <w:color w:val="auto"/>
          <w:lang w:val="en-CA"/>
        </w:rPr>
        <w:tab/>
      </w:r>
      <w:sdt>
        <w:sdtPr>
          <w:rPr>
            <w:rFonts w:cstheme="minorHAnsi"/>
            <w:color w:val="auto"/>
            <w:lang w:val="en-CA"/>
          </w:rPr>
          <w:id w:val="147718407"/>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color w:val="auto"/>
          <w:lang w:val="en-CA"/>
        </w:rPr>
        <w:t xml:space="preserve"> Two-spirit</w:t>
      </w:r>
    </w:p>
    <w:p w14:paraId="1A095945" w14:textId="77777777" w:rsidR="0082300C" w:rsidRPr="0082300C" w:rsidRDefault="00A32F00" w:rsidP="0082300C">
      <w:pPr>
        <w:tabs>
          <w:tab w:val="clear" w:pos="5400"/>
          <w:tab w:val="clear" w:pos="8460"/>
          <w:tab w:val="left" w:pos="1980"/>
          <w:tab w:val="left" w:pos="3600"/>
          <w:tab w:val="left" w:pos="5130"/>
          <w:tab w:val="left" w:pos="6480"/>
        </w:tabs>
        <w:spacing w:after="60"/>
        <w:ind w:left="360" w:hanging="360"/>
        <w:rPr>
          <w:rFonts w:cstheme="minorHAnsi"/>
          <w:color w:val="auto"/>
          <w:lang w:val="en-CA"/>
        </w:rPr>
      </w:pPr>
      <w:sdt>
        <w:sdtPr>
          <w:rPr>
            <w:rFonts w:cstheme="minorHAnsi"/>
            <w:color w:val="auto"/>
            <w:lang w:val="en-CA"/>
          </w:rPr>
          <w:id w:val="1579095373"/>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color w:val="auto"/>
          <w:lang w:val="en-CA"/>
        </w:rPr>
        <w:t xml:space="preserve"> Genderqueer</w:t>
      </w:r>
      <w:r w:rsidR="0082300C" w:rsidRPr="0082300C">
        <w:rPr>
          <w:rFonts w:cstheme="minorHAnsi"/>
          <w:color w:val="auto"/>
          <w:lang w:val="en-CA"/>
        </w:rPr>
        <w:tab/>
      </w:r>
      <w:sdt>
        <w:sdtPr>
          <w:rPr>
            <w:rFonts w:cstheme="minorHAnsi"/>
            <w:color w:val="auto"/>
            <w:lang w:val="en-CA"/>
          </w:rPr>
          <w:id w:val="1162285797"/>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color w:val="auto"/>
          <w:lang w:val="en-CA"/>
        </w:rPr>
        <w:t xml:space="preserve"> Agender</w:t>
      </w:r>
      <w:r w:rsidR="0082300C" w:rsidRPr="0082300C">
        <w:rPr>
          <w:rFonts w:cstheme="minorHAnsi"/>
          <w:color w:val="auto"/>
          <w:lang w:val="en-CA"/>
        </w:rPr>
        <w:tab/>
      </w:r>
      <w:sdt>
        <w:sdtPr>
          <w:rPr>
            <w:rFonts w:cstheme="minorHAnsi"/>
            <w:color w:val="auto"/>
            <w:lang w:val="en-CA"/>
          </w:rPr>
          <w:id w:val="-332380377"/>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color w:val="auto"/>
          <w:lang w:val="en-CA"/>
        </w:rPr>
        <w:t xml:space="preserve"> Or, please specify</w:t>
      </w:r>
      <w:r w:rsidR="0082300C" w:rsidRPr="0082300C">
        <w:rPr>
          <w:rFonts w:cstheme="minorHAnsi"/>
          <w:noProof/>
          <w:color w:val="auto"/>
        </w:rPr>
        <w:t xml:space="preserve"> </w:t>
      </w:r>
    </w:p>
    <w:p w14:paraId="73B27651" w14:textId="77777777" w:rsidR="0082300C" w:rsidRPr="0082300C" w:rsidRDefault="0082300C" w:rsidP="0082300C">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82300C">
        <w:rPr>
          <w:rFonts w:eastAsia="Calibri" w:cstheme="minorHAnsi"/>
          <w:bCs w:val="0"/>
          <w:noProof/>
          <w:color w:val="2474B1"/>
          <w:spacing w:val="5"/>
          <w:kern w:val="28"/>
          <w:sz w:val="32"/>
          <w:szCs w:val="48"/>
          <w:lang w:val="fr-CA"/>
        </w:rPr>
        <mc:AlternateContent>
          <mc:Choice Requires="wps">
            <w:drawing>
              <wp:anchor distT="4294967295" distB="4294967295" distL="114300" distR="114300" simplePos="0" relativeHeight="251865088" behindDoc="0" locked="0" layoutInCell="1" allowOverlap="1" wp14:anchorId="5B711DD3" wp14:editId="1D9220BD">
                <wp:simplePos x="0" y="0"/>
                <wp:positionH relativeFrom="margin">
                  <wp:posOffset>3562350</wp:posOffset>
                </wp:positionH>
                <wp:positionV relativeFrom="paragraph">
                  <wp:posOffset>-32385</wp:posOffset>
                </wp:positionV>
                <wp:extent cx="3038475"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84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493308" id="Straight Connector 34" o:spid="_x0000_s1026" alt="&quot;&quot;" style="position:absolute;z-index:2518650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80.5pt,-2.55pt" to="519.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" strokecolor="#d8d8d8">
                <o:lock v:ext="edit" shapetype="f"/>
                <w10:wrap anchorx="margin"/>
              </v:line>
            </w:pict>
          </mc:Fallback>
        </mc:AlternateContent>
      </w:r>
      <w:r w:rsidRPr="0082300C">
        <w:rPr>
          <w:rFonts w:eastAsia="Calibri" w:cstheme="minorHAnsi"/>
          <w:bCs w:val="0"/>
          <w:color w:val="2474B1"/>
          <w:spacing w:val="5"/>
          <w:kern w:val="28"/>
          <w:sz w:val="32"/>
          <w:szCs w:val="48"/>
          <w:lang w:val="en-CA"/>
        </w:rPr>
        <w:t>Sexual orientation</w:t>
      </w:r>
    </w:p>
    <w:p w14:paraId="207201DB" w14:textId="77777777" w:rsidR="0082300C" w:rsidRPr="0082300C" w:rsidRDefault="0082300C" w:rsidP="0082300C">
      <w:pPr>
        <w:tabs>
          <w:tab w:val="clear" w:pos="360"/>
        </w:tabs>
        <w:rPr>
          <w:rFonts w:cstheme="minorHAnsi"/>
          <w:color w:val="333333"/>
          <w:shd w:val="clear" w:color="auto" w:fill="FFFFFF"/>
          <w:lang w:val="en-CA"/>
        </w:rPr>
      </w:pPr>
      <w:r w:rsidRPr="0082300C">
        <w:rPr>
          <w:rFonts w:cstheme="minorHAnsi"/>
          <w:color w:val="333333"/>
          <w:shd w:val="clear" w:color="auto" w:fill="FFFFFF"/>
          <w:lang w:val="en-CA"/>
        </w:rPr>
        <w:t>We use this information to better understand sexual diversity within our programs.</w:t>
      </w:r>
    </w:p>
    <w:p w14:paraId="50BDEEEC" w14:textId="77777777" w:rsidR="0082300C" w:rsidRPr="0082300C" w:rsidRDefault="0082300C" w:rsidP="0082300C">
      <w:pPr>
        <w:tabs>
          <w:tab w:val="clear" w:pos="360"/>
        </w:tabs>
        <w:rPr>
          <w:rFonts w:cstheme="minorHAnsi"/>
          <w:lang w:val="en-CA"/>
        </w:rPr>
      </w:pPr>
      <w:r w:rsidRPr="0082300C">
        <w:rPr>
          <w:rFonts w:cstheme="minorHAnsi"/>
          <w:shd w:val="clear" w:color="auto" w:fill="FFFFFF"/>
          <w:lang w:val="en-CA"/>
        </w:rPr>
        <w:t>Please select all that apply:</w:t>
      </w:r>
    </w:p>
    <w:p w14:paraId="2183AEB3" w14:textId="77777777" w:rsidR="0082300C" w:rsidRPr="0082300C" w:rsidRDefault="00A32F00" w:rsidP="0082300C">
      <w:pPr>
        <w:tabs>
          <w:tab w:val="clear" w:pos="5400"/>
          <w:tab w:val="clear" w:pos="8460"/>
          <w:tab w:val="left" w:pos="1980"/>
          <w:tab w:val="left" w:pos="3600"/>
          <w:tab w:val="left" w:pos="5130"/>
          <w:tab w:val="left" w:pos="6480"/>
        </w:tabs>
        <w:spacing w:after="60"/>
        <w:ind w:left="360" w:hanging="360"/>
        <w:rPr>
          <w:rFonts w:cstheme="minorHAnsi"/>
          <w:color w:val="auto"/>
          <w:lang w:val="en-CA"/>
        </w:rPr>
      </w:pPr>
      <w:sdt>
        <w:sdtPr>
          <w:rPr>
            <w:rFonts w:cstheme="minorHAnsi"/>
            <w:color w:val="auto"/>
            <w:lang w:val="en-CA"/>
          </w:rPr>
          <w:id w:val="-352417255"/>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color w:val="auto"/>
          <w:lang w:val="en-CA"/>
        </w:rPr>
        <w:t xml:space="preserve"> </w:t>
      </w:r>
      <w:r w:rsidR="0082300C" w:rsidRPr="0082300C">
        <w:rPr>
          <w:rFonts w:cstheme="minorHAnsi"/>
          <w:color w:val="auto"/>
          <w:shd w:val="clear" w:color="auto" w:fill="FFFFFF"/>
          <w:lang w:val="en-CA"/>
        </w:rPr>
        <w:t>Heterosexual</w:t>
      </w:r>
      <w:r w:rsidR="0082300C" w:rsidRPr="0082300C">
        <w:rPr>
          <w:rFonts w:cstheme="minorHAnsi"/>
          <w:color w:val="auto"/>
          <w:sz w:val="21"/>
          <w:szCs w:val="21"/>
          <w:shd w:val="clear" w:color="auto" w:fill="FFFFFF"/>
          <w:lang w:val="en-CA"/>
        </w:rPr>
        <w:tab/>
      </w:r>
      <w:sdt>
        <w:sdtPr>
          <w:rPr>
            <w:rFonts w:cstheme="minorHAnsi"/>
            <w:color w:val="auto"/>
            <w:lang w:val="en-CA"/>
          </w:rPr>
          <w:id w:val="971169291"/>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color w:val="auto"/>
          <w:lang w:val="en-CA"/>
        </w:rPr>
        <w:t xml:space="preserve"> Two-spirit</w:t>
      </w:r>
      <w:r w:rsidR="0082300C" w:rsidRPr="0082300C">
        <w:rPr>
          <w:rFonts w:cstheme="minorHAnsi"/>
          <w:color w:val="auto"/>
          <w:lang w:val="en-CA"/>
        </w:rPr>
        <w:tab/>
      </w:r>
      <w:sdt>
        <w:sdtPr>
          <w:rPr>
            <w:rFonts w:cstheme="minorHAnsi"/>
            <w:color w:val="auto"/>
            <w:lang w:val="en-CA"/>
          </w:rPr>
          <w:id w:val="-1293902971"/>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color w:val="auto"/>
          <w:lang w:val="en-CA"/>
        </w:rPr>
        <w:t xml:space="preserve"> Lesbian</w:t>
      </w:r>
      <w:r w:rsidR="0082300C" w:rsidRPr="0082300C">
        <w:rPr>
          <w:rFonts w:cstheme="minorHAnsi"/>
          <w:color w:val="auto"/>
          <w:lang w:val="en-CA"/>
        </w:rPr>
        <w:tab/>
      </w:r>
      <w:sdt>
        <w:sdtPr>
          <w:rPr>
            <w:rFonts w:cstheme="minorHAnsi"/>
            <w:color w:val="auto"/>
            <w:lang w:val="en-CA"/>
          </w:rPr>
          <w:id w:val="-1501952121"/>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color w:val="auto"/>
          <w:lang w:val="en-CA"/>
        </w:rPr>
        <w:t xml:space="preserve"> Gay</w:t>
      </w:r>
      <w:r w:rsidR="0082300C" w:rsidRPr="0082300C">
        <w:rPr>
          <w:rFonts w:cstheme="minorHAnsi"/>
          <w:color w:val="auto"/>
          <w:lang w:val="en-CA"/>
        </w:rPr>
        <w:tab/>
      </w:r>
      <w:sdt>
        <w:sdtPr>
          <w:rPr>
            <w:rFonts w:cstheme="minorHAnsi"/>
            <w:color w:val="auto"/>
            <w:lang w:val="en-CA"/>
          </w:rPr>
          <w:id w:val="470567790"/>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color w:val="auto"/>
          <w:lang w:val="en-CA"/>
        </w:rPr>
        <w:t xml:space="preserve"> Bisexual</w:t>
      </w:r>
    </w:p>
    <w:p w14:paraId="53D1D022" w14:textId="77777777" w:rsidR="0082300C" w:rsidRPr="0082300C" w:rsidRDefault="00A32F00" w:rsidP="0082300C">
      <w:pPr>
        <w:tabs>
          <w:tab w:val="clear" w:pos="5400"/>
          <w:tab w:val="clear" w:pos="8460"/>
          <w:tab w:val="left" w:pos="1980"/>
          <w:tab w:val="left" w:pos="3600"/>
          <w:tab w:val="left" w:pos="5130"/>
          <w:tab w:val="left" w:pos="6480"/>
        </w:tabs>
        <w:spacing w:after="60"/>
        <w:ind w:left="360" w:hanging="360"/>
        <w:rPr>
          <w:rFonts w:cstheme="minorHAnsi"/>
          <w:color w:val="auto"/>
          <w:lang w:val="en-CA"/>
        </w:rPr>
      </w:pPr>
      <w:sdt>
        <w:sdtPr>
          <w:rPr>
            <w:rFonts w:cstheme="minorHAnsi"/>
            <w:color w:val="auto"/>
            <w:lang w:val="en-CA"/>
          </w:rPr>
          <w:id w:val="372742972"/>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color w:val="auto"/>
          <w:lang w:val="en-CA"/>
        </w:rPr>
        <w:t xml:space="preserve"> Pansexual</w:t>
      </w:r>
      <w:r w:rsidR="0082300C" w:rsidRPr="0082300C">
        <w:rPr>
          <w:rFonts w:cstheme="minorHAnsi"/>
          <w:color w:val="auto"/>
          <w:lang w:val="en-CA"/>
        </w:rPr>
        <w:tab/>
      </w:r>
      <w:sdt>
        <w:sdtPr>
          <w:rPr>
            <w:rFonts w:cstheme="minorHAnsi"/>
            <w:color w:val="auto"/>
            <w:lang w:val="en-CA"/>
          </w:rPr>
          <w:id w:val="-1337690520"/>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color w:val="auto"/>
          <w:lang w:val="en-CA"/>
        </w:rPr>
        <w:t xml:space="preserve"> Queer</w:t>
      </w:r>
      <w:r w:rsidR="0082300C" w:rsidRPr="0082300C">
        <w:rPr>
          <w:rFonts w:cstheme="minorHAnsi"/>
          <w:color w:val="auto"/>
          <w:lang w:val="en-CA"/>
        </w:rPr>
        <w:tab/>
      </w:r>
      <w:sdt>
        <w:sdtPr>
          <w:rPr>
            <w:rFonts w:cstheme="minorHAnsi"/>
            <w:color w:val="auto"/>
            <w:lang w:val="en-CA"/>
          </w:rPr>
          <w:id w:val="2094115060"/>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color w:val="auto"/>
          <w:lang w:val="en-CA"/>
        </w:rPr>
        <w:t xml:space="preserve"> Questioning</w:t>
      </w:r>
      <w:r w:rsidR="0082300C" w:rsidRPr="0082300C">
        <w:rPr>
          <w:rFonts w:cstheme="minorHAnsi"/>
          <w:color w:val="auto"/>
          <w:lang w:val="en-CA"/>
        </w:rPr>
        <w:tab/>
      </w:r>
      <w:sdt>
        <w:sdtPr>
          <w:rPr>
            <w:rFonts w:cstheme="minorHAnsi"/>
            <w:color w:val="auto"/>
            <w:lang w:val="en-CA"/>
          </w:rPr>
          <w:id w:val="31384077"/>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color w:val="auto"/>
          <w:lang w:val="en-CA"/>
        </w:rPr>
        <w:t xml:space="preserve"> Asexual</w:t>
      </w:r>
      <w:r w:rsidR="0082300C" w:rsidRPr="0082300C">
        <w:rPr>
          <w:rFonts w:cstheme="minorHAnsi"/>
          <w:color w:val="auto"/>
          <w:lang w:val="en-CA"/>
        </w:rPr>
        <w:tab/>
      </w:r>
      <w:sdt>
        <w:sdtPr>
          <w:rPr>
            <w:rFonts w:cstheme="minorHAnsi"/>
            <w:color w:val="auto"/>
            <w:lang w:val="en-CA"/>
          </w:rPr>
          <w:id w:val="-2089142608"/>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color w:val="auto"/>
          <w:lang w:val="en-CA"/>
        </w:rPr>
        <w:t xml:space="preserve"> Or, please specify</w:t>
      </w:r>
      <w:r w:rsidR="0082300C" w:rsidRPr="0082300C">
        <w:rPr>
          <w:rFonts w:cstheme="minorHAnsi"/>
          <w:noProof/>
          <w:color w:val="auto"/>
        </w:rPr>
        <w:t xml:space="preserve"> </w:t>
      </w:r>
    </w:p>
    <w:p w14:paraId="332A90A7" w14:textId="77777777" w:rsidR="0082300C" w:rsidRPr="0082300C" w:rsidRDefault="0082300C" w:rsidP="0082300C">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82300C">
        <w:rPr>
          <w:rFonts w:eastAsia="Calibri" w:cstheme="minorHAnsi"/>
          <w:bCs w:val="0"/>
          <w:noProof/>
          <w:color w:val="2474B1"/>
          <w:spacing w:val="5"/>
          <w:kern w:val="28"/>
          <w:sz w:val="32"/>
          <w:szCs w:val="48"/>
          <w:lang w:val="fr-CA"/>
        </w:rPr>
        <mc:AlternateContent>
          <mc:Choice Requires="wps">
            <w:drawing>
              <wp:anchor distT="4294967295" distB="4294967295" distL="114300" distR="114300" simplePos="0" relativeHeight="251864064" behindDoc="0" locked="0" layoutInCell="1" allowOverlap="1" wp14:anchorId="09FEBA85" wp14:editId="0C463B37">
                <wp:simplePos x="0" y="0"/>
                <wp:positionH relativeFrom="margin">
                  <wp:posOffset>5372100</wp:posOffset>
                </wp:positionH>
                <wp:positionV relativeFrom="paragraph">
                  <wp:posOffset>-36195</wp:posOffset>
                </wp:positionV>
                <wp:extent cx="1228725"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A42C7A" id="Straight Connector 35" o:spid="_x0000_s1026" alt="&quot;&quot;" style="position:absolute;z-index:251864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23pt,-2.85pt" to="519.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" strokecolor="#d8d8d8">
                <o:lock v:ext="edit" shapetype="f"/>
                <w10:wrap anchorx="margin"/>
              </v:line>
            </w:pict>
          </mc:Fallback>
        </mc:AlternateContent>
      </w:r>
      <w:r w:rsidRPr="0082300C">
        <w:rPr>
          <w:rFonts w:eastAsia="Calibri" w:cstheme="minorHAnsi"/>
          <w:bCs w:val="0"/>
          <w:color w:val="2474B1"/>
          <w:spacing w:val="5"/>
          <w:kern w:val="28"/>
          <w:sz w:val="32"/>
          <w:szCs w:val="48"/>
          <w:lang w:val="en-CA"/>
        </w:rPr>
        <w:t>Linguistic diversity</w:t>
      </w:r>
    </w:p>
    <w:p w14:paraId="02FC2A84" w14:textId="77777777" w:rsidR="0082300C" w:rsidRPr="0082300C" w:rsidRDefault="0082300C" w:rsidP="0082300C">
      <w:pPr>
        <w:tabs>
          <w:tab w:val="clear" w:pos="360"/>
        </w:tabs>
        <w:rPr>
          <w:rFonts w:cstheme="minorHAnsi"/>
          <w:shd w:val="clear" w:color="auto" w:fill="FFFFFF"/>
          <w:lang w:val="en-CA"/>
        </w:rPr>
      </w:pPr>
      <w:r w:rsidRPr="0082300C">
        <w:rPr>
          <w:rFonts w:cstheme="minorHAnsi"/>
          <w:shd w:val="clear" w:color="auto" w:fill="FFFFFF"/>
          <w:lang w:val="en-CA"/>
        </w:rPr>
        <w:t>We use this information to better understand linguistic diversity within our programs.</w:t>
      </w:r>
    </w:p>
    <w:p w14:paraId="1EF7C73F" w14:textId="77777777" w:rsidR="0082300C" w:rsidRPr="0082300C" w:rsidRDefault="0082300C" w:rsidP="0082300C">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82300C">
        <w:rPr>
          <w:rFonts w:eastAsia="Calibri" w:cstheme="minorHAnsi"/>
          <w:b/>
          <w:bCs w:val="0"/>
          <w:noProof/>
          <w:spacing w:val="5"/>
          <w:kern w:val="28"/>
          <w:szCs w:val="48"/>
          <w:lang w:val="fr-CA"/>
        </w:rPr>
        <mc:AlternateContent>
          <mc:Choice Requires="wps">
            <w:drawing>
              <wp:anchor distT="4294967295" distB="4294967295" distL="114300" distR="114300" simplePos="0" relativeHeight="251867136" behindDoc="0" locked="0" layoutInCell="1" allowOverlap="1" wp14:anchorId="7D5A579C" wp14:editId="0DE00971">
                <wp:simplePos x="0" y="0"/>
                <wp:positionH relativeFrom="margin">
                  <wp:posOffset>935355</wp:posOffset>
                </wp:positionH>
                <wp:positionV relativeFrom="paragraph">
                  <wp:posOffset>214630</wp:posOffset>
                </wp:positionV>
                <wp:extent cx="5694045"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404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206C1A" id="Straight Connector 37" o:spid="_x0000_s1026" alt="&quot;&quot;" style="position:absolute;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3.65pt,16.9pt" to="52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" strokecolor="#d8d8d8">
                <o:lock v:ext="edit" shapetype="f"/>
                <w10:wrap anchorx="margin"/>
              </v:line>
            </w:pict>
          </mc:Fallback>
        </mc:AlternateContent>
      </w:r>
      <w:r w:rsidRPr="0082300C">
        <w:rPr>
          <w:rFonts w:eastAsia="Calibri" w:cstheme="minorHAnsi"/>
          <w:b/>
          <w:bCs w:val="0"/>
          <w:spacing w:val="5"/>
          <w:kern w:val="28"/>
          <w:szCs w:val="48"/>
          <w:lang w:val="en-CA"/>
        </w:rPr>
        <w:t>First language</w:t>
      </w:r>
    </w:p>
    <w:p w14:paraId="22A385B2" w14:textId="77777777" w:rsidR="0082300C" w:rsidRPr="0082300C" w:rsidRDefault="0082300C" w:rsidP="0082300C">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82300C">
        <w:rPr>
          <w:rFonts w:eastAsia="Calibri" w:cstheme="minorHAnsi"/>
          <w:b/>
          <w:bCs w:val="0"/>
          <w:spacing w:val="5"/>
          <w:kern w:val="28"/>
          <w:szCs w:val="48"/>
          <w:lang w:val="en-CA"/>
        </w:rPr>
        <w:t>Official-language minority communities</w:t>
      </w:r>
    </w:p>
    <w:p w14:paraId="764CC4EB" w14:textId="77777777" w:rsidR="0082300C" w:rsidRPr="0082300C" w:rsidRDefault="0082300C" w:rsidP="0082300C">
      <w:pPr>
        <w:tabs>
          <w:tab w:val="clear" w:pos="360"/>
        </w:tabs>
        <w:rPr>
          <w:rFonts w:cstheme="minorHAnsi"/>
          <w:lang w:val="en-CA"/>
        </w:rPr>
      </w:pPr>
      <w:r w:rsidRPr="0082300C">
        <w:rPr>
          <w:rFonts w:cstheme="minorHAnsi"/>
          <w:lang w:val="en-CA"/>
        </w:rPr>
        <w:t>Official language minority communities are groups of people whose first language or chosen official language is not the majority language in their province or territory—in other words, Anglophones in Quebec and Francophones outside of Quebec.</w:t>
      </w:r>
    </w:p>
    <w:p w14:paraId="7A2B619B" w14:textId="77777777" w:rsidR="0082300C" w:rsidRPr="0082300C" w:rsidRDefault="0082300C" w:rsidP="0082300C">
      <w:pPr>
        <w:tabs>
          <w:tab w:val="clear" w:pos="360"/>
        </w:tabs>
        <w:rPr>
          <w:rFonts w:cstheme="minorHAnsi"/>
          <w:lang w:val="en-CA"/>
        </w:rPr>
      </w:pPr>
      <w:r w:rsidRPr="0082300C">
        <w:rPr>
          <w:rFonts w:cstheme="minorHAnsi"/>
          <w:lang w:val="en-CA"/>
        </w:rPr>
        <w:t>Select the option below if you identify as a member of an official language minority community</w:t>
      </w:r>
    </w:p>
    <w:p w14:paraId="6D4C696C" w14:textId="77777777" w:rsidR="0082300C" w:rsidRPr="0082300C" w:rsidRDefault="00A32F00" w:rsidP="0082300C">
      <w:pPr>
        <w:tabs>
          <w:tab w:val="clear" w:pos="5400"/>
          <w:tab w:val="clear" w:pos="8460"/>
          <w:tab w:val="left" w:pos="1800"/>
          <w:tab w:val="left" w:pos="3600"/>
          <w:tab w:val="left" w:pos="4860"/>
          <w:tab w:val="left" w:pos="6480"/>
        </w:tabs>
        <w:spacing w:after="0"/>
        <w:ind w:left="360" w:hanging="360"/>
        <w:rPr>
          <w:rFonts w:cstheme="minorHAnsi"/>
          <w:lang w:val="en-CA"/>
        </w:rPr>
      </w:pPr>
      <w:sdt>
        <w:sdtPr>
          <w:rPr>
            <w:rFonts w:cstheme="minorHAnsi"/>
            <w:lang w:val="en-CA"/>
          </w:rPr>
          <w:id w:val="2004704136"/>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w:t>
      </w:r>
      <w:bookmarkStart w:id="19" w:name="_Hlk106799944"/>
      <w:r w:rsidR="0082300C" w:rsidRPr="0082300C">
        <w:rPr>
          <w:rFonts w:cstheme="minorHAnsi"/>
          <w:lang w:val="en-CA"/>
        </w:rPr>
        <w:t>Anglophone official-language minority (e.g., English speaker in Quebec)</w:t>
      </w:r>
      <w:bookmarkEnd w:id="19"/>
    </w:p>
    <w:p w14:paraId="277546A7" w14:textId="77777777" w:rsidR="0082300C" w:rsidRPr="0082300C" w:rsidRDefault="00A32F00" w:rsidP="0082300C">
      <w:pPr>
        <w:tabs>
          <w:tab w:val="clear" w:pos="360"/>
        </w:tabs>
        <w:rPr>
          <w:rFonts w:cstheme="minorHAnsi"/>
          <w:lang w:val="en-CA"/>
        </w:rPr>
      </w:pPr>
      <w:sdt>
        <w:sdtPr>
          <w:rPr>
            <w:rFonts w:cstheme="minorHAnsi"/>
            <w:lang w:val="en-CA"/>
          </w:rPr>
          <w:id w:val="-1886095283"/>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w:t>
      </w:r>
      <w:bookmarkStart w:id="20" w:name="_Hlk106799960"/>
      <w:r w:rsidR="0082300C" w:rsidRPr="0082300C">
        <w:rPr>
          <w:rFonts w:cstheme="minorHAnsi"/>
          <w:lang w:val="en-CA"/>
        </w:rPr>
        <w:t xml:space="preserve">Francophone official-language minority (e.g., French speaker outside Quebec.) </w:t>
      </w:r>
      <w:bookmarkEnd w:id="20"/>
    </w:p>
    <w:p w14:paraId="5924363B" w14:textId="77777777" w:rsidR="0082300C" w:rsidRPr="0082300C" w:rsidRDefault="0082300C" w:rsidP="0082300C">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82300C">
        <w:rPr>
          <w:rFonts w:eastAsia="Calibri" w:cstheme="minorHAnsi"/>
          <w:b/>
          <w:bCs w:val="0"/>
          <w:spacing w:val="5"/>
          <w:kern w:val="28"/>
          <w:szCs w:val="48"/>
          <w:lang w:val="en-CA"/>
        </w:rPr>
        <w:t>Languages</w:t>
      </w:r>
    </w:p>
    <w:p w14:paraId="5D414CCC" w14:textId="77777777" w:rsidR="0082300C" w:rsidRPr="0082300C" w:rsidRDefault="0082300C" w:rsidP="0082300C">
      <w:pPr>
        <w:tabs>
          <w:tab w:val="clear" w:pos="360"/>
        </w:tabs>
        <w:rPr>
          <w:rFonts w:cstheme="minorHAnsi"/>
          <w:lang w:val="en-CA"/>
        </w:rPr>
      </w:pPr>
      <w:r w:rsidRPr="0082300C">
        <w:rPr>
          <w:rFonts w:cstheme="minorHAnsi"/>
          <w:lang w:val="en-CA"/>
        </w:rPr>
        <w:t>Select all the language(s) you have learned and still understand:</w:t>
      </w:r>
    </w:p>
    <w:p w14:paraId="2D2C265F" w14:textId="77777777" w:rsidR="0082300C" w:rsidRPr="0082300C" w:rsidRDefault="00A32F00" w:rsidP="0082300C">
      <w:pPr>
        <w:tabs>
          <w:tab w:val="clear" w:pos="5400"/>
          <w:tab w:val="clear" w:pos="8460"/>
          <w:tab w:val="left" w:pos="1800"/>
          <w:tab w:val="left" w:pos="3600"/>
          <w:tab w:val="left" w:pos="4860"/>
          <w:tab w:val="left" w:pos="6480"/>
        </w:tabs>
        <w:spacing w:after="160"/>
        <w:ind w:left="360" w:hanging="360"/>
        <w:rPr>
          <w:rFonts w:cstheme="minorHAnsi"/>
          <w:color w:val="555555"/>
          <w:sz w:val="20"/>
          <w:szCs w:val="20"/>
          <w:shd w:val="clear" w:color="auto" w:fill="FFFFFF"/>
          <w:lang w:val="en-CA"/>
        </w:rPr>
      </w:pPr>
      <w:sdt>
        <w:sdtPr>
          <w:rPr>
            <w:rFonts w:cstheme="minorHAnsi"/>
            <w:lang w:val="en-CA"/>
          </w:rPr>
          <w:id w:val="1414198878"/>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English</w:t>
      </w:r>
      <w:r w:rsidR="0082300C" w:rsidRPr="0082300C">
        <w:rPr>
          <w:rFonts w:cstheme="minorHAnsi"/>
          <w:lang w:val="en-CA"/>
        </w:rPr>
        <w:tab/>
      </w:r>
      <w:sdt>
        <w:sdtPr>
          <w:rPr>
            <w:rFonts w:cstheme="minorHAnsi"/>
            <w:lang w:val="en-CA"/>
          </w:rPr>
          <w:id w:val="567851342"/>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French</w:t>
      </w:r>
    </w:p>
    <w:p w14:paraId="11C8D272" w14:textId="77777777" w:rsidR="0082300C" w:rsidRPr="0082300C" w:rsidRDefault="00A32F00" w:rsidP="0082300C">
      <w:pPr>
        <w:tabs>
          <w:tab w:val="clear" w:pos="5400"/>
          <w:tab w:val="clear" w:pos="8460"/>
          <w:tab w:val="left" w:pos="1800"/>
          <w:tab w:val="left" w:pos="3600"/>
          <w:tab w:val="left" w:pos="4860"/>
        </w:tabs>
        <w:spacing w:after="0"/>
        <w:ind w:left="360" w:hanging="360"/>
        <w:rPr>
          <w:rFonts w:cstheme="minorHAnsi"/>
          <w:lang w:val="en-CA"/>
        </w:rPr>
      </w:pPr>
      <w:sdt>
        <w:sdtPr>
          <w:rPr>
            <w:rFonts w:cstheme="minorHAnsi"/>
            <w:lang w:val="en-CA"/>
          </w:rPr>
          <w:id w:val="-967347841"/>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r>
      <w:proofErr w:type="spellStart"/>
      <w:r w:rsidR="0082300C" w:rsidRPr="0082300C">
        <w:rPr>
          <w:rFonts w:cstheme="minorHAnsi"/>
          <w:lang w:val="en-CA"/>
        </w:rPr>
        <w:t>anishinaabemowin</w:t>
      </w:r>
      <w:proofErr w:type="spellEnd"/>
      <w:r w:rsidR="0082300C" w:rsidRPr="0082300C">
        <w:rPr>
          <w:rFonts w:cstheme="minorHAnsi"/>
          <w:lang w:val="en-CA"/>
        </w:rPr>
        <w:t xml:space="preserve"> / Ojibwe</w:t>
      </w:r>
      <w:r w:rsidR="0082300C" w:rsidRPr="0082300C">
        <w:rPr>
          <w:rFonts w:cstheme="minorHAnsi"/>
          <w:color w:val="333333"/>
          <w:sz w:val="21"/>
          <w:szCs w:val="21"/>
          <w:shd w:val="clear" w:color="auto" w:fill="FFFFFF"/>
          <w:lang w:val="en-CA"/>
        </w:rPr>
        <w:t>  </w:t>
      </w:r>
      <w:r w:rsidR="0082300C" w:rsidRPr="0082300C">
        <w:rPr>
          <w:rFonts w:cstheme="minorHAnsi"/>
          <w:color w:val="333333"/>
          <w:sz w:val="21"/>
          <w:szCs w:val="21"/>
          <w:shd w:val="clear" w:color="auto" w:fill="FFFFFF"/>
          <w:lang w:val="en-CA"/>
        </w:rPr>
        <w:tab/>
      </w:r>
      <w:sdt>
        <w:sdtPr>
          <w:rPr>
            <w:rFonts w:cstheme="minorHAnsi"/>
            <w:lang w:val="en-CA"/>
          </w:rPr>
          <w:id w:val="84039015"/>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w:t>
      </w:r>
      <w:proofErr w:type="spellStart"/>
      <w:r w:rsidR="0082300C" w:rsidRPr="0082300C">
        <w:rPr>
          <w:rFonts w:cstheme="minorHAnsi"/>
          <w:lang w:val="en-CA"/>
        </w:rPr>
        <w:t>anishininiimowin</w:t>
      </w:r>
      <w:proofErr w:type="spellEnd"/>
      <w:r w:rsidR="0082300C" w:rsidRPr="0082300C">
        <w:rPr>
          <w:rFonts w:cstheme="minorHAnsi"/>
          <w:lang w:val="en-CA"/>
        </w:rPr>
        <w:t xml:space="preserve"> / Oji-Cree</w:t>
      </w:r>
      <w:r w:rsidR="0082300C" w:rsidRPr="0082300C">
        <w:rPr>
          <w:rFonts w:cstheme="minorHAnsi"/>
          <w:color w:val="333333"/>
          <w:sz w:val="21"/>
          <w:szCs w:val="21"/>
          <w:shd w:val="clear" w:color="auto" w:fill="FFFFFF"/>
          <w:lang w:val="en-CA"/>
        </w:rPr>
        <w:t>  </w:t>
      </w:r>
      <w:r w:rsidR="0082300C" w:rsidRPr="0082300C">
        <w:rPr>
          <w:rFonts w:cstheme="minorHAnsi"/>
          <w:color w:val="333333"/>
          <w:sz w:val="21"/>
          <w:szCs w:val="21"/>
          <w:shd w:val="clear" w:color="auto" w:fill="FFFFFF"/>
          <w:lang w:val="en-CA"/>
        </w:rPr>
        <w:tab/>
      </w:r>
      <w:sdt>
        <w:sdtPr>
          <w:rPr>
            <w:rFonts w:cstheme="minorHAnsi"/>
            <w:lang w:val="en-CA"/>
          </w:rPr>
          <w:id w:val="1396931370"/>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Dene</w:t>
      </w:r>
      <w:r w:rsidR="0082300C" w:rsidRPr="0082300C">
        <w:rPr>
          <w:rFonts w:cstheme="minorHAnsi"/>
          <w:color w:val="333333"/>
          <w:sz w:val="21"/>
          <w:szCs w:val="21"/>
          <w:shd w:val="clear" w:color="auto" w:fill="FFFFFF"/>
          <w:lang w:val="en-CA"/>
        </w:rPr>
        <w:t>  </w:t>
      </w:r>
    </w:p>
    <w:p w14:paraId="603E2146" w14:textId="77777777" w:rsidR="0082300C" w:rsidRPr="0082300C" w:rsidRDefault="00A32F00" w:rsidP="0082300C">
      <w:pPr>
        <w:tabs>
          <w:tab w:val="clear" w:pos="5400"/>
          <w:tab w:val="clear" w:pos="8460"/>
          <w:tab w:val="left" w:pos="1800"/>
          <w:tab w:val="left" w:pos="3600"/>
          <w:tab w:val="left" w:pos="4860"/>
        </w:tabs>
        <w:spacing w:after="0"/>
        <w:ind w:left="360" w:hanging="360"/>
        <w:rPr>
          <w:rFonts w:cstheme="minorHAnsi"/>
          <w:lang w:val="en-CA"/>
        </w:rPr>
      </w:pPr>
      <w:sdt>
        <w:sdtPr>
          <w:rPr>
            <w:rFonts w:cstheme="minorHAnsi"/>
            <w:lang w:val="en-CA"/>
          </w:rPr>
          <w:id w:val="947897435"/>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Innu-</w:t>
      </w:r>
      <w:proofErr w:type="spellStart"/>
      <w:r w:rsidR="0082300C" w:rsidRPr="0082300C">
        <w:rPr>
          <w:rFonts w:cstheme="minorHAnsi"/>
          <w:lang w:val="en-CA"/>
        </w:rPr>
        <w:t>aimun</w:t>
      </w:r>
      <w:proofErr w:type="spellEnd"/>
      <w:r w:rsidR="0082300C" w:rsidRPr="0082300C">
        <w:rPr>
          <w:rFonts w:cstheme="minorHAnsi"/>
          <w:color w:val="333333"/>
          <w:sz w:val="21"/>
          <w:szCs w:val="21"/>
          <w:shd w:val="clear" w:color="auto" w:fill="FFFFFF"/>
          <w:lang w:val="en-CA"/>
        </w:rPr>
        <w:t>  </w:t>
      </w:r>
      <w:r w:rsidR="0082300C" w:rsidRPr="0082300C">
        <w:rPr>
          <w:rFonts w:cstheme="minorHAnsi"/>
          <w:lang w:val="en-CA"/>
        </w:rPr>
        <w:t xml:space="preserve"> </w:t>
      </w:r>
      <w:r w:rsidR="0082300C" w:rsidRPr="0082300C">
        <w:rPr>
          <w:rFonts w:cstheme="minorHAnsi"/>
          <w:lang w:val="en-CA"/>
        </w:rPr>
        <w:tab/>
      </w:r>
      <w:sdt>
        <w:sdtPr>
          <w:rPr>
            <w:rFonts w:cstheme="minorHAnsi"/>
            <w:lang w:val="en-CA"/>
          </w:rPr>
          <w:id w:val="-1498336693"/>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Inuktitut</w:t>
      </w:r>
      <w:r w:rsidR="0082300C" w:rsidRPr="0082300C">
        <w:rPr>
          <w:rFonts w:cstheme="minorHAnsi"/>
          <w:lang w:val="en-CA"/>
        </w:rPr>
        <w:tab/>
      </w:r>
      <w:sdt>
        <w:sdtPr>
          <w:rPr>
            <w:rFonts w:cstheme="minorHAnsi"/>
            <w:lang w:val="en-CA"/>
          </w:rPr>
          <w:id w:val="-459882297"/>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w:t>
      </w:r>
      <w:proofErr w:type="spellStart"/>
      <w:r w:rsidR="0082300C" w:rsidRPr="0082300C">
        <w:rPr>
          <w:rFonts w:cstheme="minorHAnsi"/>
          <w:lang w:val="en-CA"/>
        </w:rPr>
        <w:t>Nêhiyawêwin</w:t>
      </w:r>
      <w:proofErr w:type="spellEnd"/>
      <w:r w:rsidR="0082300C" w:rsidRPr="0082300C">
        <w:rPr>
          <w:rFonts w:cstheme="minorHAnsi"/>
          <w:lang w:val="en-CA"/>
        </w:rPr>
        <w:t xml:space="preserve"> / Cree</w:t>
      </w:r>
      <w:r w:rsidR="0082300C" w:rsidRPr="0082300C">
        <w:rPr>
          <w:rFonts w:cstheme="minorHAnsi"/>
          <w:color w:val="333333"/>
          <w:sz w:val="21"/>
          <w:szCs w:val="21"/>
          <w:shd w:val="clear" w:color="auto" w:fill="FFFFFF"/>
          <w:lang w:val="en-CA"/>
        </w:rPr>
        <w:t>  </w:t>
      </w:r>
    </w:p>
    <w:p w14:paraId="4A8F6DAB" w14:textId="77777777" w:rsidR="0082300C" w:rsidRPr="0082300C" w:rsidRDefault="0082300C" w:rsidP="0082300C">
      <w:pPr>
        <w:tabs>
          <w:tab w:val="clear" w:pos="5400"/>
          <w:tab w:val="clear" w:pos="8460"/>
          <w:tab w:val="left" w:pos="1800"/>
          <w:tab w:val="left" w:pos="3600"/>
          <w:tab w:val="left" w:pos="4860"/>
          <w:tab w:val="left" w:pos="6480"/>
        </w:tabs>
        <w:spacing w:after="160"/>
        <w:ind w:left="360" w:hanging="360"/>
        <w:rPr>
          <w:rFonts w:cstheme="minorHAnsi"/>
          <w:lang w:val="en-CA"/>
        </w:rPr>
      </w:pPr>
      <w:r w:rsidRPr="0082300C">
        <w:rPr>
          <w:rFonts w:cstheme="minorHAnsi"/>
          <w:noProof/>
          <w:lang w:val="en-CA"/>
        </w:rPr>
        <mc:AlternateContent>
          <mc:Choice Requires="wps">
            <w:drawing>
              <wp:anchor distT="4294967295" distB="4294967295" distL="114300" distR="114300" simplePos="0" relativeHeight="251858944" behindDoc="0" locked="0" layoutInCell="1" allowOverlap="1" wp14:anchorId="66D6DAA3" wp14:editId="5B8E8DF5">
                <wp:simplePos x="0" y="0"/>
                <wp:positionH relativeFrom="margin">
                  <wp:align>right</wp:align>
                </wp:positionH>
                <wp:positionV relativeFrom="paragraph">
                  <wp:posOffset>184150</wp:posOffset>
                </wp:positionV>
                <wp:extent cx="3702685"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55EA129" id="Straight Connector 41" o:spid="_x0000_s1026" alt="&quot;&quot;" style="position:absolute;z-index:2518589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0.35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" strokecolor="#d8d8d8">
                <o:lock v:ext="edit" shapetype="f"/>
                <w10:wrap anchorx="margin"/>
              </v:line>
            </w:pict>
          </mc:Fallback>
        </mc:AlternateContent>
      </w:r>
      <w:sdt>
        <w:sdtPr>
          <w:rPr>
            <w:rFonts w:cstheme="minorHAnsi"/>
            <w:lang w:val="en-CA"/>
          </w:rPr>
          <w:id w:val="-974753963"/>
          <w14:checkbox>
            <w14:checked w14:val="0"/>
            <w14:checkedState w14:val="2612" w14:font="MS Gothic"/>
            <w14:uncheckedState w14:val="2610" w14:font="MS Gothic"/>
          </w14:checkbox>
        </w:sdtPr>
        <w:sdtEndPr/>
        <w:sdtContent>
          <w:r w:rsidRPr="0082300C">
            <w:rPr>
              <w:rFonts w:ascii="Segoe UI Symbol" w:eastAsia="MS Gothic" w:hAnsi="Segoe UI Symbol" w:cs="Segoe UI Symbol"/>
              <w:lang w:val="en-CA"/>
            </w:rPr>
            <w:t>☐</w:t>
          </w:r>
        </w:sdtContent>
      </w:sdt>
      <w:r w:rsidRPr="0082300C">
        <w:rPr>
          <w:rFonts w:cstheme="minorHAnsi"/>
          <w:lang w:val="en-CA"/>
        </w:rPr>
        <w:tab/>
        <w:t xml:space="preserve">Other Indigenous languages, (please specify): </w:t>
      </w:r>
    </w:p>
    <w:p w14:paraId="7B6F20E5" w14:textId="77777777" w:rsidR="0082300C" w:rsidRPr="0082300C" w:rsidRDefault="00A32F00" w:rsidP="0082300C">
      <w:pPr>
        <w:tabs>
          <w:tab w:val="clear" w:pos="5400"/>
          <w:tab w:val="clear" w:pos="8460"/>
          <w:tab w:val="left" w:pos="1800"/>
          <w:tab w:val="left" w:pos="3600"/>
          <w:tab w:val="left" w:pos="4860"/>
        </w:tabs>
        <w:spacing w:after="0"/>
        <w:ind w:left="360" w:hanging="360"/>
        <w:rPr>
          <w:rFonts w:cstheme="minorHAnsi"/>
          <w:lang w:val="en-CA"/>
        </w:rPr>
      </w:pPr>
      <w:sdt>
        <w:sdtPr>
          <w:rPr>
            <w:rFonts w:cstheme="minorHAnsi"/>
            <w:lang w:val="en-CA"/>
          </w:rPr>
          <w:id w:val="1556435298"/>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Arabic</w:t>
      </w:r>
      <w:r w:rsidR="0082300C" w:rsidRPr="0082300C">
        <w:rPr>
          <w:rFonts w:cstheme="minorHAnsi"/>
          <w:lang w:val="en-CA"/>
        </w:rPr>
        <w:tab/>
      </w:r>
      <w:sdt>
        <w:sdtPr>
          <w:rPr>
            <w:rFonts w:cstheme="minorHAnsi"/>
            <w:lang w:val="en-CA"/>
          </w:rPr>
          <w:id w:val="794799193"/>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Cantonese</w:t>
      </w:r>
      <w:r w:rsidR="0082300C" w:rsidRPr="0082300C">
        <w:rPr>
          <w:rFonts w:cstheme="minorHAnsi"/>
          <w:lang w:val="en-CA"/>
        </w:rPr>
        <w:tab/>
      </w:r>
      <w:sdt>
        <w:sdtPr>
          <w:rPr>
            <w:rFonts w:cstheme="minorHAnsi"/>
            <w:lang w:val="en-CA"/>
          </w:rPr>
          <w:id w:val="2021885723"/>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Punjabi (Panjabi)</w:t>
      </w:r>
      <w:r w:rsidR="0082300C" w:rsidRPr="0082300C">
        <w:rPr>
          <w:rFonts w:cstheme="minorHAnsi"/>
          <w:color w:val="333333"/>
          <w:sz w:val="21"/>
          <w:szCs w:val="21"/>
          <w:shd w:val="clear" w:color="auto" w:fill="FFFFFF"/>
          <w:lang w:val="en-CA"/>
        </w:rPr>
        <w:t>  </w:t>
      </w:r>
      <w:r w:rsidR="0082300C" w:rsidRPr="0082300C">
        <w:rPr>
          <w:rFonts w:cstheme="minorHAnsi"/>
          <w:color w:val="333333"/>
          <w:sz w:val="21"/>
          <w:szCs w:val="21"/>
          <w:shd w:val="clear" w:color="auto" w:fill="FFFFFF"/>
          <w:lang w:val="en-CA"/>
        </w:rPr>
        <w:tab/>
      </w:r>
      <w:sdt>
        <w:sdtPr>
          <w:rPr>
            <w:rFonts w:cstheme="minorHAnsi"/>
            <w:lang w:val="en-CA"/>
          </w:rPr>
          <w:id w:val="430940734"/>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Mandarin</w:t>
      </w:r>
    </w:p>
    <w:p w14:paraId="714DE0FB" w14:textId="77777777" w:rsidR="0082300C" w:rsidRPr="0082300C" w:rsidRDefault="00A32F00" w:rsidP="0082300C">
      <w:pPr>
        <w:tabs>
          <w:tab w:val="clear" w:pos="5400"/>
          <w:tab w:val="clear" w:pos="8460"/>
          <w:tab w:val="left" w:pos="1800"/>
          <w:tab w:val="left" w:pos="3600"/>
          <w:tab w:val="left" w:pos="4860"/>
        </w:tabs>
        <w:spacing w:after="0"/>
        <w:ind w:left="360" w:hanging="360"/>
        <w:rPr>
          <w:rFonts w:cstheme="minorHAnsi"/>
          <w:color w:val="333333"/>
          <w:sz w:val="21"/>
          <w:szCs w:val="21"/>
          <w:shd w:val="clear" w:color="auto" w:fill="FFFFFF"/>
          <w:lang w:val="en-CA"/>
        </w:rPr>
      </w:pPr>
      <w:sdt>
        <w:sdtPr>
          <w:rPr>
            <w:rFonts w:cstheme="minorHAnsi"/>
            <w:lang w:val="en-CA"/>
          </w:rPr>
          <w:id w:val="-2070793015"/>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Spanish</w:t>
      </w:r>
      <w:r w:rsidR="0082300C" w:rsidRPr="0082300C">
        <w:rPr>
          <w:rFonts w:cstheme="minorHAnsi"/>
          <w:lang w:val="en-CA"/>
        </w:rPr>
        <w:tab/>
      </w:r>
      <w:sdt>
        <w:sdtPr>
          <w:rPr>
            <w:rFonts w:cstheme="minorHAnsi"/>
            <w:lang w:val="en-CA"/>
          </w:rPr>
          <w:id w:val="4253229"/>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Tagalog (Pilipino, Filipino)</w:t>
      </w:r>
      <w:r w:rsidR="0082300C" w:rsidRPr="0082300C">
        <w:rPr>
          <w:rFonts w:cstheme="minorHAnsi"/>
          <w:color w:val="333333"/>
          <w:sz w:val="21"/>
          <w:szCs w:val="21"/>
          <w:shd w:val="clear" w:color="auto" w:fill="FFFFFF"/>
          <w:lang w:val="en-CA"/>
        </w:rPr>
        <w:t> </w:t>
      </w:r>
    </w:p>
    <w:p w14:paraId="53BCFDAF" w14:textId="77777777" w:rsidR="0082300C" w:rsidRPr="0082300C" w:rsidRDefault="0082300C" w:rsidP="0082300C">
      <w:pPr>
        <w:tabs>
          <w:tab w:val="clear" w:pos="5400"/>
          <w:tab w:val="clear" w:pos="8460"/>
          <w:tab w:val="left" w:pos="1800"/>
          <w:tab w:val="left" w:pos="3600"/>
          <w:tab w:val="left" w:pos="4860"/>
          <w:tab w:val="left" w:pos="6480"/>
        </w:tabs>
        <w:spacing w:after="160"/>
        <w:ind w:left="360" w:hanging="360"/>
        <w:rPr>
          <w:rFonts w:cstheme="minorHAnsi"/>
          <w:lang w:val="en-CA"/>
        </w:rPr>
      </w:pPr>
      <w:r w:rsidRPr="0082300C">
        <w:rPr>
          <w:rFonts w:cstheme="minorHAnsi"/>
          <w:noProof/>
          <w:lang w:val="en-CA"/>
        </w:rPr>
        <mc:AlternateContent>
          <mc:Choice Requires="wps">
            <w:drawing>
              <wp:anchor distT="4294967295" distB="4294967295" distL="114300" distR="114300" simplePos="0" relativeHeight="251866112" behindDoc="0" locked="0" layoutInCell="1" allowOverlap="1" wp14:anchorId="06E8DBAE" wp14:editId="2E40565D">
                <wp:simplePos x="0" y="0"/>
                <wp:positionH relativeFrom="margin">
                  <wp:align>right</wp:align>
                </wp:positionH>
                <wp:positionV relativeFrom="paragraph">
                  <wp:posOffset>202565</wp:posOffset>
                </wp:positionV>
                <wp:extent cx="4388486"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7B9A65" id="Straight Connector 5" o:spid="_x0000_s1026" alt="&quot;&quot;" style="position:absolute;z-index:2518661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5.95pt" to="63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" strokecolor="#d8d8d8">
                <o:lock v:ext="edit" shapetype="f"/>
                <w10:wrap anchorx="margin"/>
              </v:line>
            </w:pict>
          </mc:Fallback>
        </mc:AlternateContent>
      </w:r>
      <w:sdt>
        <w:sdtPr>
          <w:rPr>
            <w:rFonts w:cstheme="minorHAnsi"/>
            <w:lang w:val="en-CA"/>
          </w:rPr>
          <w:id w:val="-1991706070"/>
          <w14:checkbox>
            <w14:checked w14:val="0"/>
            <w14:checkedState w14:val="2612" w14:font="MS Gothic"/>
            <w14:uncheckedState w14:val="2610" w14:font="MS Gothic"/>
          </w14:checkbox>
        </w:sdtPr>
        <w:sdtEndPr/>
        <w:sdtContent>
          <w:r w:rsidRPr="0082300C">
            <w:rPr>
              <w:rFonts w:ascii="Segoe UI Symbol" w:eastAsia="MS Gothic" w:hAnsi="Segoe UI Symbol" w:cs="Segoe UI Symbol"/>
              <w:lang w:val="en-CA"/>
            </w:rPr>
            <w:t>☐</w:t>
          </w:r>
        </w:sdtContent>
      </w:sdt>
      <w:r w:rsidRPr="0082300C">
        <w:rPr>
          <w:rFonts w:cstheme="minorHAnsi"/>
          <w:lang w:val="en-CA"/>
        </w:rPr>
        <w:tab/>
        <w:t xml:space="preserve">Other languages (please specify) </w:t>
      </w:r>
    </w:p>
    <w:p w14:paraId="145D1033" w14:textId="77777777" w:rsidR="0082300C" w:rsidRPr="0082300C" w:rsidRDefault="00A32F00" w:rsidP="0082300C">
      <w:pPr>
        <w:tabs>
          <w:tab w:val="clear" w:pos="5400"/>
          <w:tab w:val="clear" w:pos="8460"/>
          <w:tab w:val="left" w:pos="1800"/>
          <w:tab w:val="left" w:pos="3600"/>
          <w:tab w:val="left" w:pos="4860"/>
        </w:tabs>
        <w:spacing w:after="0"/>
        <w:ind w:left="360" w:hanging="360"/>
        <w:rPr>
          <w:rFonts w:cstheme="minorHAnsi"/>
          <w:lang w:val="en-CA"/>
        </w:rPr>
      </w:pPr>
      <w:sdt>
        <w:sdtPr>
          <w:rPr>
            <w:rFonts w:cstheme="minorHAnsi"/>
          </w:rPr>
          <w:id w:val="-380329476"/>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rPr>
            <w:t>☐</w:t>
          </w:r>
        </w:sdtContent>
      </w:sdt>
      <w:r w:rsidR="0082300C" w:rsidRPr="0082300C">
        <w:rPr>
          <w:rFonts w:cstheme="minorHAnsi"/>
        </w:rPr>
        <w:tab/>
        <w:t xml:space="preserve">ASL (American Sign </w:t>
      </w:r>
      <w:r w:rsidR="0082300C" w:rsidRPr="0082300C">
        <w:rPr>
          <w:rFonts w:cstheme="minorHAnsi"/>
          <w:lang w:val="en-CA"/>
        </w:rPr>
        <w:t>Language</w:t>
      </w:r>
      <w:r w:rsidR="0082300C" w:rsidRPr="0082300C">
        <w:rPr>
          <w:rFonts w:cstheme="minorHAnsi"/>
        </w:rPr>
        <w:t>)</w:t>
      </w:r>
      <w:r w:rsidR="0082300C" w:rsidRPr="0082300C">
        <w:rPr>
          <w:rFonts w:cstheme="minorHAnsi"/>
        </w:rPr>
        <w:tab/>
      </w:r>
      <w:sdt>
        <w:sdtPr>
          <w:rPr>
            <w:rFonts w:cstheme="minorHAnsi"/>
            <w:lang w:val="en-CA"/>
          </w:rPr>
          <w:id w:val="-1893108603"/>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ISL (Indigenous Sign Languages)</w:t>
      </w:r>
      <w:r w:rsidR="0082300C" w:rsidRPr="0082300C">
        <w:rPr>
          <w:rFonts w:cstheme="minorHAnsi"/>
          <w:color w:val="333333"/>
          <w:sz w:val="21"/>
          <w:szCs w:val="21"/>
          <w:shd w:val="clear" w:color="auto" w:fill="FFFFFF"/>
          <w:lang w:val="en-CA"/>
        </w:rPr>
        <w:t>  </w:t>
      </w:r>
    </w:p>
    <w:p w14:paraId="51431E09" w14:textId="77777777" w:rsidR="0082300C" w:rsidRPr="0082300C" w:rsidRDefault="00A32F00" w:rsidP="0082300C">
      <w:pPr>
        <w:tabs>
          <w:tab w:val="clear" w:pos="5400"/>
          <w:tab w:val="clear" w:pos="8460"/>
          <w:tab w:val="left" w:pos="1800"/>
          <w:tab w:val="left" w:pos="3600"/>
          <w:tab w:val="left" w:pos="4860"/>
        </w:tabs>
        <w:spacing w:after="0"/>
        <w:ind w:left="360" w:hanging="360"/>
        <w:rPr>
          <w:rFonts w:cstheme="minorHAnsi"/>
          <w:lang w:val="fr-CA"/>
        </w:rPr>
      </w:pPr>
      <w:sdt>
        <w:sdtPr>
          <w:rPr>
            <w:rFonts w:cstheme="minorHAnsi"/>
            <w:lang w:val="fr-CA"/>
          </w:rPr>
          <w:id w:val="-365601741"/>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fr-CA"/>
            </w:rPr>
            <w:t>☐</w:t>
          </w:r>
        </w:sdtContent>
      </w:sdt>
      <w:r w:rsidR="0082300C" w:rsidRPr="0082300C">
        <w:rPr>
          <w:rFonts w:cstheme="minorHAnsi"/>
          <w:lang w:val="fr-CA"/>
        </w:rPr>
        <w:tab/>
        <w:t>LSQ (Langue des signes québécoise)</w:t>
      </w:r>
    </w:p>
    <w:p w14:paraId="16E4313D"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350098493"/>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 xml:space="preserve">Other sign languages (please specify) </w:t>
      </w:r>
    </w:p>
    <w:p w14:paraId="4B41AF33" w14:textId="77777777" w:rsidR="0082300C" w:rsidRPr="0082300C" w:rsidRDefault="0082300C" w:rsidP="0082300C">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82300C">
        <w:rPr>
          <w:rFonts w:eastAsia="Calibri" w:cstheme="minorHAnsi"/>
          <w:bCs w:val="0"/>
          <w:noProof/>
          <w:color w:val="2474B1"/>
          <w:spacing w:val="5"/>
          <w:kern w:val="28"/>
          <w:sz w:val="32"/>
          <w:szCs w:val="48"/>
          <w:lang w:val="en-CA"/>
        </w:rPr>
        <mc:AlternateContent>
          <mc:Choice Requires="wps">
            <w:drawing>
              <wp:anchor distT="4294967295" distB="4294967295" distL="114300" distR="114300" simplePos="0" relativeHeight="251859968" behindDoc="0" locked="0" layoutInCell="1" allowOverlap="1" wp14:anchorId="753DF171" wp14:editId="64647D13">
                <wp:simplePos x="0" y="0"/>
                <wp:positionH relativeFrom="margin">
                  <wp:align>right</wp:align>
                </wp:positionH>
                <wp:positionV relativeFrom="paragraph">
                  <wp:posOffset>-49530</wp:posOffset>
                </wp:positionV>
                <wp:extent cx="4131945" cy="0"/>
                <wp:effectExtent l="0" t="0" r="0" b="0"/>
                <wp:wrapNone/>
                <wp:docPr id="43"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194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8C278D" id="Straight Connector 50" o:spid="_x0000_s1026" alt="&quot;&quot;" style="position:absolute;z-index:2518599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15pt,-3.9pt" to="5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" strokecolor="#d8d8d8">
                <o:lock v:ext="edit" shapetype="f"/>
                <w10:wrap anchorx="margin"/>
              </v:line>
            </w:pict>
          </mc:Fallback>
        </mc:AlternateContent>
      </w:r>
      <w:r w:rsidRPr="0082300C">
        <w:rPr>
          <w:rFonts w:eastAsia="Calibri" w:cstheme="minorHAnsi"/>
          <w:bCs w:val="0"/>
          <w:color w:val="2474B1"/>
          <w:spacing w:val="5"/>
          <w:kern w:val="28"/>
          <w:sz w:val="32"/>
          <w:szCs w:val="48"/>
          <w:lang w:val="en-CA"/>
        </w:rPr>
        <w:t>Deaf and disability</w:t>
      </w:r>
    </w:p>
    <w:p w14:paraId="31EB20A7" w14:textId="77777777" w:rsidR="0082300C" w:rsidRPr="0082300C" w:rsidRDefault="0082300C" w:rsidP="0082300C">
      <w:pPr>
        <w:tabs>
          <w:tab w:val="clear" w:pos="360"/>
        </w:tabs>
        <w:rPr>
          <w:shd w:val="clear" w:color="auto" w:fill="FFFFFF"/>
          <w:lang w:val="en-CA"/>
        </w:rPr>
      </w:pPr>
      <w:r w:rsidRPr="0082300C">
        <w:rPr>
          <w:shd w:val="clear" w:color="auto" w:fill="FFFFFF"/>
          <w:lang w:val="en-CA"/>
        </w:rPr>
        <w:t>We use this information to better understand the participation of people who are Deaf and/or have disabilities in our programs.</w:t>
      </w:r>
    </w:p>
    <w:p w14:paraId="24507A71" w14:textId="77777777" w:rsidR="0082300C" w:rsidRPr="0082300C" w:rsidRDefault="0082300C" w:rsidP="0082300C">
      <w:pPr>
        <w:tabs>
          <w:tab w:val="clear" w:pos="360"/>
        </w:tabs>
        <w:rPr>
          <w:rFonts w:cstheme="minorHAnsi"/>
          <w:lang w:val="en-CA"/>
        </w:rPr>
      </w:pPr>
      <w:r w:rsidRPr="0082300C">
        <w:rPr>
          <w:rFonts w:cstheme="minorHAnsi"/>
          <w:lang w:val="en-CA"/>
        </w:rPr>
        <w:lastRenderedPageBreak/>
        <w:t>Please indicate if you identify as a person who:</w:t>
      </w:r>
    </w:p>
    <w:p w14:paraId="3E75F760"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521778401"/>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is Deaf, partially deaf, hard of hearing</w:t>
      </w:r>
    </w:p>
    <w:p w14:paraId="4E9FEBCD"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eastAsia="Calibri" w:cstheme="minorHAnsi"/>
          <w:b/>
          <w:bCs w:val="0"/>
          <w:color w:val="2474B1"/>
          <w:spacing w:val="5"/>
          <w:kern w:val="28"/>
          <w:sz w:val="28"/>
          <w:szCs w:val="28"/>
          <w:lang w:val="en-CA"/>
        </w:rPr>
      </w:pPr>
      <w:sdt>
        <w:sdtPr>
          <w:rPr>
            <w:rFonts w:cstheme="minorHAnsi"/>
            <w:lang w:val="en-CA"/>
          </w:rPr>
          <w:id w:val="93146782"/>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has a disability (e.g., blindness, visual impairment, physical impairment, reduced mobility, learning disability, intellectual impairment, living with a mental or chronic illness)</w:t>
      </w:r>
      <w:r w:rsidR="0082300C" w:rsidRPr="0082300C">
        <w:rPr>
          <w:rFonts w:cstheme="minorHAnsi"/>
          <w:color w:val="333333"/>
          <w:sz w:val="21"/>
          <w:szCs w:val="21"/>
          <w:shd w:val="clear" w:color="auto" w:fill="FFFFFF"/>
          <w:lang w:val="en-CA"/>
        </w:rPr>
        <w:t>  </w:t>
      </w:r>
    </w:p>
    <w:p w14:paraId="6825EDB7" w14:textId="77777777" w:rsidR="0082300C" w:rsidRPr="0082300C" w:rsidRDefault="0082300C" w:rsidP="0082300C">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rPr>
      </w:pPr>
      <w:r w:rsidRPr="0082300C">
        <w:rPr>
          <w:rFonts w:eastAsia="Calibri" w:cstheme="minorHAnsi"/>
          <w:bCs w:val="0"/>
          <w:color w:val="2474B1"/>
          <w:spacing w:val="5"/>
          <w:kern w:val="28"/>
          <w:sz w:val="32"/>
          <w:szCs w:val="48"/>
          <w:lang w:val="en-CA"/>
        </w:rPr>
        <w:t>First Nations, Inuit and M</w:t>
      </w:r>
      <w:proofErr w:type="spellStart"/>
      <w:r w:rsidRPr="0082300C">
        <w:rPr>
          <w:rFonts w:eastAsia="Calibri" w:cstheme="minorHAnsi"/>
          <w:bCs w:val="0"/>
          <w:color w:val="2474B1"/>
          <w:spacing w:val="5"/>
          <w:kern w:val="28"/>
          <w:sz w:val="32"/>
          <w:szCs w:val="48"/>
        </w:rPr>
        <w:t>étis</w:t>
      </w:r>
      <w:proofErr w:type="spellEnd"/>
    </w:p>
    <w:p w14:paraId="121D61F2" w14:textId="77777777" w:rsidR="0082300C" w:rsidRPr="0082300C" w:rsidRDefault="0082300C" w:rsidP="0082300C">
      <w:pPr>
        <w:tabs>
          <w:tab w:val="clear" w:pos="360"/>
        </w:tabs>
        <w:rPr>
          <w:lang w:val="en-CA"/>
        </w:rPr>
      </w:pPr>
      <w:r w:rsidRPr="0082300C">
        <w:rPr>
          <w:lang w:val="en-CA"/>
        </w:rPr>
        <w:t>We use this information to better understand the participation of Indigenous Peoples in our programs.</w:t>
      </w:r>
    </w:p>
    <w:p w14:paraId="0C4339F0" w14:textId="77777777" w:rsidR="0082300C" w:rsidRPr="0082300C" w:rsidRDefault="0082300C" w:rsidP="0082300C">
      <w:pPr>
        <w:tabs>
          <w:tab w:val="clear" w:pos="360"/>
        </w:tabs>
        <w:rPr>
          <w:lang w:val="en-CA"/>
        </w:rPr>
      </w:pPr>
      <w:r w:rsidRPr="0082300C">
        <w:rPr>
          <w:lang w:val="en-CA"/>
        </w:rPr>
        <w:t>The Council supports Indigenous arts and cultures in the spirit of self-determination and is opposed to appropriation. This means that the cultural and artistic practices of Indigenous Peoples must remain in the control of their communities.</w:t>
      </w:r>
    </w:p>
    <w:p w14:paraId="0A12686F" w14:textId="77777777" w:rsidR="0082300C" w:rsidRPr="0082300C" w:rsidRDefault="0082300C" w:rsidP="0082300C">
      <w:pPr>
        <w:tabs>
          <w:tab w:val="clear" w:pos="360"/>
        </w:tabs>
        <w:rPr>
          <w:lang w:val="en-CA"/>
        </w:rPr>
      </w:pPr>
      <w:r w:rsidRPr="0082300C">
        <w:rPr>
          <w:lang w:val="en-CA"/>
        </w:rPr>
        <w:t>Please indicate if you identify as belonging to one of the following Indigenous Peoples in Canada:</w:t>
      </w:r>
    </w:p>
    <w:p w14:paraId="7F3D1F4C"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804580340"/>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First Nations</w:t>
      </w:r>
      <w:r w:rsidR="0082300C" w:rsidRPr="0082300C">
        <w:rPr>
          <w:rFonts w:cstheme="minorHAnsi"/>
          <w:lang w:val="en-CA"/>
        </w:rPr>
        <w:tab/>
      </w:r>
      <w:sdt>
        <w:sdtPr>
          <w:rPr>
            <w:rFonts w:cstheme="minorHAnsi"/>
            <w:lang w:val="en-CA"/>
          </w:rPr>
          <w:id w:val="926774458"/>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Inuit</w:t>
      </w:r>
      <w:r w:rsidR="0082300C" w:rsidRPr="0082300C">
        <w:rPr>
          <w:rFonts w:cstheme="minorHAnsi"/>
          <w:lang w:val="en-CA"/>
        </w:rPr>
        <w:tab/>
      </w:r>
      <w:sdt>
        <w:sdtPr>
          <w:rPr>
            <w:rFonts w:cstheme="minorHAnsi"/>
            <w:lang w:val="en-CA"/>
          </w:rPr>
          <w:id w:val="32781790"/>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 xml:space="preserve">  Métis</w:t>
      </w:r>
    </w:p>
    <w:p w14:paraId="66E6908E" w14:textId="77777777" w:rsidR="0082300C" w:rsidRPr="0082300C" w:rsidRDefault="0082300C" w:rsidP="0082300C">
      <w:pPr>
        <w:tabs>
          <w:tab w:val="clear" w:pos="360"/>
        </w:tabs>
        <w:spacing w:after="0"/>
        <w:rPr>
          <w:lang w:val="en-CA"/>
        </w:rPr>
      </w:pPr>
      <w:r w:rsidRPr="0082300C">
        <w:rPr>
          <w:rFonts w:cstheme="minorHAnsi"/>
          <w:color w:val="333333"/>
          <w:shd w:val="clear" w:color="auto" w:fill="FFFFFF"/>
          <w:lang w:val="en-CA"/>
        </w:rPr>
        <w:t>First Nations, Inuit and Métis persons may also describe their Indigenous identity in their own words:</w:t>
      </w:r>
    </w:p>
    <w:p w14:paraId="364491CB" w14:textId="77777777" w:rsidR="0082300C" w:rsidRPr="0082300C" w:rsidRDefault="0082300C" w:rsidP="0082300C">
      <w:pPr>
        <w:tabs>
          <w:tab w:val="clear" w:pos="360"/>
        </w:tabs>
        <w:rPr>
          <w:rFonts w:cstheme="minorHAnsi"/>
          <w:iCs/>
          <w:lang w:val="en-CA"/>
        </w:rPr>
      </w:pPr>
      <w:r w:rsidRPr="0082300C">
        <w:rPr>
          <w:rFonts w:cstheme="minorHAnsi"/>
          <w:iCs/>
          <w:noProof/>
          <w:lang w:val="en-CA"/>
        </w:rPr>
        <mc:AlternateContent>
          <mc:Choice Requires="wps">
            <w:drawing>
              <wp:anchor distT="4294967295" distB="4294967295" distL="114300" distR="114300" simplePos="0" relativeHeight="251868160" behindDoc="0" locked="0" layoutInCell="1" allowOverlap="1" wp14:anchorId="7E1F3A02" wp14:editId="0F016573">
                <wp:simplePos x="0" y="0"/>
                <wp:positionH relativeFrom="margin">
                  <wp:align>left</wp:align>
                </wp:positionH>
                <wp:positionV relativeFrom="paragraph">
                  <wp:posOffset>175895</wp:posOffset>
                </wp:positionV>
                <wp:extent cx="6410325" cy="0"/>
                <wp:effectExtent l="0" t="0" r="0" b="0"/>
                <wp:wrapNone/>
                <wp:docPr id="6"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6520D3A" id="Straight Connector 50" o:spid="_x0000_s1026" alt="&quot;&quot;" style="position:absolute;z-index:2518681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3.85pt" to="504.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" strokecolor="#d8d8d8">
                <o:lock v:ext="edit" shapetype="f"/>
                <w10:wrap anchorx="margin"/>
              </v:line>
            </w:pict>
          </mc:Fallback>
        </mc:AlternateContent>
      </w:r>
    </w:p>
    <w:p w14:paraId="7F99FC66" w14:textId="77777777" w:rsidR="0082300C" w:rsidRPr="0082300C" w:rsidRDefault="0082300C" w:rsidP="0082300C">
      <w:pPr>
        <w:tabs>
          <w:tab w:val="clear" w:pos="360"/>
        </w:tabs>
        <w:rPr>
          <w:shd w:val="clear" w:color="auto" w:fill="FFFFFF"/>
          <w:lang w:val="en-CA"/>
        </w:rPr>
      </w:pPr>
      <w:r w:rsidRPr="0082300C">
        <w:rPr>
          <w:shd w:val="clear" w:color="auto" w:fill="FFFFFF"/>
          <w:lang w:val="en-CA"/>
        </w:rPr>
        <w:t>In the next section, you can also describe your racial and ethnic identity or select any other identities that apply.</w:t>
      </w:r>
    </w:p>
    <w:p w14:paraId="5174C539" w14:textId="77777777" w:rsidR="0082300C" w:rsidRPr="0082300C" w:rsidRDefault="0082300C" w:rsidP="0082300C">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82300C">
        <w:rPr>
          <w:rFonts w:eastAsia="Calibri" w:cstheme="minorHAnsi"/>
          <w:bCs w:val="0"/>
          <w:color w:val="2474B1"/>
          <w:spacing w:val="5"/>
          <w:kern w:val="28"/>
          <w:sz w:val="32"/>
          <w:szCs w:val="48"/>
          <w:lang w:val="en-CA"/>
        </w:rPr>
        <w:t>Racial and ethnic identity</w:t>
      </w:r>
    </w:p>
    <w:p w14:paraId="07BEF267" w14:textId="77777777" w:rsidR="0082300C" w:rsidRPr="0082300C" w:rsidRDefault="0082300C" w:rsidP="0082300C">
      <w:pPr>
        <w:tabs>
          <w:tab w:val="clear" w:pos="360"/>
        </w:tabs>
        <w:rPr>
          <w:rFonts w:cstheme="minorHAnsi"/>
          <w:shd w:val="clear" w:color="auto" w:fill="FFFFFF"/>
          <w:lang w:val="en-CA"/>
        </w:rPr>
      </w:pPr>
      <w:r w:rsidRPr="0082300C">
        <w:rPr>
          <w:rFonts w:cstheme="minorHAnsi"/>
          <w:shd w:val="clear" w:color="auto" w:fill="FFFFFF"/>
          <w:lang w:val="en-CA"/>
        </w:rPr>
        <w:t xml:space="preserve">We use this information to better understand racial and ethnic diversity within our programs. </w:t>
      </w:r>
    </w:p>
    <w:p w14:paraId="436612F7" w14:textId="77777777" w:rsidR="0082300C" w:rsidRPr="0082300C" w:rsidRDefault="0082300C" w:rsidP="0082300C">
      <w:pPr>
        <w:tabs>
          <w:tab w:val="clear" w:pos="360"/>
        </w:tabs>
        <w:rPr>
          <w:rFonts w:cstheme="minorHAnsi"/>
          <w:lang w:val="en-CA"/>
        </w:rPr>
      </w:pPr>
      <w:r w:rsidRPr="0082300C">
        <w:rPr>
          <w:rFonts w:cstheme="minorHAnsi"/>
          <w:noProof/>
          <w:lang w:val="en-CA"/>
        </w:rPr>
        <mc:AlternateContent>
          <mc:Choice Requires="wps">
            <w:drawing>
              <wp:anchor distT="4294967295" distB="4294967295" distL="114300" distR="114300" simplePos="0" relativeHeight="251869184" behindDoc="0" locked="0" layoutInCell="1" allowOverlap="1" wp14:anchorId="439DB708" wp14:editId="148387F9">
                <wp:simplePos x="0" y="0"/>
                <wp:positionH relativeFrom="margin">
                  <wp:posOffset>4057650</wp:posOffset>
                </wp:positionH>
                <wp:positionV relativeFrom="paragraph">
                  <wp:posOffset>200025</wp:posOffset>
                </wp:positionV>
                <wp:extent cx="2352675" cy="0"/>
                <wp:effectExtent l="0" t="0" r="0" b="0"/>
                <wp:wrapNone/>
                <wp:docPr id="7"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D6BB6A" id="Straight Connector 50" o:spid="_x0000_s1026" alt="&quot;&quot;" style="position:absolute;z-index:251869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19.5pt,15.75pt" to="504.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" strokecolor="#d8d8d8">
                <o:lock v:ext="edit" shapetype="f"/>
                <w10:wrap anchorx="margin"/>
              </v:line>
            </w:pict>
          </mc:Fallback>
        </mc:AlternateContent>
      </w:r>
      <w:r w:rsidRPr="0082300C">
        <w:rPr>
          <w:rFonts w:cstheme="minorHAnsi"/>
          <w:lang w:val="en-CA"/>
        </w:rPr>
        <w:t>Please describe your racial and ethnic identity in your own words.</w:t>
      </w:r>
    </w:p>
    <w:p w14:paraId="3DF25463" w14:textId="77777777" w:rsidR="0082300C" w:rsidRPr="0082300C" w:rsidRDefault="0082300C" w:rsidP="0082300C">
      <w:pPr>
        <w:tabs>
          <w:tab w:val="clear" w:pos="360"/>
        </w:tabs>
        <w:rPr>
          <w:rFonts w:cstheme="minorHAnsi"/>
          <w:color w:val="333333"/>
          <w:shd w:val="clear" w:color="auto" w:fill="FFFFFF"/>
          <w:lang w:val="en-CA"/>
        </w:rPr>
      </w:pPr>
      <w:r w:rsidRPr="0082300C">
        <w:rPr>
          <w:rFonts w:cstheme="minorHAnsi"/>
          <w:color w:val="333333"/>
          <w:shd w:val="clear" w:color="auto" w:fill="FFFFFF"/>
          <w:lang w:val="en-CA"/>
        </w:rPr>
        <w:t>To help us compare applicant and peer assessor demographics with the general population, please select all that apply:</w:t>
      </w:r>
    </w:p>
    <w:p w14:paraId="149C3ED2"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801368814"/>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 xml:space="preserve">Black, Caribbean (e.g., Jamaican, Haitian, Trinidadian/Tobagonian)  </w:t>
      </w:r>
    </w:p>
    <w:p w14:paraId="4922C47F"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016619211"/>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 xml:space="preserve">Black, African (e.g., Nigerian, Ethiopian, Congolese)  </w:t>
      </w:r>
    </w:p>
    <w:p w14:paraId="55D91D8B"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870219974"/>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 xml:space="preserve">Black, not listed above  </w:t>
      </w:r>
    </w:p>
    <w:p w14:paraId="054F3C6F"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247801352"/>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 xml:space="preserve">North African (e.g., Egyptian, Moroccan, Algerian)  </w:t>
      </w:r>
    </w:p>
    <w:p w14:paraId="4BCE271F"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948700808"/>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 xml:space="preserve">South Asian (e.g., Indian, Pakistani, Sri Lankan, Indo-Caribbean)  </w:t>
      </w:r>
    </w:p>
    <w:p w14:paraId="3EBF9DF6"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2075459301"/>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 xml:space="preserve">East Asian (e.g., Chinese, Korean, Japanese, Taiwanese)  </w:t>
      </w:r>
    </w:p>
    <w:p w14:paraId="581BCE11"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73289481"/>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 xml:space="preserve">Southeast Asian (e.g., Filipinx, Vietnamese, Cambodian)  </w:t>
      </w:r>
    </w:p>
    <w:p w14:paraId="3DBD4B00"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495152779"/>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 xml:space="preserve">Pacific Islander (e.g., Samoan, Fijian, Native Hawaiian)  </w:t>
      </w:r>
    </w:p>
    <w:p w14:paraId="21F31D43"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174403756"/>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 xml:space="preserve">West or Central Asian (e.g., Iranian, Lebanese, Afghan)  </w:t>
      </w:r>
    </w:p>
    <w:p w14:paraId="06B65A27"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547411266"/>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 xml:space="preserve">Latin American or Latinx (e.g., Colombian, Salvadoran, Peruvian)  </w:t>
      </w:r>
    </w:p>
    <w:p w14:paraId="1CAD303C"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366611252"/>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 xml:space="preserve">Indigenous outside of Canada (e.g., Māori, Sámi, Maasai, Maya)  </w:t>
      </w:r>
    </w:p>
    <w:p w14:paraId="3B202BC3"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623760360"/>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 xml:space="preserve">Mixed race or ethnicity, including one or more of the identities listed above  </w:t>
      </w:r>
    </w:p>
    <w:p w14:paraId="5C3BB9FF"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916193565"/>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 xml:space="preserve">White (e.g., English, French, Swedish)  </w:t>
      </w:r>
    </w:p>
    <w:p w14:paraId="7A5B4386"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487247175"/>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 xml:space="preserve">Another racial or ethnic identity  </w:t>
      </w:r>
    </w:p>
    <w:p w14:paraId="1A3A6E5B" w14:textId="77777777" w:rsidR="0082300C" w:rsidRPr="0082300C" w:rsidRDefault="0082300C" w:rsidP="0082300C">
      <w:pPr>
        <w:tabs>
          <w:tab w:val="clear" w:pos="360"/>
          <w:tab w:val="clear" w:pos="5400"/>
          <w:tab w:val="clear" w:pos="8460"/>
        </w:tabs>
        <w:spacing w:after="200" w:line="276" w:lineRule="auto"/>
        <w:rPr>
          <w:rFonts w:eastAsia="Calibri" w:cstheme="minorHAnsi"/>
          <w:bCs w:val="0"/>
          <w:color w:val="2474B1"/>
          <w:spacing w:val="5"/>
          <w:kern w:val="28"/>
          <w:sz w:val="32"/>
          <w:szCs w:val="48"/>
          <w:lang w:val="en-CA"/>
        </w:rPr>
      </w:pPr>
      <w:r w:rsidRPr="0082300C">
        <w:rPr>
          <w:rFonts w:cstheme="minorHAnsi"/>
          <w:noProof/>
          <w:lang w:val="en-CA"/>
        </w:rPr>
        <mc:AlternateContent>
          <mc:Choice Requires="wps">
            <w:drawing>
              <wp:anchor distT="4294967295" distB="4294967295" distL="114300" distR="114300" simplePos="0" relativeHeight="251860992" behindDoc="0" locked="0" layoutInCell="1" allowOverlap="1" wp14:anchorId="15041BAC" wp14:editId="59A66282">
                <wp:simplePos x="0" y="0"/>
                <wp:positionH relativeFrom="margin">
                  <wp:posOffset>2155190</wp:posOffset>
                </wp:positionH>
                <wp:positionV relativeFrom="paragraph">
                  <wp:posOffset>-48260</wp:posOffset>
                </wp:positionV>
                <wp:extent cx="4388485" cy="0"/>
                <wp:effectExtent l="0" t="0" r="0" b="0"/>
                <wp:wrapNone/>
                <wp:docPr id="44"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FAC2BC" id="Straight Connector 51" o:spid="_x0000_s1026" alt="&quot;&quot;" style="position:absolute;z-index:251860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69.7pt,-3.8pt" to="515.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" strokecolor="#d8d8d8">
                <o:lock v:ext="edit" shapetype="f"/>
                <w10:wrap anchorx="margin"/>
              </v:line>
            </w:pict>
          </mc:Fallback>
        </mc:AlternateContent>
      </w:r>
      <w:r w:rsidRPr="0082300C">
        <w:rPr>
          <w:rFonts w:cstheme="minorHAnsi"/>
          <w:lang w:val="en-CA"/>
        </w:rPr>
        <w:br w:type="page"/>
      </w:r>
    </w:p>
    <w:p w14:paraId="4EA86A81" w14:textId="77777777" w:rsidR="0082300C" w:rsidRPr="0082300C" w:rsidRDefault="0082300C" w:rsidP="0082300C">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82300C">
        <w:rPr>
          <w:rFonts w:eastAsia="Calibri" w:cstheme="minorHAnsi"/>
          <w:bCs w:val="0"/>
          <w:color w:val="2474B1"/>
          <w:spacing w:val="5"/>
          <w:kern w:val="28"/>
          <w:sz w:val="32"/>
          <w:szCs w:val="48"/>
          <w:lang w:val="en-CA"/>
        </w:rPr>
        <w:lastRenderedPageBreak/>
        <w:t>Agreement to provide personal information</w:t>
      </w:r>
    </w:p>
    <w:p w14:paraId="2E0AC1B6" w14:textId="77777777" w:rsidR="0082300C" w:rsidRPr="0082300C" w:rsidRDefault="0082300C" w:rsidP="0082300C">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82300C">
        <w:rPr>
          <w:rFonts w:eastAsia="Calibri" w:cstheme="minorHAnsi"/>
          <w:b/>
          <w:bCs w:val="0"/>
          <w:spacing w:val="5"/>
          <w:kern w:val="28"/>
          <w:szCs w:val="48"/>
          <w:lang w:val="en-CA"/>
        </w:rPr>
        <w:t>Consent to share information</w:t>
      </w:r>
    </w:p>
    <w:p w14:paraId="6DB63DB4" w14:textId="77777777" w:rsidR="0082300C" w:rsidRPr="0082300C" w:rsidRDefault="0082300C" w:rsidP="0082300C">
      <w:pPr>
        <w:tabs>
          <w:tab w:val="clear" w:pos="360"/>
        </w:tabs>
        <w:rPr>
          <w:rFonts w:cstheme="minorHAnsi"/>
          <w:color w:val="auto"/>
          <w:lang w:val="en-CA"/>
        </w:rPr>
      </w:pPr>
      <w:r w:rsidRPr="0082300C">
        <w:rPr>
          <w:rFonts w:cstheme="minorHAnsi"/>
          <w:color w:val="auto"/>
          <w:lang w:val="en-CA"/>
        </w:rPr>
        <w:t>Select</w:t>
      </w:r>
      <w:r w:rsidRPr="0082300C">
        <w:rPr>
          <w:rFonts w:cstheme="minorHAnsi"/>
          <w:b/>
          <w:color w:val="auto"/>
          <w:lang w:val="en-CA"/>
        </w:rPr>
        <w:t xml:space="preserve"> one</w:t>
      </w:r>
      <w:r w:rsidRPr="0082300C">
        <w:rPr>
          <w:rFonts w:cstheme="minorHAnsi"/>
          <w:color w:val="auto"/>
          <w:lang w:val="en-CA"/>
        </w:rPr>
        <w:t xml:space="preserve"> of the options below:</w:t>
      </w:r>
    </w:p>
    <w:p w14:paraId="036A1363"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color w:val="auto"/>
          <w:lang w:val="en-CA"/>
        </w:rPr>
      </w:pPr>
      <w:sdt>
        <w:sdtPr>
          <w:rPr>
            <w:rFonts w:cstheme="minorHAnsi"/>
            <w:color w:val="auto"/>
            <w:lang w:val="en-CA"/>
          </w:rPr>
          <w:id w:val="539717799"/>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lang w:val="en-CA"/>
        </w:rPr>
        <w:tab/>
        <w:t>I consent to have the Canada Council for the Arts share my information with other Canadian government departments, organizations and contractors with whom the Council has a data sharing agreement.</w:t>
      </w:r>
    </w:p>
    <w:p w14:paraId="17766D26"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color w:val="auto"/>
          <w:lang w:val="en-CA"/>
        </w:rPr>
      </w:pPr>
      <w:sdt>
        <w:sdtPr>
          <w:rPr>
            <w:rFonts w:cstheme="minorHAnsi"/>
            <w:color w:val="auto"/>
            <w:lang w:val="en-CA"/>
          </w:rPr>
          <w:id w:val="-144589378"/>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color w:val="auto"/>
              <w:lang w:val="en-CA"/>
            </w:rPr>
            <w:t>☐</w:t>
          </w:r>
        </w:sdtContent>
      </w:sdt>
      <w:r w:rsidR="0082300C" w:rsidRPr="0082300C">
        <w:rPr>
          <w:rFonts w:cstheme="minorHAnsi"/>
          <w:color w:val="auto"/>
          <w:lang w:val="en-CA"/>
        </w:rPr>
        <w:tab/>
      </w:r>
      <w:r w:rsidR="0082300C" w:rsidRPr="0082300C">
        <w:rPr>
          <w:rFonts w:cstheme="minorHAnsi"/>
          <w:lang w:val="en-CA"/>
        </w:rPr>
        <w:t>I do not consent to have the Canada Council for the Arts share my information with other Canadian government departments, organizations and contractors with whom the Council has a data sharing agreement.</w:t>
      </w:r>
      <w:r w:rsidR="0082300C" w:rsidRPr="0082300C" w:rsidDel="006E3391">
        <w:rPr>
          <w:rFonts w:cstheme="minorHAnsi"/>
          <w:color w:val="auto"/>
          <w:lang w:val="en-CA"/>
        </w:rPr>
        <w:t xml:space="preserve"> </w:t>
      </w:r>
    </w:p>
    <w:p w14:paraId="3545F66A" w14:textId="77777777" w:rsidR="0082300C" w:rsidRPr="0082300C" w:rsidRDefault="0082300C" w:rsidP="0082300C">
      <w:pPr>
        <w:tabs>
          <w:tab w:val="clear" w:pos="5400"/>
          <w:tab w:val="clear" w:pos="8460"/>
          <w:tab w:val="left" w:pos="1800"/>
          <w:tab w:val="left" w:pos="3600"/>
          <w:tab w:val="left" w:pos="4860"/>
          <w:tab w:val="left" w:pos="6480"/>
        </w:tabs>
        <w:spacing w:after="60"/>
        <w:ind w:left="360" w:hanging="360"/>
        <w:rPr>
          <w:rFonts w:cstheme="minorHAnsi"/>
          <w:lang w:val="en-CA"/>
        </w:rPr>
      </w:pPr>
      <w:r w:rsidRPr="0082300C">
        <w:rPr>
          <w:rFonts w:cstheme="minorHAnsi"/>
          <w:b/>
          <w:lang w:val="en-CA"/>
        </w:rPr>
        <w:t>I confirm that I agree to the following:</w:t>
      </w:r>
    </w:p>
    <w:p w14:paraId="580B0F68"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833486007"/>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I have provided the personal information in this form with the understanding that it will be used only for the purposes stated in this form and in the </w:t>
      </w:r>
      <w:hyperlink r:id="rId18" w:tgtFrame="_blank" w:history="1">
        <w:r w:rsidR="0082300C" w:rsidRPr="0082300C">
          <w:rPr>
            <w:rFonts w:cstheme="minorHAnsi"/>
            <w:color w:val="2470B1"/>
            <w:u w:val="single"/>
            <w:lang w:val="en-CA"/>
          </w:rPr>
          <w:t>Canada Council's Privacy Notice.</w:t>
        </w:r>
      </w:hyperlink>
    </w:p>
    <w:p w14:paraId="3B5AECE3" w14:textId="77777777" w:rsidR="0082300C" w:rsidRPr="0082300C" w:rsidRDefault="00A32F00" w:rsidP="0082300C">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336653727"/>
          <w14:checkbox>
            <w14:checked w14:val="0"/>
            <w14:checkedState w14:val="2612" w14:font="MS Gothic"/>
            <w14:uncheckedState w14:val="2610" w14:font="MS Gothic"/>
          </w14:checkbox>
        </w:sdtPr>
        <w:sdtEndPr/>
        <w:sdtContent>
          <w:r w:rsidR="0082300C" w:rsidRPr="0082300C">
            <w:rPr>
              <w:rFonts w:ascii="Segoe UI Symbol" w:eastAsia="MS Gothic" w:hAnsi="Segoe UI Symbol" w:cs="Segoe UI Symbol"/>
              <w:lang w:val="en-CA"/>
            </w:rPr>
            <w:t>☐</w:t>
          </w:r>
        </w:sdtContent>
      </w:sdt>
      <w:r w:rsidR="0082300C" w:rsidRPr="0082300C">
        <w:rPr>
          <w:rFonts w:cstheme="minorHAnsi"/>
          <w:lang w:val="en-CA"/>
        </w:rPr>
        <w:tab/>
        <w:t>The information I have provided is accurate and complete.</w:t>
      </w:r>
    </w:p>
    <w:p w14:paraId="2A3E8DB8" w14:textId="77777777" w:rsidR="0082300C" w:rsidRPr="0082300C" w:rsidRDefault="0082300C" w:rsidP="0082300C">
      <w:pPr>
        <w:tabs>
          <w:tab w:val="clear" w:pos="360"/>
          <w:tab w:val="left" w:pos="4680"/>
        </w:tabs>
        <w:rPr>
          <w:rFonts w:cstheme="minorHAnsi"/>
          <w:lang w:val="en-CA"/>
        </w:rPr>
      </w:pPr>
      <w:r w:rsidRPr="0082300C">
        <w:rPr>
          <w:rFonts w:cstheme="minorHAnsi"/>
          <w:noProof/>
          <w:lang w:val="en-CA"/>
        </w:rPr>
        <mc:AlternateContent>
          <mc:Choice Requires="wps">
            <w:drawing>
              <wp:anchor distT="4294967295" distB="4294967295" distL="114300" distR="114300" simplePos="0" relativeHeight="251862016" behindDoc="0" locked="0" layoutInCell="1" allowOverlap="1" wp14:anchorId="5F1E0AF0" wp14:editId="1E9680BE">
                <wp:simplePos x="0" y="0"/>
                <wp:positionH relativeFrom="margin">
                  <wp:posOffset>342900</wp:posOffset>
                </wp:positionH>
                <wp:positionV relativeFrom="paragraph">
                  <wp:posOffset>185420</wp:posOffset>
                </wp:positionV>
                <wp:extent cx="609600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EC0FA5" id="Straight Connector 52" o:spid="_x0000_s1026" alt="&quot;&quot;" style="position:absolute;z-index:251862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7pt,14.6pt" to="50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" strokecolor="#d8d8d8">
                <o:lock v:ext="edit" shapetype="f"/>
                <w10:wrap anchorx="margin"/>
              </v:line>
            </w:pict>
          </mc:Fallback>
        </mc:AlternateContent>
      </w:r>
      <w:r w:rsidRPr="0082300C">
        <w:rPr>
          <w:rFonts w:cstheme="minorHAnsi"/>
          <w:lang w:val="en-CA"/>
        </w:rPr>
        <w:t>Name</w:t>
      </w:r>
      <w:r w:rsidRPr="0082300C">
        <w:rPr>
          <w:rFonts w:cstheme="minorHAnsi"/>
          <w:lang w:val="en-CA"/>
        </w:rPr>
        <w:tab/>
        <w:t>Date</w:t>
      </w:r>
    </w:p>
    <w:p w14:paraId="3CCF89BC" w14:textId="77777777" w:rsidR="0082300C" w:rsidRPr="0082300C" w:rsidRDefault="0082300C" w:rsidP="0082300C">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82300C">
        <w:rPr>
          <w:rFonts w:eastAsia="Calibri" w:cstheme="minorHAnsi"/>
          <w:bCs w:val="0"/>
          <w:color w:val="2474B1"/>
          <w:spacing w:val="5"/>
          <w:kern w:val="28"/>
          <w:sz w:val="32"/>
          <w:szCs w:val="48"/>
          <w:lang w:val="en-CA"/>
        </w:rPr>
        <w:t>Contact information</w:t>
      </w:r>
    </w:p>
    <w:p w14:paraId="00E3CC7D" w14:textId="77777777" w:rsidR="0082300C" w:rsidRPr="0082300C" w:rsidRDefault="0082300C" w:rsidP="0082300C">
      <w:pPr>
        <w:tabs>
          <w:tab w:val="clear" w:pos="360"/>
        </w:tabs>
        <w:rPr>
          <w:lang w:val="en-CA"/>
        </w:rPr>
      </w:pPr>
      <w:r w:rsidRPr="0082300C">
        <w:rPr>
          <w:shd w:val="clear" w:color="auto" w:fill="FFFFFF"/>
          <w:lang w:val="en-CA"/>
        </w:rPr>
        <w:t>You can request access to your information or to have corrections made to your information by contacting the ATIP coordinator:</w:t>
      </w:r>
      <w:r w:rsidRPr="0082300C" w:rsidDel="006E3391">
        <w:rPr>
          <w:lang w:val="en-CA"/>
        </w:rPr>
        <w:t xml:space="preserve"> </w:t>
      </w:r>
    </w:p>
    <w:p w14:paraId="3E288D0F" w14:textId="77777777" w:rsidR="0082300C" w:rsidRPr="0082300C" w:rsidRDefault="0082300C" w:rsidP="0082300C">
      <w:pPr>
        <w:tabs>
          <w:tab w:val="clear" w:pos="360"/>
        </w:tabs>
        <w:spacing w:after="0"/>
        <w:rPr>
          <w:lang w:val="en-CA"/>
        </w:rPr>
      </w:pPr>
      <w:r w:rsidRPr="0082300C">
        <w:rPr>
          <w:lang w:val="en-CA"/>
        </w:rPr>
        <w:t>Access to Information and Privacy (ATIP) Coordinator</w:t>
      </w:r>
    </w:p>
    <w:p w14:paraId="34B85463" w14:textId="77777777" w:rsidR="0082300C" w:rsidRPr="0082300C" w:rsidRDefault="0082300C" w:rsidP="0082300C">
      <w:pPr>
        <w:tabs>
          <w:tab w:val="clear" w:pos="360"/>
        </w:tabs>
        <w:rPr>
          <w:lang w:val="en-CA"/>
        </w:rPr>
      </w:pPr>
      <w:r w:rsidRPr="0082300C">
        <w:rPr>
          <w:lang w:val="en-CA"/>
        </w:rPr>
        <w:t>Canada Council for the Arts</w:t>
      </w:r>
      <w:r w:rsidRPr="0082300C">
        <w:rPr>
          <w:lang w:val="en-CA"/>
        </w:rPr>
        <w:br/>
        <w:t>150 Elgin Street, P.O. Box 1047</w:t>
      </w:r>
      <w:r w:rsidRPr="0082300C">
        <w:rPr>
          <w:lang w:val="en-CA"/>
        </w:rPr>
        <w:br/>
        <w:t>Ottawa ON K1P 5V8</w:t>
      </w:r>
    </w:p>
    <w:p w14:paraId="1E8A3A66" w14:textId="77777777" w:rsidR="0082300C" w:rsidRPr="0082300C" w:rsidRDefault="00A32F00" w:rsidP="0082300C">
      <w:pPr>
        <w:tabs>
          <w:tab w:val="clear" w:pos="360"/>
        </w:tabs>
        <w:rPr>
          <w:rFonts w:cstheme="minorHAnsi"/>
          <w:lang w:val="en-CA"/>
        </w:rPr>
      </w:pPr>
      <w:hyperlink r:id="rId19" w:history="1">
        <w:r w:rsidR="0082300C" w:rsidRPr="0082300C">
          <w:rPr>
            <w:rFonts w:cstheme="minorHAnsi"/>
            <w:color w:val="2470B1"/>
            <w:u w:val="single"/>
            <w:lang w:val="en-CA"/>
          </w:rPr>
          <w:t>atip-aiprp@canadacouncil.ca</w:t>
        </w:r>
      </w:hyperlink>
      <w:r w:rsidR="0082300C" w:rsidRPr="0082300C">
        <w:rPr>
          <w:rFonts w:cstheme="minorHAnsi"/>
          <w:lang w:val="en-CA"/>
        </w:rPr>
        <w:t xml:space="preserve"> | 1-800-263-5588 or 613-566-4414, ext. 4015 </w:t>
      </w:r>
    </w:p>
    <w:p w14:paraId="37EF2C21" w14:textId="77777777" w:rsidR="0082300C" w:rsidRPr="0082300C" w:rsidRDefault="0082300C" w:rsidP="0082300C">
      <w:pPr>
        <w:tabs>
          <w:tab w:val="clear" w:pos="360"/>
        </w:tabs>
        <w:rPr>
          <w:rFonts w:cstheme="minorHAnsi"/>
          <w:color w:val="auto"/>
          <w:lang w:val="en-CA"/>
        </w:rPr>
      </w:pPr>
      <w:bookmarkStart w:id="21" w:name="_Hlk106799608"/>
      <w:r w:rsidRPr="0082300C">
        <w:rPr>
          <w:rFonts w:cstheme="minorHAnsi"/>
          <w:color w:val="auto"/>
          <w:lang w:val="en-CA"/>
        </w:rPr>
        <w:t xml:space="preserve">For people who are Deaf, hard of hearing or TTY users, please use your preferred MRS (Message Relay Service) or IP (Internet Protocol) service to contact us. </w:t>
      </w:r>
    </w:p>
    <w:p w14:paraId="6D7CB5FE" w14:textId="77777777" w:rsidR="0082300C" w:rsidRPr="0082300C" w:rsidRDefault="0082300C" w:rsidP="0082300C">
      <w:pPr>
        <w:tabs>
          <w:tab w:val="clear" w:pos="360"/>
        </w:tabs>
        <w:rPr>
          <w:rFonts w:cstheme="minorHAnsi"/>
          <w:color w:val="auto"/>
        </w:rPr>
      </w:pPr>
      <w:r w:rsidRPr="0082300C">
        <w:rPr>
          <w:rFonts w:cstheme="minorHAnsi"/>
          <w:color w:val="333333"/>
          <w:shd w:val="clear" w:color="auto" w:fill="FFFFFF"/>
          <w:lang w:val="en-CA"/>
        </w:rPr>
        <w:t>The Canada Council also welcomes VRS (Video Relay Service) calls. For more information, please visit the </w:t>
      </w:r>
      <w:hyperlink r:id="rId20" w:history="1">
        <w:r w:rsidRPr="0082300C">
          <w:rPr>
            <w:rFonts w:cstheme="minorHAnsi"/>
            <w:color w:val="2470B1"/>
            <w:u w:val="single"/>
            <w:shd w:val="clear" w:color="auto" w:fill="FFFFFF"/>
            <w:lang w:val="en-CA"/>
          </w:rPr>
          <w:t>VRS Canada website (http://srvcanadavrs.ca/en/)</w:t>
        </w:r>
      </w:hyperlink>
    </w:p>
    <w:bookmarkEnd w:id="21"/>
    <w:p w14:paraId="645EC077" w14:textId="77777777" w:rsidR="0082300C" w:rsidRPr="0082300C" w:rsidRDefault="0082300C" w:rsidP="0082300C">
      <w:pPr>
        <w:tabs>
          <w:tab w:val="clear" w:pos="360"/>
        </w:tabs>
        <w:rPr>
          <w:rFonts w:cstheme="minorHAnsi"/>
          <w:lang w:val="en-CA"/>
        </w:rPr>
      </w:pPr>
      <w:r w:rsidRPr="0082300C">
        <w:rPr>
          <w:rFonts w:cstheme="minorHAnsi"/>
          <w:lang w:val="en-CA"/>
        </w:rPr>
        <w:t xml:space="preserve">Personal information is stored in a series of Canada Council data banks described in </w:t>
      </w:r>
      <w:r w:rsidRPr="0082300C">
        <w:rPr>
          <w:rFonts w:cstheme="minorHAnsi"/>
          <w:i/>
          <w:lang w:val="en-CA"/>
        </w:rPr>
        <w:t>Info Source</w:t>
      </w:r>
      <w:r w:rsidRPr="0082300C">
        <w:rPr>
          <w:rFonts w:cstheme="minorHAnsi"/>
          <w:lang w:val="en-CA"/>
        </w:rPr>
        <w:t>.</w:t>
      </w:r>
      <w:bookmarkEnd w:id="17"/>
    </w:p>
    <w:p w14:paraId="50FA88A7" w14:textId="77777777" w:rsidR="004917A8" w:rsidRPr="0082300C" w:rsidRDefault="004917A8" w:rsidP="00122FF4">
      <w:pPr>
        <w:rPr>
          <w:lang w:val="en-CA"/>
        </w:rPr>
      </w:pPr>
    </w:p>
    <w:sectPr w:rsidR="004917A8" w:rsidRPr="0082300C" w:rsidSect="0082300C">
      <w:footerReference w:type="default" r:id="rId21"/>
      <w:footerReference w:type="first" r:id="rId22"/>
      <w:pgSz w:w="12240" w:h="15840"/>
      <w:pgMar w:top="576" w:right="994" w:bottom="44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42B7" w14:textId="77777777" w:rsidR="00754BB8" w:rsidRDefault="00754BB8" w:rsidP="00122FF4">
      <w:r>
        <w:separator/>
      </w:r>
    </w:p>
    <w:p w14:paraId="75E75E4A" w14:textId="77777777" w:rsidR="00754BB8" w:rsidRDefault="00754BB8" w:rsidP="00122FF4"/>
  </w:endnote>
  <w:endnote w:type="continuationSeparator" w:id="0">
    <w:p w14:paraId="0818EB79" w14:textId="77777777" w:rsidR="00754BB8" w:rsidRDefault="00754BB8" w:rsidP="00122FF4">
      <w:r>
        <w:continuationSeparator/>
      </w:r>
    </w:p>
    <w:p w14:paraId="3F0E2812" w14:textId="77777777" w:rsidR="00754BB8" w:rsidRDefault="00754BB8" w:rsidP="0012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67613EFD" w:rsidR="00256376" w:rsidRPr="00D80CC2" w:rsidRDefault="00256376" w:rsidP="00122FF4">
    <w:pPr>
      <w:pStyle w:val="Footer"/>
    </w:pPr>
    <w:r w:rsidRPr="00CE4891">
      <w:t>Prix de Rome in Architecture</w:t>
    </w:r>
    <w:r w:rsidR="00FB52CC">
      <w:t xml:space="preserve"> </w:t>
    </w:r>
    <w:r w:rsidR="001073A3">
      <w:t>–</w:t>
    </w:r>
    <w:r w:rsidR="00FB52CC">
      <w:t xml:space="preserve"> Professional</w:t>
    </w:r>
    <w:r w:rsidRPr="00D80CC2">
      <w:tab/>
    </w:r>
    <w:r w:rsidRPr="00D80CC2">
      <w:tab/>
      <w:t>PR</w:t>
    </w:r>
    <w:r>
      <w:t>8142</w:t>
    </w:r>
    <w:r w:rsidRPr="00D80CC2">
      <w:t>E 0</w:t>
    </w:r>
    <w:r w:rsidR="00F94D48">
      <w:t>7</w:t>
    </w:r>
    <w:r>
      <w:t>-22</w:t>
    </w:r>
    <w:r w:rsidRPr="00D80CC2">
      <w:t xml:space="preserve"> | </w:t>
    </w:r>
    <w:sdt>
      <w:sdtPr>
        <w:id w:val="1290870876"/>
        <w:docPartObj>
          <w:docPartGallery w:val="Page Numbers (Bottom of Page)"/>
          <w:docPartUnique/>
        </w:docPartObj>
      </w:sdtPr>
      <w:sdtEndPr/>
      <w:sdtContent>
        <w:r w:rsidRPr="00450353">
          <w:fldChar w:fldCharType="begin"/>
        </w:r>
        <w:r w:rsidRPr="00D80CC2">
          <w:instrText xml:space="preserve"> PAGE   \* MERGEFORMAT </w:instrText>
        </w:r>
        <w:r w:rsidRPr="00450353">
          <w:fldChar w:fldCharType="separate"/>
        </w:r>
        <w:r w:rsidRPr="00D80CC2">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F4FD565" w:rsidR="00256376" w:rsidRPr="000971B5" w:rsidRDefault="00256376" w:rsidP="00122FF4">
    <w:pPr>
      <w:pStyle w:val="Footer"/>
      <w:rPr>
        <w:lang w:val="en-US"/>
      </w:rPr>
    </w:pPr>
    <w:r w:rsidRPr="000971B5">
      <w:rPr>
        <w:lang w:val="en-US"/>
      </w:rPr>
      <w:t>Ronald J. Thom Award for Early Design Achievement</w:t>
    </w:r>
    <w:r w:rsidRPr="000971B5">
      <w:rPr>
        <w:lang w:val="en-US"/>
      </w:rPr>
      <w:tab/>
    </w:r>
    <w:r w:rsidRPr="000971B5">
      <w:rPr>
        <w:lang w:val="en-US"/>
      </w:rPr>
      <w:tab/>
      <w:t xml:space="preserve">PR7852E 07-20 | </w:t>
    </w:r>
    <w:sdt>
      <w:sdtPr>
        <w:id w:val="1681161213"/>
        <w:docPartObj>
          <w:docPartGallery w:val="Page Numbers (Bottom of Page)"/>
          <w:docPartUnique/>
        </w:docPartObj>
      </w:sdtPr>
      <w:sdtEndPr>
        <w:rPr>
          <w:noProof/>
        </w:rPr>
      </w:sdtEndPr>
      <w:sdtContent>
        <w:r w:rsidRPr="00B8258E">
          <w:fldChar w:fldCharType="begin"/>
        </w:r>
        <w:r w:rsidRPr="000971B5">
          <w:rPr>
            <w:lang w:val="en-US"/>
          </w:rPr>
          <w:instrText xml:space="preserve"> PAGE   \* MERGEFORMAT </w:instrText>
        </w:r>
        <w:r w:rsidRPr="00B8258E">
          <w:fldChar w:fldCharType="separate"/>
        </w:r>
        <w:r w:rsidRPr="000971B5">
          <w:rPr>
            <w:lang w:val="en-US"/>
          </w:rPr>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6EB2" w14:textId="77777777" w:rsidR="00754BB8" w:rsidRDefault="00754BB8" w:rsidP="00122FF4">
      <w:r>
        <w:separator/>
      </w:r>
    </w:p>
    <w:p w14:paraId="6B776067" w14:textId="77777777" w:rsidR="00754BB8" w:rsidRDefault="00754BB8" w:rsidP="00122FF4"/>
  </w:footnote>
  <w:footnote w:type="continuationSeparator" w:id="0">
    <w:p w14:paraId="4DAA6E3C" w14:textId="77777777" w:rsidR="00754BB8" w:rsidRDefault="00754BB8" w:rsidP="00122FF4">
      <w:r>
        <w:continuationSeparator/>
      </w:r>
    </w:p>
    <w:p w14:paraId="1E53D5F5" w14:textId="77777777" w:rsidR="00754BB8" w:rsidRDefault="00754BB8" w:rsidP="00122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0CC"/>
    <w:rsid w:val="0000254F"/>
    <w:rsid w:val="000036E5"/>
    <w:rsid w:val="000077C0"/>
    <w:rsid w:val="00010BD8"/>
    <w:rsid w:val="00013EEF"/>
    <w:rsid w:val="00014884"/>
    <w:rsid w:val="00016460"/>
    <w:rsid w:val="00021416"/>
    <w:rsid w:val="000230F6"/>
    <w:rsid w:val="00025922"/>
    <w:rsid w:val="00025DB2"/>
    <w:rsid w:val="00026E07"/>
    <w:rsid w:val="0003050E"/>
    <w:rsid w:val="00030AFF"/>
    <w:rsid w:val="000316D9"/>
    <w:rsid w:val="00031DDF"/>
    <w:rsid w:val="0003327D"/>
    <w:rsid w:val="000335D5"/>
    <w:rsid w:val="00036D39"/>
    <w:rsid w:val="0003719F"/>
    <w:rsid w:val="00040AD6"/>
    <w:rsid w:val="000435BC"/>
    <w:rsid w:val="000451A2"/>
    <w:rsid w:val="00050267"/>
    <w:rsid w:val="00050668"/>
    <w:rsid w:val="0005556D"/>
    <w:rsid w:val="000565FA"/>
    <w:rsid w:val="00060751"/>
    <w:rsid w:val="00065278"/>
    <w:rsid w:val="00065C4D"/>
    <w:rsid w:val="00067D61"/>
    <w:rsid w:val="000720E0"/>
    <w:rsid w:val="00075405"/>
    <w:rsid w:val="00075830"/>
    <w:rsid w:val="000812FC"/>
    <w:rsid w:val="00086006"/>
    <w:rsid w:val="00086166"/>
    <w:rsid w:val="0008757B"/>
    <w:rsid w:val="00091AE5"/>
    <w:rsid w:val="0009320F"/>
    <w:rsid w:val="00093292"/>
    <w:rsid w:val="0009438C"/>
    <w:rsid w:val="00096BFE"/>
    <w:rsid w:val="00096CF3"/>
    <w:rsid w:val="000971B5"/>
    <w:rsid w:val="00097AA5"/>
    <w:rsid w:val="00097B60"/>
    <w:rsid w:val="000A110B"/>
    <w:rsid w:val="000A1396"/>
    <w:rsid w:val="000A3257"/>
    <w:rsid w:val="000A5D5D"/>
    <w:rsid w:val="000A7A27"/>
    <w:rsid w:val="000B0C9D"/>
    <w:rsid w:val="000B1AFE"/>
    <w:rsid w:val="000B6015"/>
    <w:rsid w:val="000B6146"/>
    <w:rsid w:val="000B61F1"/>
    <w:rsid w:val="000B6706"/>
    <w:rsid w:val="000B7F8F"/>
    <w:rsid w:val="000C5239"/>
    <w:rsid w:val="000C6462"/>
    <w:rsid w:val="000C6C5C"/>
    <w:rsid w:val="000D23C3"/>
    <w:rsid w:val="000D507C"/>
    <w:rsid w:val="000D5B3E"/>
    <w:rsid w:val="000D5D51"/>
    <w:rsid w:val="000D6C94"/>
    <w:rsid w:val="000E0275"/>
    <w:rsid w:val="000E3659"/>
    <w:rsid w:val="000E508D"/>
    <w:rsid w:val="000E5F65"/>
    <w:rsid w:val="000F10F8"/>
    <w:rsid w:val="000F1477"/>
    <w:rsid w:val="000F22BF"/>
    <w:rsid w:val="000F27C0"/>
    <w:rsid w:val="000F2BC3"/>
    <w:rsid w:val="000F3362"/>
    <w:rsid w:val="000F4536"/>
    <w:rsid w:val="000F5EEF"/>
    <w:rsid w:val="00101C29"/>
    <w:rsid w:val="00106D84"/>
    <w:rsid w:val="001073A3"/>
    <w:rsid w:val="00107847"/>
    <w:rsid w:val="00107957"/>
    <w:rsid w:val="0011019C"/>
    <w:rsid w:val="00111044"/>
    <w:rsid w:val="00112AAA"/>
    <w:rsid w:val="00113622"/>
    <w:rsid w:val="0011439A"/>
    <w:rsid w:val="00117B8B"/>
    <w:rsid w:val="00120D1E"/>
    <w:rsid w:val="00122FF4"/>
    <w:rsid w:val="0012735F"/>
    <w:rsid w:val="00130D4C"/>
    <w:rsid w:val="001324F2"/>
    <w:rsid w:val="001326FE"/>
    <w:rsid w:val="00132DC2"/>
    <w:rsid w:val="00133092"/>
    <w:rsid w:val="001344CA"/>
    <w:rsid w:val="001410B8"/>
    <w:rsid w:val="00141B3C"/>
    <w:rsid w:val="00142763"/>
    <w:rsid w:val="00142A5D"/>
    <w:rsid w:val="00145105"/>
    <w:rsid w:val="00146231"/>
    <w:rsid w:val="001468DE"/>
    <w:rsid w:val="00146C2B"/>
    <w:rsid w:val="001470F4"/>
    <w:rsid w:val="00153F73"/>
    <w:rsid w:val="001604F3"/>
    <w:rsid w:val="00160B2D"/>
    <w:rsid w:val="001623C3"/>
    <w:rsid w:val="001624DC"/>
    <w:rsid w:val="0016280C"/>
    <w:rsid w:val="001704A1"/>
    <w:rsid w:val="00176893"/>
    <w:rsid w:val="0017731C"/>
    <w:rsid w:val="00177DDE"/>
    <w:rsid w:val="00180231"/>
    <w:rsid w:val="00183DDA"/>
    <w:rsid w:val="0018781B"/>
    <w:rsid w:val="00194289"/>
    <w:rsid w:val="00194A54"/>
    <w:rsid w:val="00196675"/>
    <w:rsid w:val="00197B39"/>
    <w:rsid w:val="001A10C7"/>
    <w:rsid w:val="001A48BD"/>
    <w:rsid w:val="001A50A4"/>
    <w:rsid w:val="001A5E3E"/>
    <w:rsid w:val="001A7CE3"/>
    <w:rsid w:val="001B2A1F"/>
    <w:rsid w:val="001B51A1"/>
    <w:rsid w:val="001B5382"/>
    <w:rsid w:val="001B6261"/>
    <w:rsid w:val="001B7D14"/>
    <w:rsid w:val="001C0D15"/>
    <w:rsid w:val="001C0D87"/>
    <w:rsid w:val="001C10B4"/>
    <w:rsid w:val="001C1E78"/>
    <w:rsid w:val="001C601B"/>
    <w:rsid w:val="001D4AFA"/>
    <w:rsid w:val="001D4D45"/>
    <w:rsid w:val="001E0D16"/>
    <w:rsid w:val="001E6E37"/>
    <w:rsid w:val="001E787E"/>
    <w:rsid w:val="001E7F6B"/>
    <w:rsid w:val="001F1F1E"/>
    <w:rsid w:val="001F2747"/>
    <w:rsid w:val="001F7991"/>
    <w:rsid w:val="00201A45"/>
    <w:rsid w:val="002048A2"/>
    <w:rsid w:val="00204B9B"/>
    <w:rsid w:val="00211068"/>
    <w:rsid w:val="0022036C"/>
    <w:rsid w:val="00220585"/>
    <w:rsid w:val="0022063A"/>
    <w:rsid w:val="00221105"/>
    <w:rsid w:val="00226519"/>
    <w:rsid w:val="00232FC4"/>
    <w:rsid w:val="002333E5"/>
    <w:rsid w:val="00235C3E"/>
    <w:rsid w:val="002426B6"/>
    <w:rsid w:val="00243B82"/>
    <w:rsid w:val="00244DD6"/>
    <w:rsid w:val="002459EF"/>
    <w:rsid w:val="00245AED"/>
    <w:rsid w:val="00246B16"/>
    <w:rsid w:val="00250352"/>
    <w:rsid w:val="002515A6"/>
    <w:rsid w:val="00251A98"/>
    <w:rsid w:val="00256340"/>
    <w:rsid w:val="00256376"/>
    <w:rsid w:val="00256F74"/>
    <w:rsid w:val="00261067"/>
    <w:rsid w:val="00261EAA"/>
    <w:rsid w:val="002630D0"/>
    <w:rsid w:val="00267146"/>
    <w:rsid w:val="002678D9"/>
    <w:rsid w:val="00267C53"/>
    <w:rsid w:val="00270F94"/>
    <w:rsid w:val="0027316F"/>
    <w:rsid w:val="002743CE"/>
    <w:rsid w:val="002746C2"/>
    <w:rsid w:val="00275BC1"/>
    <w:rsid w:val="0027696A"/>
    <w:rsid w:val="0028462A"/>
    <w:rsid w:val="0028701F"/>
    <w:rsid w:val="00287395"/>
    <w:rsid w:val="002906AE"/>
    <w:rsid w:val="00291FB6"/>
    <w:rsid w:val="002946AF"/>
    <w:rsid w:val="002A2F35"/>
    <w:rsid w:val="002A7E16"/>
    <w:rsid w:val="002B36B3"/>
    <w:rsid w:val="002B620D"/>
    <w:rsid w:val="002B7C0A"/>
    <w:rsid w:val="002C00D1"/>
    <w:rsid w:val="002C1D6E"/>
    <w:rsid w:val="002C2C96"/>
    <w:rsid w:val="002C3C35"/>
    <w:rsid w:val="002C3EEF"/>
    <w:rsid w:val="002C5A94"/>
    <w:rsid w:val="002C5D5A"/>
    <w:rsid w:val="002D0314"/>
    <w:rsid w:val="002D09BD"/>
    <w:rsid w:val="002D2FE1"/>
    <w:rsid w:val="002E3CD6"/>
    <w:rsid w:val="002E4839"/>
    <w:rsid w:val="002E601C"/>
    <w:rsid w:val="002F1C11"/>
    <w:rsid w:val="003004D4"/>
    <w:rsid w:val="00303599"/>
    <w:rsid w:val="00305C90"/>
    <w:rsid w:val="00306D31"/>
    <w:rsid w:val="00311702"/>
    <w:rsid w:val="0031476E"/>
    <w:rsid w:val="00317A47"/>
    <w:rsid w:val="00324D38"/>
    <w:rsid w:val="0032661C"/>
    <w:rsid w:val="00330197"/>
    <w:rsid w:val="00336543"/>
    <w:rsid w:val="003376CA"/>
    <w:rsid w:val="003415DD"/>
    <w:rsid w:val="00343565"/>
    <w:rsid w:val="00344152"/>
    <w:rsid w:val="00346ACD"/>
    <w:rsid w:val="00355561"/>
    <w:rsid w:val="0035611D"/>
    <w:rsid w:val="003565DC"/>
    <w:rsid w:val="003573AA"/>
    <w:rsid w:val="00361C12"/>
    <w:rsid w:val="003627D2"/>
    <w:rsid w:val="00362B16"/>
    <w:rsid w:val="003650D2"/>
    <w:rsid w:val="00365A83"/>
    <w:rsid w:val="00367532"/>
    <w:rsid w:val="00370ABA"/>
    <w:rsid w:val="00370BAA"/>
    <w:rsid w:val="00370F9B"/>
    <w:rsid w:val="003719FC"/>
    <w:rsid w:val="003750B7"/>
    <w:rsid w:val="00376F77"/>
    <w:rsid w:val="00377C55"/>
    <w:rsid w:val="00383697"/>
    <w:rsid w:val="00383CAE"/>
    <w:rsid w:val="003845F0"/>
    <w:rsid w:val="0038509A"/>
    <w:rsid w:val="00386099"/>
    <w:rsid w:val="00387574"/>
    <w:rsid w:val="00387F07"/>
    <w:rsid w:val="003938A4"/>
    <w:rsid w:val="00395DD3"/>
    <w:rsid w:val="003970EE"/>
    <w:rsid w:val="003A0C6B"/>
    <w:rsid w:val="003A547A"/>
    <w:rsid w:val="003A5D0A"/>
    <w:rsid w:val="003B2DF2"/>
    <w:rsid w:val="003B7DFD"/>
    <w:rsid w:val="003C048B"/>
    <w:rsid w:val="003C1F9E"/>
    <w:rsid w:val="003C2917"/>
    <w:rsid w:val="003C60F9"/>
    <w:rsid w:val="003D1858"/>
    <w:rsid w:val="003D2763"/>
    <w:rsid w:val="003D4BD6"/>
    <w:rsid w:val="003E0079"/>
    <w:rsid w:val="003E65FA"/>
    <w:rsid w:val="003F13DB"/>
    <w:rsid w:val="003F1F44"/>
    <w:rsid w:val="003F396E"/>
    <w:rsid w:val="004010E0"/>
    <w:rsid w:val="00401C4E"/>
    <w:rsid w:val="00404A9E"/>
    <w:rsid w:val="00412ACE"/>
    <w:rsid w:val="00414AE9"/>
    <w:rsid w:val="00415BCA"/>
    <w:rsid w:val="004164B5"/>
    <w:rsid w:val="004175D1"/>
    <w:rsid w:val="00420EE9"/>
    <w:rsid w:val="00422F73"/>
    <w:rsid w:val="00423C33"/>
    <w:rsid w:val="004340E4"/>
    <w:rsid w:val="00437D0F"/>
    <w:rsid w:val="00440EA2"/>
    <w:rsid w:val="00441882"/>
    <w:rsid w:val="0044403A"/>
    <w:rsid w:val="0044721E"/>
    <w:rsid w:val="004474B4"/>
    <w:rsid w:val="00450353"/>
    <w:rsid w:val="00450A50"/>
    <w:rsid w:val="00450EB3"/>
    <w:rsid w:val="00451C98"/>
    <w:rsid w:val="00455C9A"/>
    <w:rsid w:val="004579FB"/>
    <w:rsid w:val="00457F66"/>
    <w:rsid w:val="00460F42"/>
    <w:rsid w:val="0046133E"/>
    <w:rsid w:val="004614C2"/>
    <w:rsid w:val="00462FD4"/>
    <w:rsid w:val="004670C2"/>
    <w:rsid w:val="004772C7"/>
    <w:rsid w:val="0047777F"/>
    <w:rsid w:val="00477B53"/>
    <w:rsid w:val="00480E75"/>
    <w:rsid w:val="0048581C"/>
    <w:rsid w:val="00485B9D"/>
    <w:rsid w:val="0049046F"/>
    <w:rsid w:val="004917A8"/>
    <w:rsid w:val="004937A9"/>
    <w:rsid w:val="00493F34"/>
    <w:rsid w:val="004978D1"/>
    <w:rsid w:val="004A3004"/>
    <w:rsid w:val="004A3090"/>
    <w:rsid w:val="004A45C8"/>
    <w:rsid w:val="004A5CC0"/>
    <w:rsid w:val="004B042B"/>
    <w:rsid w:val="004B0AAC"/>
    <w:rsid w:val="004B1E6A"/>
    <w:rsid w:val="004C2F00"/>
    <w:rsid w:val="004C63A6"/>
    <w:rsid w:val="004C6918"/>
    <w:rsid w:val="004D2C9C"/>
    <w:rsid w:val="004D4D9F"/>
    <w:rsid w:val="004D6317"/>
    <w:rsid w:val="004D6B6C"/>
    <w:rsid w:val="004E3A73"/>
    <w:rsid w:val="004E408D"/>
    <w:rsid w:val="004E4B6F"/>
    <w:rsid w:val="004E5B96"/>
    <w:rsid w:val="004E76E6"/>
    <w:rsid w:val="004F27A5"/>
    <w:rsid w:val="004F3DAF"/>
    <w:rsid w:val="004F5931"/>
    <w:rsid w:val="004F6772"/>
    <w:rsid w:val="004F7EF5"/>
    <w:rsid w:val="00500966"/>
    <w:rsid w:val="00502EDA"/>
    <w:rsid w:val="00503D2C"/>
    <w:rsid w:val="00504011"/>
    <w:rsid w:val="00512673"/>
    <w:rsid w:val="005138EF"/>
    <w:rsid w:val="005169EA"/>
    <w:rsid w:val="00516DF1"/>
    <w:rsid w:val="0051751A"/>
    <w:rsid w:val="00517DA8"/>
    <w:rsid w:val="005201EE"/>
    <w:rsid w:val="005215A5"/>
    <w:rsid w:val="005224F9"/>
    <w:rsid w:val="00522E7C"/>
    <w:rsid w:val="005231EA"/>
    <w:rsid w:val="005249CF"/>
    <w:rsid w:val="005256EB"/>
    <w:rsid w:val="00526085"/>
    <w:rsid w:val="0053310C"/>
    <w:rsid w:val="0053325C"/>
    <w:rsid w:val="005353AF"/>
    <w:rsid w:val="00537F5C"/>
    <w:rsid w:val="00540DD8"/>
    <w:rsid w:val="005427FF"/>
    <w:rsid w:val="005473E7"/>
    <w:rsid w:val="00553562"/>
    <w:rsid w:val="00553A63"/>
    <w:rsid w:val="0055631E"/>
    <w:rsid w:val="00556F92"/>
    <w:rsid w:val="00557045"/>
    <w:rsid w:val="00564E1A"/>
    <w:rsid w:val="00567E1A"/>
    <w:rsid w:val="00567E5E"/>
    <w:rsid w:val="00572BC1"/>
    <w:rsid w:val="00574502"/>
    <w:rsid w:val="00581ADF"/>
    <w:rsid w:val="005849E7"/>
    <w:rsid w:val="005872A9"/>
    <w:rsid w:val="005873A1"/>
    <w:rsid w:val="00590F66"/>
    <w:rsid w:val="005911EC"/>
    <w:rsid w:val="00591259"/>
    <w:rsid w:val="00593282"/>
    <w:rsid w:val="0059346C"/>
    <w:rsid w:val="00597D9E"/>
    <w:rsid w:val="005A1891"/>
    <w:rsid w:val="005A69F0"/>
    <w:rsid w:val="005B0B85"/>
    <w:rsid w:val="005B3409"/>
    <w:rsid w:val="005B57D5"/>
    <w:rsid w:val="005C05C8"/>
    <w:rsid w:val="005C0A5B"/>
    <w:rsid w:val="005C0D53"/>
    <w:rsid w:val="005C4958"/>
    <w:rsid w:val="005C5EDA"/>
    <w:rsid w:val="005C788C"/>
    <w:rsid w:val="005D1D06"/>
    <w:rsid w:val="005D41CF"/>
    <w:rsid w:val="005D45ED"/>
    <w:rsid w:val="005E1D2E"/>
    <w:rsid w:val="005E5218"/>
    <w:rsid w:val="005E66EC"/>
    <w:rsid w:val="005F0312"/>
    <w:rsid w:val="005F3E05"/>
    <w:rsid w:val="005F6240"/>
    <w:rsid w:val="005F7D5E"/>
    <w:rsid w:val="00606710"/>
    <w:rsid w:val="00611C4E"/>
    <w:rsid w:val="00614672"/>
    <w:rsid w:val="00615038"/>
    <w:rsid w:val="006203D3"/>
    <w:rsid w:val="006246B8"/>
    <w:rsid w:val="00625372"/>
    <w:rsid w:val="00625D55"/>
    <w:rsid w:val="00630AC7"/>
    <w:rsid w:val="006315BC"/>
    <w:rsid w:val="00632FCF"/>
    <w:rsid w:val="00643377"/>
    <w:rsid w:val="00644995"/>
    <w:rsid w:val="00653F5B"/>
    <w:rsid w:val="00654D0F"/>
    <w:rsid w:val="00655F0C"/>
    <w:rsid w:val="00656572"/>
    <w:rsid w:val="00656AF6"/>
    <w:rsid w:val="0066189A"/>
    <w:rsid w:val="006627B6"/>
    <w:rsid w:val="00662A87"/>
    <w:rsid w:val="006643E1"/>
    <w:rsid w:val="00667823"/>
    <w:rsid w:val="00670272"/>
    <w:rsid w:val="006715A4"/>
    <w:rsid w:val="00672D3C"/>
    <w:rsid w:val="00676F70"/>
    <w:rsid w:val="00682D38"/>
    <w:rsid w:val="00693A40"/>
    <w:rsid w:val="006969E7"/>
    <w:rsid w:val="006A33E1"/>
    <w:rsid w:val="006A3528"/>
    <w:rsid w:val="006A4F68"/>
    <w:rsid w:val="006A7106"/>
    <w:rsid w:val="006A7F99"/>
    <w:rsid w:val="006B14E0"/>
    <w:rsid w:val="006B436E"/>
    <w:rsid w:val="006B4E3E"/>
    <w:rsid w:val="006B7E16"/>
    <w:rsid w:val="006C1CD9"/>
    <w:rsid w:val="006C3476"/>
    <w:rsid w:val="006C62C2"/>
    <w:rsid w:val="006C72E1"/>
    <w:rsid w:val="006C7F35"/>
    <w:rsid w:val="006E0A63"/>
    <w:rsid w:val="006E567B"/>
    <w:rsid w:val="006E6BA6"/>
    <w:rsid w:val="006E6CBF"/>
    <w:rsid w:val="006F0F1C"/>
    <w:rsid w:val="006F13BF"/>
    <w:rsid w:val="006F1E6F"/>
    <w:rsid w:val="006F2CCC"/>
    <w:rsid w:val="006F41B2"/>
    <w:rsid w:val="006F49AB"/>
    <w:rsid w:val="006F4C0C"/>
    <w:rsid w:val="007001CF"/>
    <w:rsid w:val="007016C9"/>
    <w:rsid w:val="00704E58"/>
    <w:rsid w:val="00705870"/>
    <w:rsid w:val="00705C46"/>
    <w:rsid w:val="00707F75"/>
    <w:rsid w:val="007110B8"/>
    <w:rsid w:val="00711BF1"/>
    <w:rsid w:val="00711D48"/>
    <w:rsid w:val="007134F6"/>
    <w:rsid w:val="00713ADA"/>
    <w:rsid w:val="007161B9"/>
    <w:rsid w:val="00722DCF"/>
    <w:rsid w:val="00734128"/>
    <w:rsid w:val="007344CC"/>
    <w:rsid w:val="007345D6"/>
    <w:rsid w:val="00734AA7"/>
    <w:rsid w:val="007358F1"/>
    <w:rsid w:val="007434FC"/>
    <w:rsid w:val="00743A29"/>
    <w:rsid w:val="0074503C"/>
    <w:rsid w:val="00745B0C"/>
    <w:rsid w:val="007464C1"/>
    <w:rsid w:val="00747AD0"/>
    <w:rsid w:val="00754BB8"/>
    <w:rsid w:val="00760605"/>
    <w:rsid w:val="00762665"/>
    <w:rsid w:val="00765B2C"/>
    <w:rsid w:val="00766D22"/>
    <w:rsid w:val="00767268"/>
    <w:rsid w:val="00771175"/>
    <w:rsid w:val="007745B2"/>
    <w:rsid w:val="00774887"/>
    <w:rsid w:val="00776575"/>
    <w:rsid w:val="00782738"/>
    <w:rsid w:val="00782C89"/>
    <w:rsid w:val="00792E5B"/>
    <w:rsid w:val="007966B2"/>
    <w:rsid w:val="007A3AC6"/>
    <w:rsid w:val="007A4D60"/>
    <w:rsid w:val="007A7EF8"/>
    <w:rsid w:val="007B5849"/>
    <w:rsid w:val="007B6C54"/>
    <w:rsid w:val="007B7003"/>
    <w:rsid w:val="007C07DB"/>
    <w:rsid w:val="007C18B8"/>
    <w:rsid w:val="007C1E44"/>
    <w:rsid w:val="007C4947"/>
    <w:rsid w:val="007C5409"/>
    <w:rsid w:val="007C70AB"/>
    <w:rsid w:val="007C71FE"/>
    <w:rsid w:val="007D1732"/>
    <w:rsid w:val="007D216A"/>
    <w:rsid w:val="007D5C41"/>
    <w:rsid w:val="007D6257"/>
    <w:rsid w:val="007D7133"/>
    <w:rsid w:val="007E157F"/>
    <w:rsid w:val="007E443A"/>
    <w:rsid w:val="007E71D6"/>
    <w:rsid w:val="007F1C61"/>
    <w:rsid w:val="007F395F"/>
    <w:rsid w:val="007F51AE"/>
    <w:rsid w:val="007F7C02"/>
    <w:rsid w:val="00801021"/>
    <w:rsid w:val="00802638"/>
    <w:rsid w:val="00802FDE"/>
    <w:rsid w:val="00803131"/>
    <w:rsid w:val="0080409C"/>
    <w:rsid w:val="0080600B"/>
    <w:rsid w:val="00806A2D"/>
    <w:rsid w:val="00806BC7"/>
    <w:rsid w:val="00807295"/>
    <w:rsid w:val="00812EC2"/>
    <w:rsid w:val="00813CE4"/>
    <w:rsid w:val="00814761"/>
    <w:rsid w:val="00815136"/>
    <w:rsid w:val="00815198"/>
    <w:rsid w:val="00822085"/>
    <w:rsid w:val="0082300C"/>
    <w:rsid w:val="00825E2C"/>
    <w:rsid w:val="008262F3"/>
    <w:rsid w:val="008266BA"/>
    <w:rsid w:val="00826D06"/>
    <w:rsid w:val="008302F0"/>
    <w:rsid w:val="0084285C"/>
    <w:rsid w:val="008429C3"/>
    <w:rsid w:val="0084557E"/>
    <w:rsid w:val="00845E6A"/>
    <w:rsid w:val="00847BBB"/>
    <w:rsid w:val="00850CC2"/>
    <w:rsid w:val="00852A2D"/>
    <w:rsid w:val="00852A53"/>
    <w:rsid w:val="0085319D"/>
    <w:rsid w:val="0085644F"/>
    <w:rsid w:val="00856522"/>
    <w:rsid w:val="0086096E"/>
    <w:rsid w:val="0086251C"/>
    <w:rsid w:val="00863397"/>
    <w:rsid w:val="0086396E"/>
    <w:rsid w:val="00875E64"/>
    <w:rsid w:val="008767AA"/>
    <w:rsid w:val="00876FFB"/>
    <w:rsid w:val="00880669"/>
    <w:rsid w:val="00880C51"/>
    <w:rsid w:val="008875C0"/>
    <w:rsid w:val="0089131A"/>
    <w:rsid w:val="00891594"/>
    <w:rsid w:val="00892B35"/>
    <w:rsid w:val="00896C88"/>
    <w:rsid w:val="0089776B"/>
    <w:rsid w:val="008A0474"/>
    <w:rsid w:val="008A1823"/>
    <w:rsid w:val="008A3A6A"/>
    <w:rsid w:val="008A3BB5"/>
    <w:rsid w:val="008A40EC"/>
    <w:rsid w:val="008A4130"/>
    <w:rsid w:val="008B027E"/>
    <w:rsid w:val="008B123B"/>
    <w:rsid w:val="008B1AAE"/>
    <w:rsid w:val="008B2547"/>
    <w:rsid w:val="008B3709"/>
    <w:rsid w:val="008C1048"/>
    <w:rsid w:val="008C3C16"/>
    <w:rsid w:val="008C4C86"/>
    <w:rsid w:val="008C5904"/>
    <w:rsid w:val="008D4D20"/>
    <w:rsid w:val="008E50FC"/>
    <w:rsid w:val="008E5749"/>
    <w:rsid w:val="008E5B1B"/>
    <w:rsid w:val="008E69CB"/>
    <w:rsid w:val="008E7201"/>
    <w:rsid w:val="008F30C5"/>
    <w:rsid w:val="0090315F"/>
    <w:rsid w:val="00903CC4"/>
    <w:rsid w:val="0090467E"/>
    <w:rsid w:val="00904748"/>
    <w:rsid w:val="0091171B"/>
    <w:rsid w:val="00914A35"/>
    <w:rsid w:val="00914FF8"/>
    <w:rsid w:val="00915FA9"/>
    <w:rsid w:val="0091644F"/>
    <w:rsid w:val="009167F7"/>
    <w:rsid w:val="00916F4E"/>
    <w:rsid w:val="00920B2D"/>
    <w:rsid w:val="00921442"/>
    <w:rsid w:val="009217F3"/>
    <w:rsid w:val="009240D7"/>
    <w:rsid w:val="00924A5E"/>
    <w:rsid w:val="00925FBA"/>
    <w:rsid w:val="009267EF"/>
    <w:rsid w:val="00930365"/>
    <w:rsid w:val="00930ABB"/>
    <w:rsid w:val="009324B5"/>
    <w:rsid w:val="00933A76"/>
    <w:rsid w:val="00935AA3"/>
    <w:rsid w:val="00935B11"/>
    <w:rsid w:val="00935F76"/>
    <w:rsid w:val="00940809"/>
    <w:rsid w:val="00941F33"/>
    <w:rsid w:val="009420FC"/>
    <w:rsid w:val="009423B3"/>
    <w:rsid w:val="00942E20"/>
    <w:rsid w:val="00945EF8"/>
    <w:rsid w:val="00946E35"/>
    <w:rsid w:val="00951072"/>
    <w:rsid w:val="00952FAF"/>
    <w:rsid w:val="0095588F"/>
    <w:rsid w:val="00955E50"/>
    <w:rsid w:val="00960F98"/>
    <w:rsid w:val="009635FA"/>
    <w:rsid w:val="0096522A"/>
    <w:rsid w:val="00967357"/>
    <w:rsid w:val="00971C57"/>
    <w:rsid w:val="00972267"/>
    <w:rsid w:val="00972F31"/>
    <w:rsid w:val="00974FCD"/>
    <w:rsid w:val="00975EC3"/>
    <w:rsid w:val="00976DB2"/>
    <w:rsid w:val="00982C0A"/>
    <w:rsid w:val="009836AA"/>
    <w:rsid w:val="009837BD"/>
    <w:rsid w:val="009866EC"/>
    <w:rsid w:val="009906B8"/>
    <w:rsid w:val="00991AF1"/>
    <w:rsid w:val="00994080"/>
    <w:rsid w:val="009942B1"/>
    <w:rsid w:val="00996A9B"/>
    <w:rsid w:val="009973FC"/>
    <w:rsid w:val="009A1F3B"/>
    <w:rsid w:val="009A1FEB"/>
    <w:rsid w:val="009A246D"/>
    <w:rsid w:val="009A296F"/>
    <w:rsid w:val="009B0F5D"/>
    <w:rsid w:val="009B2CFB"/>
    <w:rsid w:val="009B7793"/>
    <w:rsid w:val="009C1891"/>
    <w:rsid w:val="009C346C"/>
    <w:rsid w:val="009C3B82"/>
    <w:rsid w:val="009C74E7"/>
    <w:rsid w:val="009D2F96"/>
    <w:rsid w:val="009D3CFC"/>
    <w:rsid w:val="009D43A6"/>
    <w:rsid w:val="009D5CFA"/>
    <w:rsid w:val="009E0342"/>
    <w:rsid w:val="009E30FE"/>
    <w:rsid w:val="009E3CA9"/>
    <w:rsid w:val="009E3FA3"/>
    <w:rsid w:val="009E421B"/>
    <w:rsid w:val="009E4A0D"/>
    <w:rsid w:val="009E570C"/>
    <w:rsid w:val="009F1DCC"/>
    <w:rsid w:val="009F3CE8"/>
    <w:rsid w:val="009F43D0"/>
    <w:rsid w:val="00A044DA"/>
    <w:rsid w:val="00A046C8"/>
    <w:rsid w:val="00A05857"/>
    <w:rsid w:val="00A07884"/>
    <w:rsid w:val="00A12898"/>
    <w:rsid w:val="00A12E32"/>
    <w:rsid w:val="00A12E82"/>
    <w:rsid w:val="00A13A21"/>
    <w:rsid w:val="00A205A7"/>
    <w:rsid w:val="00A25D94"/>
    <w:rsid w:val="00A2680B"/>
    <w:rsid w:val="00A27CFC"/>
    <w:rsid w:val="00A31CF9"/>
    <w:rsid w:val="00A320C6"/>
    <w:rsid w:val="00A32F00"/>
    <w:rsid w:val="00A33701"/>
    <w:rsid w:val="00A339E0"/>
    <w:rsid w:val="00A36ECC"/>
    <w:rsid w:val="00A40F37"/>
    <w:rsid w:val="00A41004"/>
    <w:rsid w:val="00A43405"/>
    <w:rsid w:val="00A46C99"/>
    <w:rsid w:val="00A47CA8"/>
    <w:rsid w:val="00A503FC"/>
    <w:rsid w:val="00A5374B"/>
    <w:rsid w:val="00A54868"/>
    <w:rsid w:val="00A54E62"/>
    <w:rsid w:val="00A5569C"/>
    <w:rsid w:val="00A56FE6"/>
    <w:rsid w:val="00A67D3A"/>
    <w:rsid w:val="00A76078"/>
    <w:rsid w:val="00A775E6"/>
    <w:rsid w:val="00A77E6A"/>
    <w:rsid w:val="00A87743"/>
    <w:rsid w:val="00A91542"/>
    <w:rsid w:val="00A93253"/>
    <w:rsid w:val="00A964FD"/>
    <w:rsid w:val="00A96FBE"/>
    <w:rsid w:val="00AA6F27"/>
    <w:rsid w:val="00AB1582"/>
    <w:rsid w:val="00AB2DBB"/>
    <w:rsid w:val="00AB335B"/>
    <w:rsid w:val="00AC043E"/>
    <w:rsid w:val="00AC0AE0"/>
    <w:rsid w:val="00AC1EB5"/>
    <w:rsid w:val="00AD213E"/>
    <w:rsid w:val="00AD4D05"/>
    <w:rsid w:val="00AD618A"/>
    <w:rsid w:val="00AE0F3C"/>
    <w:rsid w:val="00AE3FF9"/>
    <w:rsid w:val="00AE436B"/>
    <w:rsid w:val="00AE640F"/>
    <w:rsid w:val="00AE6576"/>
    <w:rsid w:val="00AE68D1"/>
    <w:rsid w:val="00AF17A9"/>
    <w:rsid w:val="00AF2722"/>
    <w:rsid w:val="00AF3D0E"/>
    <w:rsid w:val="00B00007"/>
    <w:rsid w:val="00B02790"/>
    <w:rsid w:val="00B06AAF"/>
    <w:rsid w:val="00B0721A"/>
    <w:rsid w:val="00B07D70"/>
    <w:rsid w:val="00B11225"/>
    <w:rsid w:val="00B13E9F"/>
    <w:rsid w:val="00B14285"/>
    <w:rsid w:val="00B14FB1"/>
    <w:rsid w:val="00B17AB9"/>
    <w:rsid w:val="00B222EE"/>
    <w:rsid w:val="00B24A01"/>
    <w:rsid w:val="00B24FED"/>
    <w:rsid w:val="00B30739"/>
    <w:rsid w:val="00B33270"/>
    <w:rsid w:val="00B33A7E"/>
    <w:rsid w:val="00B343C0"/>
    <w:rsid w:val="00B352A1"/>
    <w:rsid w:val="00B366CA"/>
    <w:rsid w:val="00B371E1"/>
    <w:rsid w:val="00B40CD2"/>
    <w:rsid w:val="00B45BF9"/>
    <w:rsid w:val="00B461C2"/>
    <w:rsid w:val="00B462F9"/>
    <w:rsid w:val="00B46527"/>
    <w:rsid w:val="00B46D87"/>
    <w:rsid w:val="00B47C5D"/>
    <w:rsid w:val="00B52946"/>
    <w:rsid w:val="00B57052"/>
    <w:rsid w:val="00B571EB"/>
    <w:rsid w:val="00B5780B"/>
    <w:rsid w:val="00B61447"/>
    <w:rsid w:val="00B61C15"/>
    <w:rsid w:val="00B6545C"/>
    <w:rsid w:val="00B73356"/>
    <w:rsid w:val="00B74FE7"/>
    <w:rsid w:val="00B809AA"/>
    <w:rsid w:val="00B80EC3"/>
    <w:rsid w:val="00B8258E"/>
    <w:rsid w:val="00B84E15"/>
    <w:rsid w:val="00B95566"/>
    <w:rsid w:val="00B957D7"/>
    <w:rsid w:val="00B96F1B"/>
    <w:rsid w:val="00BA0D89"/>
    <w:rsid w:val="00BA1597"/>
    <w:rsid w:val="00BA273F"/>
    <w:rsid w:val="00BA5984"/>
    <w:rsid w:val="00BA6D96"/>
    <w:rsid w:val="00BA7150"/>
    <w:rsid w:val="00BB050D"/>
    <w:rsid w:val="00BB0705"/>
    <w:rsid w:val="00BB1270"/>
    <w:rsid w:val="00BB2D45"/>
    <w:rsid w:val="00BB49BA"/>
    <w:rsid w:val="00BC7319"/>
    <w:rsid w:val="00BC7A46"/>
    <w:rsid w:val="00BD1231"/>
    <w:rsid w:val="00BD17B2"/>
    <w:rsid w:val="00BD3487"/>
    <w:rsid w:val="00BD5F05"/>
    <w:rsid w:val="00BD70A0"/>
    <w:rsid w:val="00BE150B"/>
    <w:rsid w:val="00BE48B8"/>
    <w:rsid w:val="00BE4EE2"/>
    <w:rsid w:val="00BE6125"/>
    <w:rsid w:val="00BF0D78"/>
    <w:rsid w:val="00BF57D6"/>
    <w:rsid w:val="00BF6084"/>
    <w:rsid w:val="00C05501"/>
    <w:rsid w:val="00C061C3"/>
    <w:rsid w:val="00C07FD1"/>
    <w:rsid w:val="00C105FB"/>
    <w:rsid w:val="00C119CA"/>
    <w:rsid w:val="00C144DE"/>
    <w:rsid w:val="00C14C96"/>
    <w:rsid w:val="00C154B3"/>
    <w:rsid w:val="00C172DD"/>
    <w:rsid w:val="00C23B2A"/>
    <w:rsid w:val="00C23EFF"/>
    <w:rsid w:val="00C25006"/>
    <w:rsid w:val="00C27E2A"/>
    <w:rsid w:val="00C30B8C"/>
    <w:rsid w:val="00C3239A"/>
    <w:rsid w:val="00C35922"/>
    <w:rsid w:val="00C36DE4"/>
    <w:rsid w:val="00C42981"/>
    <w:rsid w:val="00C4336D"/>
    <w:rsid w:val="00C47030"/>
    <w:rsid w:val="00C47535"/>
    <w:rsid w:val="00C510A1"/>
    <w:rsid w:val="00C522AB"/>
    <w:rsid w:val="00C57097"/>
    <w:rsid w:val="00C5723A"/>
    <w:rsid w:val="00C601B0"/>
    <w:rsid w:val="00C60B32"/>
    <w:rsid w:val="00C60C2F"/>
    <w:rsid w:val="00C61536"/>
    <w:rsid w:val="00C6218E"/>
    <w:rsid w:val="00C631B1"/>
    <w:rsid w:val="00C64EFA"/>
    <w:rsid w:val="00C65FA0"/>
    <w:rsid w:val="00C70F6C"/>
    <w:rsid w:val="00C73FBB"/>
    <w:rsid w:val="00C80DBF"/>
    <w:rsid w:val="00C8187D"/>
    <w:rsid w:val="00C835EA"/>
    <w:rsid w:val="00C86F46"/>
    <w:rsid w:val="00C94BEC"/>
    <w:rsid w:val="00CA12DB"/>
    <w:rsid w:val="00CA2A47"/>
    <w:rsid w:val="00CA2EFB"/>
    <w:rsid w:val="00CA5DE4"/>
    <w:rsid w:val="00CA6B4F"/>
    <w:rsid w:val="00CB3255"/>
    <w:rsid w:val="00CB7971"/>
    <w:rsid w:val="00CC1AA5"/>
    <w:rsid w:val="00CC2589"/>
    <w:rsid w:val="00CC33AB"/>
    <w:rsid w:val="00CC3873"/>
    <w:rsid w:val="00CC46E1"/>
    <w:rsid w:val="00CC50F5"/>
    <w:rsid w:val="00CD0513"/>
    <w:rsid w:val="00CD3E12"/>
    <w:rsid w:val="00CD4DD8"/>
    <w:rsid w:val="00CD5222"/>
    <w:rsid w:val="00CD7F10"/>
    <w:rsid w:val="00CE0543"/>
    <w:rsid w:val="00CE402F"/>
    <w:rsid w:val="00CE4891"/>
    <w:rsid w:val="00CE4B2E"/>
    <w:rsid w:val="00CE6A43"/>
    <w:rsid w:val="00CF283B"/>
    <w:rsid w:val="00CF3DFB"/>
    <w:rsid w:val="00CF630B"/>
    <w:rsid w:val="00CF76BF"/>
    <w:rsid w:val="00D00E94"/>
    <w:rsid w:val="00D0293B"/>
    <w:rsid w:val="00D03170"/>
    <w:rsid w:val="00D06DF3"/>
    <w:rsid w:val="00D10A05"/>
    <w:rsid w:val="00D141BF"/>
    <w:rsid w:val="00D162CC"/>
    <w:rsid w:val="00D200F5"/>
    <w:rsid w:val="00D21510"/>
    <w:rsid w:val="00D21CAF"/>
    <w:rsid w:val="00D22E67"/>
    <w:rsid w:val="00D23AB7"/>
    <w:rsid w:val="00D253D4"/>
    <w:rsid w:val="00D310D2"/>
    <w:rsid w:val="00D32260"/>
    <w:rsid w:val="00D334A3"/>
    <w:rsid w:val="00D35A0E"/>
    <w:rsid w:val="00D361BE"/>
    <w:rsid w:val="00D40D1F"/>
    <w:rsid w:val="00D44CF9"/>
    <w:rsid w:val="00D451D2"/>
    <w:rsid w:val="00D45B49"/>
    <w:rsid w:val="00D46120"/>
    <w:rsid w:val="00D46CBF"/>
    <w:rsid w:val="00D51006"/>
    <w:rsid w:val="00D542E2"/>
    <w:rsid w:val="00D54768"/>
    <w:rsid w:val="00D62700"/>
    <w:rsid w:val="00D64CDC"/>
    <w:rsid w:val="00D64F8C"/>
    <w:rsid w:val="00D661AF"/>
    <w:rsid w:val="00D67F00"/>
    <w:rsid w:val="00D67FC5"/>
    <w:rsid w:val="00D72161"/>
    <w:rsid w:val="00D744B2"/>
    <w:rsid w:val="00D752C6"/>
    <w:rsid w:val="00D80501"/>
    <w:rsid w:val="00D80CC2"/>
    <w:rsid w:val="00D81668"/>
    <w:rsid w:val="00D81E26"/>
    <w:rsid w:val="00D832C6"/>
    <w:rsid w:val="00D835B4"/>
    <w:rsid w:val="00D850C3"/>
    <w:rsid w:val="00D85A8F"/>
    <w:rsid w:val="00D85DE1"/>
    <w:rsid w:val="00D86BD2"/>
    <w:rsid w:val="00D871EF"/>
    <w:rsid w:val="00D90699"/>
    <w:rsid w:val="00D90DDB"/>
    <w:rsid w:val="00DA47E9"/>
    <w:rsid w:val="00DA7E0E"/>
    <w:rsid w:val="00DB00A5"/>
    <w:rsid w:val="00DB1460"/>
    <w:rsid w:val="00DB14B1"/>
    <w:rsid w:val="00DB32C1"/>
    <w:rsid w:val="00DB37EA"/>
    <w:rsid w:val="00DB5570"/>
    <w:rsid w:val="00DC390F"/>
    <w:rsid w:val="00DC7DE3"/>
    <w:rsid w:val="00DD2560"/>
    <w:rsid w:val="00DD4458"/>
    <w:rsid w:val="00DD60B4"/>
    <w:rsid w:val="00DD7F10"/>
    <w:rsid w:val="00DE2696"/>
    <w:rsid w:val="00DE36E8"/>
    <w:rsid w:val="00DF0093"/>
    <w:rsid w:val="00DF41B8"/>
    <w:rsid w:val="00E00230"/>
    <w:rsid w:val="00E0288D"/>
    <w:rsid w:val="00E029BA"/>
    <w:rsid w:val="00E075DB"/>
    <w:rsid w:val="00E106E7"/>
    <w:rsid w:val="00E143F8"/>
    <w:rsid w:val="00E22644"/>
    <w:rsid w:val="00E259DF"/>
    <w:rsid w:val="00E25BB1"/>
    <w:rsid w:val="00E312CE"/>
    <w:rsid w:val="00E314C6"/>
    <w:rsid w:val="00E31528"/>
    <w:rsid w:val="00E31D13"/>
    <w:rsid w:val="00E32F31"/>
    <w:rsid w:val="00E3511A"/>
    <w:rsid w:val="00E375F0"/>
    <w:rsid w:val="00E37FD9"/>
    <w:rsid w:val="00E408ED"/>
    <w:rsid w:val="00E44503"/>
    <w:rsid w:val="00E45BAB"/>
    <w:rsid w:val="00E4641E"/>
    <w:rsid w:val="00E46A15"/>
    <w:rsid w:val="00E50315"/>
    <w:rsid w:val="00E54EA2"/>
    <w:rsid w:val="00E55597"/>
    <w:rsid w:val="00E56249"/>
    <w:rsid w:val="00E56966"/>
    <w:rsid w:val="00E60FFD"/>
    <w:rsid w:val="00E61058"/>
    <w:rsid w:val="00E63FFC"/>
    <w:rsid w:val="00E64288"/>
    <w:rsid w:val="00E661EB"/>
    <w:rsid w:val="00E66328"/>
    <w:rsid w:val="00E675FF"/>
    <w:rsid w:val="00E67EFD"/>
    <w:rsid w:val="00E71F42"/>
    <w:rsid w:val="00E768C2"/>
    <w:rsid w:val="00E77E7C"/>
    <w:rsid w:val="00E85CAE"/>
    <w:rsid w:val="00E87119"/>
    <w:rsid w:val="00E874B4"/>
    <w:rsid w:val="00E87B37"/>
    <w:rsid w:val="00E9026D"/>
    <w:rsid w:val="00E92750"/>
    <w:rsid w:val="00E9286F"/>
    <w:rsid w:val="00E96494"/>
    <w:rsid w:val="00E975AF"/>
    <w:rsid w:val="00EA0466"/>
    <w:rsid w:val="00EA04FB"/>
    <w:rsid w:val="00EA1B14"/>
    <w:rsid w:val="00EA2659"/>
    <w:rsid w:val="00EA40EB"/>
    <w:rsid w:val="00EA4640"/>
    <w:rsid w:val="00EA5CDD"/>
    <w:rsid w:val="00EA691E"/>
    <w:rsid w:val="00EA6CFB"/>
    <w:rsid w:val="00EA709C"/>
    <w:rsid w:val="00EA7D09"/>
    <w:rsid w:val="00EB1079"/>
    <w:rsid w:val="00EB1369"/>
    <w:rsid w:val="00EB5BDB"/>
    <w:rsid w:val="00EB5E45"/>
    <w:rsid w:val="00EB6445"/>
    <w:rsid w:val="00EB6C70"/>
    <w:rsid w:val="00EC13CB"/>
    <w:rsid w:val="00EC2BF7"/>
    <w:rsid w:val="00EC2FC0"/>
    <w:rsid w:val="00EC370F"/>
    <w:rsid w:val="00EC4432"/>
    <w:rsid w:val="00EC61CB"/>
    <w:rsid w:val="00ED061E"/>
    <w:rsid w:val="00ED0B10"/>
    <w:rsid w:val="00ED47AF"/>
    <w:rsid w:val="00ED5549"/>
    <w:rsid w:val="00ED6F9E"/>
    <w:rsid w:val="00EE082B"/>
    <w:rsid w:val="00EE09A0"/>
    <w:rsid w:val="00EE1987"/>
    <w:rsid w:val="00EE1D7F"/>
    <w:rsid w:val="00EE3A52"/>
    <w:rsid w:val="00EE4340"/>
    <w:rsid w:val="00EE7441"/>
    <w:rsid w:val="00EF43B5"/>
    <w:rsid w:val="00EF5220"/>
    <w:rsid w:val="00F061D8"/>
    <w:rsid w:val="00F07DDB"/>
    <w:rsid w:val="00F131C4"/>
    <w:rsid w:val="00F14B18"/>
    <w:rsid w:val="00F22075"/>
    <w:rsid w:val="00F24C90"/>
    <w:rsid w:val="00F302BC"/>
    <w:rsid w:val="00F31399"/>
    <w:rsid w:val="00F315F5"/>
    <w:rsid w:val="00F3204D"/>
    <w:rsid w:val="00F3725C"/>
    <w:rsid w:val="00F37759"/>
    <w:rsid w:val="00F429FC"/>
    <w:rsid w:val="00F45560"/>
    <w:rsid w:val="00F47704"/>
    <w:rsid w:val="00F51F0D"/>
    <w:rsid w:val="00F52085"/>
    <w:rsid w:val="00F543AA"/>
    <w:rsid w:val="00F55A46"/>
    <w:rsid w:val="00F575AB"/>
    <w:rsid w:val="00F60000"/>
    <w:rsid w:val="00F61E26"/>
    <w:rsid w:val="00F63966"/>
    <w:rsid w:val="00F645AA"/>
    <w:rsid w:val="00F64FD6"/>
    <w:rsid w:val="00F67570"/>
    <w:rsid w:val="00F67AE0"/>
    <w:rsid w:val="00F67CAC"/>
    <w:rsid w:val="00F717D4"/>
    <w:rsid w:val="00F733B9"/>
    <w:rsid w:val="00F73ED0"/>
    <w:rsid w:val="00F75F17"/>
    <w:rsid w:val="00F77996"/>
    <w:rsid w:val="00F77C7E"/>
    <w:rsid w:val="00F81C50"/>
    <w:rsid w:val="00F82106"/>
    <w:rsid w:val="00F83607"/>
    <w:rsid w:val="00F8377D"/>
    <w:rsid w:val="00F83AEE"/>
    <w:rsid w:val="00F87B10"/>
    <w:rsid w:val="00F87E27"/>
    <w:rsid w:val="00F9238B"/>
    <w:rsid w:val="00F930E7"/>
    <w:rsid w:val="00F94947"/>
    <w:rsid w:val="00F94980"/>
    <w:rsid w:val="00F94D48"/>
    <w:rsid w:val="00F97D57"/>
    <w:rsid w:val="00FA2424"/>
    <w:rsid w:val="00FA2645"/>
    <w:rsid w:val="00FA4165"/>
    <w:rsid w:val="00FA64C7"/>
    <w:rsid w:val="00FB1AB0"/>
    <w:rsid w:val="00FB52CC"/>
    <w:rsid w:val="00FB5A30"/>
    <w:rsid w:val="00FB5DD2"/>
    <w:rsid w:val="00FB6503"/>
    <w:rsid w:val="00FC5326"/>
    <w:rsid w:val="00FC6910"/>
    <w:rsid w:val="00FC73D2"/>
    <w:rsid w:val="00FD0522"/>
    <w:rsid w:val="00FD3E11"/>
    <w:rsid w:val="00FD6ADA"/>
    <w:rsid w:val="00FD6EA1"/>
    <w:rsid w:val="00FE17B6"/>
    <w:rsid w:val="00FE1AC5"/>
    <w:rsid w:val="00FE1EE1"/>
    <w:rsid w:val="00FE263C"/>
    <w:rsid w:val="00FE4EC4"/>
    <w:rsid w:val="00FF1D94"/>
    <w:rsid w:val="00FF2F64"/>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F4"/>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Heading1">
    <w:name w:val="heading 1"/>
    <w:next w:val="Normal"/>
    <w:link w:val="Heading1Char"/>
    <w:uiPriority w:val="9"/>
    <w:qFormat/>
    <w:rsid w:val="00813CE4"/>
    <w:pPr>
      <w:pBdr>
        <w:bottom w:val="single" w:sz="8" w:space="4" w:color="4A7FBB"/>
      </w:pBdr>
      <w:tabs>
        <w:tab w:val="left" w:pos="0"/>
        <w:tab w:val="left" w:pos="6945"/>
        <w:tab w:val="left" w:pos="9195"/>
      </w:tabs>
      <w:spacing w:after="0" w:line="240" w:lineRule="auto"/>
      <w:outlineLvl w:val="0"/>
    </w:pPr>
    <w:rPr>
      <w:rFonts w:eastAsia="Calibri" w:cs="Times New Roman"/>
      <w:bCs/>
      <w:color w:val="000000" w:themeColor="text1"/>
      <w:spacing w:val="5"/>
      <w:kern w:val="28"/>
      <w:sz w:val="48"/>
      <w:szCs w:val="48"/>
    </w:rPr>
  </w:style>
  <w:style w:type="paragraph" w:styleId="Heading2">
    <w:name w:val="heading 2"/>
    <w:basedOn w:val="Heading1"/>
    <w:next w:val="Normal"/>
    <w:link w:val="Heading2Char"/>
    <w:uiPriority w:val="9"/>
    <w:unhideWhenUsed/>
    <w:qFormat/>
    <w:rsid w:val="00441882"/>
    <w:pPr>
      <w:spacing w:after="120"/>
      <w:outlineLvl w:val="1"/>
    </w:pPr>
    <w:rPr>
      <w:color w:val="2474B1"/>
    </w:rPr>
  </w:style>
  <w:style w:type="paragraph" w:styleId="Heading3">
    <w:name w:val="heading 3"/>
    <w:basedOn w:val="Normal"/>
    <w:next w:val="Normal"/>
    <w:link w:val="Heading3Char"/>
    <w:autoRedefine/>
    <w:uiPriority w:val="9"/>
    <w:unhideWhenUsed/>
    <w:qFormat/>
    <w:rsid w:val="00813CE4"/>
    <w:pPr>
      <w:keepNext/>
      <w:keepLines/>
      <w:tabs>
        <w:tab w:val="clear" w:pos="8460"/>
      </w:tabs>
      <w:spacing w:before="240" w:after="60"/>
      <w:outlineLvl w:val="2"/>
    </w:pPr>
    <w:rPr>
      <w:rFonts w:eastAsia="Calibri" w:cs="Arial"/>
      <w:color w:val="2474B1"/>
      <w:spacing w:val="5"/>
      <w:kern w:val="28"/>
      <w:sz w:val="32"/>
      <w:szCs w:val="32"/>
    </w:rPr>
  </w:style>
  <w:style w:type="paragraph" w:styleId="Heading4">
    <w:name w:val="heading 4"/>
    <w:basedOn w:val="Heading3"/>
    <w:next w:val="Normal"/>
    <w:link w:val="Heading4Char"/>
    <w:uiPriority w:val="9"/>
    <w:unhideWhenUsed/>
    <w:qFormat/>
    <w:rsid w:val="00813CE4"/>
    <w:pPr>
      <w:suppressAutoHyphens/>
      <w:spacing w:before="120"/>
      <w:outlineLvl w:val="3"/>
    </w:pPr>
    <w:rPr>
      <w:b/>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customStyle="1" w:styleId="Normalnospace">
    <w:name w:val="Normal no space"/>
    <w:basedOn w:val="Footer"/>
    <w:qFormat/>
    <w:rsid w:val="00BA1597"/>
    <w:pPr>
      <w:spacing w:after="0"/>
    </w:pPr>
    <w:rPr>
      <w:iCs/>
      <w:sz w:val="24"/>
    </w:rPr>
  </w:style>
  <w:style w:type="paragraph" w:styleId="CommentSubject">
    <w:name w:val="annotation subject"/>
    <w:basedOn w:val="Normal"/>
    <w:next w:val="Normal"/>
    <w:link w:val="CommentSubjectChar"/>
    <w:uiPriority w:val="99"/>
    <w:semiHidden/>
    <w:unhideWhenUsed/>
    <w:rsid w:val="00B30739"/>
    <w:rPr>
      <w:b/>
      <w:bCs w:val="0"/>
      <w:sz w:val="20"/>
      <w:szCs w:val="20"/>
    </w:rPr>
  </w:style>
  <w:style w:type="character" w:customStyle="1" w:styleId="CommentSubjectChar">
    <w:name w:val="Comment Subject Char"/>
    <w:basedOn w:val="DefaultParagraphFont"/>
    <w:link w:val="CommentSubject"/>
    <w:uiPriority w:val="99"/>
    <w:semiHidden/>
    <w:rsid w:val="00B30739"/>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813CE4"/>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441882"/>
    <w:rPr>
      <w:rFonts w:eastAsia="Calibri"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813CE4"/>
    <w:rPr>
      <w:rFonts w:eastAsia="Calibri" w:cs="Arial"/>
      <w:bCs/>
      <w:color w:val="2474B1"/>
      <w:spacing w:val="5"/>
      <w:kern w:val="28"/>
      <w:sz w:val="32"/>
      <w:szCs w:val="32"/>
    </w:rPr>
  </w:style>
  <w:style w:type="character" w:customStyle="1" w:styleId="Heading4Char">
    <w:name w:val="Heading 4 Char"/>
    <w:basedOn w:val="DefaultParagraphFont"/>
    <w:link w:val="Heading4"/>
    <w:uiPriority w:val="9"/>
    <w:rsid w:val="00813CE4"/>
    <w:rPr>
      <w:rFonts w:eastAsia="Calibri" w:cs="Arial"/>
      <w:b/>
      <w:bCs/>
      <w:spacing w:val="5"/>
      <w:kern w:val="28"/>
      <w:sz w:val="24"/>
      <w:szCs w:val="24"/>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line"/>
    <w:basedOn w:val="Normal"/>
    <w:qFormat/>
    <w:rsid w:val="0066189A"/>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customStyle="1" w:styleId="bullet0">
    <w:name w:val="bullet"/>
    <w:basedOn w:val="Normal"/>
    <w:rsid w:val="000D23C3"/>
    <w:pPr>
      <w:tabs>
        <w:tab w:val="clear" w:pos="5400"/>
        <w:tab w:val="clear" w:pos="8460"/>
        <w:tab w:val="num" w:pos="360"/>
      </w:tabs>
      <w:spacing w:after="0"/>
      <w:ind w:left="738"/>
    </w:pPr>
    <w:rPr>
      <w:rFonts w:ascii="Calibri" w:eastAsiaTheme="minorEastAsia" w:hAnsi="Calibri" w:cs="Calibri"/>
      <w:bCs w:val="0"/>
      <w:color w:val="000000"/>
      <w:lang w:eastAsia="ko-KR"/>
    </w:rPr>
  </w:style>
  <w:style w:type="paragraph" w:styleId="Header">
    <w:name w:val="header"/>
    <w:basedOn w:val="Normal"/>
    <w:link w:val="HeaderChar"/>
    <w:uiPriority w:val="99"/>
    <w:unhideWhenUsed/>
    <w:rsid w:val="00096CF3"/>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096CF3"/>
    <w:rPr>
      <w:rFonts w:eastAsia="Times New Roman" w:cs="Segoe UI"/>
      <w:bCs/>
      <w:color w:val="000000" w:themeColor="text1"/>
      <w:sz w:val="24"/>
      <w:szCs w:val="24"/>
    </w:rPr>
  </w:style>
  <w:style w:type="paragraph" w:styleId="CommentText">
    <w:name w:val="annotation text"/>
    <w:basedOn w:val="Normal"/>
    <w:link w:val="CommentTextChar"/>
    <w:uiPriority w:val="99"/>
    <w:semiHidden/>
    <w:unhideWhenUsed/>
    <w:rsid w:val="00971C57"/>
    <w:rPr>
      <w:sz w:val="20"/>
      <w:szCs w:val="20"/>
    </w:rPr>
  </w:style>
  <w:style w:type="character" w:customStyle="1" w:styleId="CommentTextChar">
    <w:name w:val="Comment Text Char"/>
    <w:basedOn w:val="DefaultParagraphFont"/>
    <w:link w:val="CommentText"/>
    <w:uiPriority w:val="99"/>
    <w:semiHidden/>
    <w:rsid w:val="00971C57"/>
    <w:rPr>
      <w:rFonts w:eastAsia="Times New Roman" w:cs="Segoe UI"/>
      <w:bCs/>
      <w:color w:val="000000" w:themeColor="text1"/>
      <w:sz w:val="20"/>
      <w:szCs w:val="20"/>
    </w:rPr>
  </w:style>
  <w:style w:type="paragraph" w:styleId="Revision">
    <w:name w:val="Revision"/>
    <w:hidden/>
    <w:uiPriority w:val="99"/>
    <w:semiHidden/>
    <w:rsid w:val="00093292"/>
    <w:pPr>
      <w:spacing w:after="0" w:line="240" w:lineRule="auto"/>
    </w:pPr>
    <w:rPr>
      <w:rFonts w:eastAsia="Times New Roman" w:cs="Segoe U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3021369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31172909">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imeo.com/" TargetMode="External"/><Relationship Id="rId18" Type="http://schemas.openxmlformats.org/officeDocument/2006/relationships/hyperlink" Target="http://canadacouncil.ca/about/public-accountability/privacy-not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oundcloud.com/" TargetMode="External"/><Relationship Id="rId17" Type="http://schemas.openxmlformats.org/officeDocument/2006/relationships/hyperlink" Target="https://www.canada.ca/en/immigration-refugees-citizenship.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vcanadavrs.c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lan.org/vl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rchitecture-prizes@canadacouncil.ca" TargetMode="External"/><Relationship Id="rId23" Type="http://schemas.openxmlformats.org/officeDocument/2006/relationships/fontTable" Target="fontTable.xml"/><Relationship Id="rId10" Type="http://schemas.openxmlformats.org/officeDocument/2006/relationships/hyperlink" Target="https://laws-lois.justice.gc.ca/eng/acts/P-21/FullText.html" TargetMode="External"/><Relationship Id="rId19" Type="http://schemas.openxmlformats.org/officeDocument/2006/relationships/hyperlink" Target="mailto:atip-aiprp@canadacouncil.ca" TargetMode="External"/><Relationship Id="rId4" Type="http://schemas.openxmlformats.org/officeDocument/2006/relationships/settings" Target="settings.xml"/><Relationship Id="rId9" Type="http://schemas.openxmlformats.org/officeDocument/2006/relationships/hyperlink" Target="https://laws-lois.justice.gc.ca/eng/acts/A-1/index.html" TargetMode="External"/><Relationship Id="rId14" Type="http://schemas.openxmlformats.org/officeDocument/2006/relationships/hyperlink" Target="http://www.youtube.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30B2-7761-4711-8501-4777931C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71</Words>
  <Characters>15795</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Rae, Roberta</cp:lastModifiedBy>
  <cp:revision>4</cp:revision>
  <cp:lastPrinted>2020-01-16T20:18:00Z</cp:lastPrinted>
  <dcterms:created xsi:type="dcterms:W3CDTF">2022-07-27T18:14:00Z</dcterms:created>
  <dcterms:modified xsi:type="dcterms:W3CDTF">2022-07-27T18:20:00Z</dcterms:modified>
</cp:coreProperties>
</file>